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C3510" w14:textId="77777777" w:rsidR="00F369C3" w:rsidRPr="00C25F62" w:rsidRDefault="000C54D4" w:rsidP="00505B02">
      <w:pPr>
        <w:spacing w:after="0" w:line="240" w:lineRule="auto"/>
        <w:ind w:left="5670" w:right="0" w:firstLine="6"/>
        <w:outlineLvl w:val="0"/>
        <w:rPr>
          <w:sz w:val="28"/>
          <w:szCs w:val="28"/>
        </w:rPr>
      </w:pPr>
      <w:r w:rsidRPr="00C25F62">
        <w:rPr>
          <w:sz w:val="28"/>
          <w:szCs w:val="28"/>
        </w:rPr>
        <w:t>Приложение 1</w:t>
      </w:r>
    </w:p>
    <w:p w14:paraId="48DC7796" w14:textId="77777777" w:rsidR="00F369C3" w:rsidRPr="00C25F62" w:rsidRDefault="000C54D4" w:rsidP="00A16208">
      <w:pPr>
        <w:spacing w:after="0" w:line="240" w:lineRule="auto"/>
        <w:ind w:left="5670" w:right="0" w:firstLine="5"/>
        <w:jc w:val="left"/>
        <w:rPr>
          <w:sz w:val="28"/>
          <w:szCs w:val="28"/>
        </w:rPr>
      </w:pPr>
      <w:r w:rsidRPr="00C25F62">
        <w:rPr>
          <w:sz w:val="28"/>
          <w:szCs w:val="28"/>
        </w:rPr>
        <w:t>УТВЕРЖДЕНО</w:t>
      </w:r>
    </w:p>
    <w:p w14:paraId="4CE487FD" w14:textId="77777777" w:rsidR="00F369C3" w:rsidRPr="00C25F62" w:rsidRDefault="000C54D4" w:rsidP="00A16208">
      <w:pPr>
        <w:spacing w:after="0" w:line="240" w:lineRule="auto"/>
        <w:ind w:left="5670" w:right="0" w:firstLine="5"/>
        <w:jc w:val="left"/>
        <w:rPr>
          <w:sz w:val="28"/>
          <w:szCs w:val="28"/>
        </w:rPr>
      </w:pPr>
      <w:r w:rsidRPr="00C25F62">
        <w:rPr>
          <w:sz w:val="28"/>
          <w:szCs w:val="28"/>
        </w:rPr>
        <w:t>постановлением администрации города</w:t>
      </w:r>
    </w:p>
    <w:p w14:paraId="7641CE39" w14:textId="5CCAD9DA" w:rsidR="00F369C3" w:rsidRPr="00C25F62" w:rsidRDefault="002D0366" w:rsidP="00A16208">
      <w:pPr>
        <w:spacing w:after="0" w:line="240" w:lineRule="auto"/>
        <w:ind w:left="5670" w:right="0" w:firstLine="0"/>
        <w:jc w:val="left"/>
        <w:rPr>
          <w:sz w:val="28"/>
          <w:szCs w:val="28"/>
        </w:rPr>
      </w:pPr>
      <w:r w:rsidRPr="00C25F62">
        <w:rPr>
          <w:sz w:val="28"/>
          <w:szCs w:val="28"/>
        </w:rPr>
        <w:t>от</w:t>
      </w:r>
      <w:r w:rsidR="00314672">
        <w:rPr>
          <w:sz w:val="28"/>
          <w:szCs w:val="28"/>
        </w:rPr>
        <w:t xml:space="preserve"> 06.06.2024</w:t>
      </w:r>
      <w:r w:rsidRPr="00C25F62">
        <w:rPr>
          <w:sz w:val="28"/>
          <w:szCs w:val="28"/>
        </w:rPr>
        <w:t xml:space="preserve"> №</w:t>
      </w:r>
      <w:r w:rsidR="00314672">
        <w:rPr>
          <w:sz w:val="28"/>
          <w:szCs w:val="28"/>
        </w:rPr>
        <w:t>919</w:t>
      </w:r>
    </w:p>
    <w:p w14:paraId="3B4B4684" w14:textId="77777777" w:rsidR="00A16208" w:rsidRPr="00C25F62" w:rsidRDefault="00A16208" w:rsidP="00505B02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14:paraId="51DD13EA" w14:textId="77777777" w:rsidR="00A16208" w:rsidRPr="00C25F62" w:rsidRDefault="00A16208" w:rsidP="00505B02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14:paraId="2BED4F94" w14:textId="77777777" w:rsidR="00875271" w:rsidRPr="00C25F62" w:rsidRDefault="00875271" w:rsidP="00505B02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14:paraId="4276BC77" w14:textId="487FC128" w:rsidR="00F369C3" w:rsidRPr="00C25F62" w:rsidRDefault="000C54D4" w:rsidP="00505B02">
      <w:pPr>
        <w:spacing w:after="0" w:line="240" w:lineRule="auto"/>
        <w:ind w:left="0" w:right="0" w:firstLine="0"/>
        <w:jc w:val="center"/>
        <w:outlineLvl w:val="0"/>
        <w:rPr>
          <w:sz w:val="28"/>
          <w:szCs w:val="28"/>
        </w:rPr>
      </w:pPr>
      <w:r w:rsidRPr="00C25F62">
        <w:rPr>
          <w:sz w:val="28"/>
          <w:szCs w:val="28"/>
        </w:rPr>
        <w:t xml:space="preserve">ПОЛОЖЕНИЕ </w:t>
      </w:r>
      <w:r w:rsidR="00505B02" w:rsidRPr="00C25F62">
        <w:rPr>
          <w:sz w:val="28"/>
          <w:szCs w:val="28"/>
        </w:rPr>
        <w:br/>
      </w:r>
      <w:r w:rsidRPr="00C25F62">
        <w:rPr>
          <w:sz w:val="28"/>
          <w:szCs w:val="28"/>
        </w:rPr>
        <w:t xml:space="preserve">об организации обработки и обеспечения безопасности </w:t>
      </w:r>
      <w:r w:rsidR="00875271" w:rsidRPr="00C25F62">
        <w:rPr>
          <w:sz w:val="28"/>
          <w:szCs w:val="28"/>
        </w:rPr>
        <w:br/>
      </w:r>
      <w:r w:rsidRPr="00C25F62">
        <w:rPr>
          <w:sz w:val="28"/>
          <w:szCs w:val="28"/>
        </w:rPr>
        <w:t>персональных данных в администрации города Барнаула</w:t>
      </w:r>
    </w:p>
    <w:p w14:paraId="7B1DD89C" w14:textId="77777777" w:rsidR="00F369C3" w:rsidRPr="00C25F62" w:rsidRDefault="00F369C3" w:rsidP="00505B02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14:paraId="430BCF49" w14:textId="2A44747C" w:rsidR="00F369C3" w:rsidRPr="00C25F62" w:rsidRDefault="00505B02" w:rsidP="00505B02">
      <w:pPr>
        <w:spacing w:after="0" w:line="240" w:lineRule="auto"/>
        <w:ind w:left="0" w:right="0" w:firstLine="0"/>
        <w:jc w:val="center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1. </w:t>
      </w:r>
      <w:r w:rsidR="000C54D4" w:rsidRPr="00C25F62">
        <w:rPr>
          <w:sz w:val="28"/>
          <w:szCs w:val="28"/>
        </w:rPr>
        <w:t>Общие положения</w:t>
      </w:r>
    </w:p>
    <w:p w14:paraId="371BEBAD" w14:textId="77777777" w:rsidR="00F369C3" w:rsidRPr="00C25F62" w:rsidRDefault="00F369C3" w:rsidP="00A16208">
      <w:pPr>
        <w:spacing w:after="0" w:line="240" w:lineRule="auto"/>
        <w:ind w:left="0" w:right="0" w:firstLine="0"/>
        <w:rPr>
          <w:sz w:val="28"/>
          <w:szCs w:val="28"/>
        </w:rPr>
      </w:pPr>
    </w:p>
    <w:p w14:paraId="55CD8D78" w14:textId="59064B88" w:rsidR="00CB2385" w:rsidRPr="00C25F62" w:rsidRDefault="00505B02" w:rsidP="00505B02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1.1. </w:t>
      </w:r>
      <w:r w:rsidR="00CB2385" w:rsidRPr="00C25F62">
        <w:rPr>
          <w:sz w:val="28"/>
          <w:szCs w:val="28"/>
        </w:rPr>
        <w:t>Положение об организации обработки и обеспечения безопасности персональных данных в администрации города Барнаула</w:t>
      </w:r>
      <w:r w:rsidR="00616F8F" w:rsidRPr="00C25F62">
        <w:rPr>
          <w:sz w:val="28"/>
          <w:szCs w:val="28"/>
        </w:rPr>
        <w:t xml:space="preserve"> (далее </w:t>
      </w:r>
      <w:r w:rsidR="00CB2385" w:rsidRPr="00C25F62">
        <w:rPr>
          <w:sz w:val="28"/>
          <w:szCs w:val="28"/>
        </w:rPr>
        <w:t xml:space="preserve">– Положение) определяет цели, содержание, условия и порядок обработки персональных данных, сроки их обработки и хранения, меры, направленные на </w:t>
      </w:r>
      <w:r w:rsidR="00A614CB" w:rsidRPr="00C25F62">
        <w:rPr>
          <w:sz w:val="28"/>
          <w:szCs w:val="28"/>
        </w:rPr>
        <w:t>обеспечение безопасности</w:t>
      </w:r>
      <w:r w:rsidR="00CB2385" w:rsidRPr="00C25F62">
        <w:rPr>
          <w:sz w:val="28"/>
          <w:szCs w:val="28"/>
        </w:rPr>
        <w:t xml:space="preserve"> персональных данных, а также процедуры, направленные на выявление и предотвращение нарушений законодательства Российской Федерации </w:t>
      </w:r>
      <w:r w:rsidR="00B72FD5" w:rsidRPr="00C25F62">
        <w:rPr>
          <w:sz w:val="28"/>
          <w:szCs w:val="28"/>
        </w:rPr>
        <w:t>в области персональных данных в </w:t>
      </w:r>
      <w:r w:rsidR="00CB2385" w:rsidRPr="00C25F62">
        <w:rPr>
          <w:sz w:val="28"/>
          <w:szCs w:val="28"/>
        </w:rPr>
        <w:t xml:space="preserve">администрации города Барнаула (далее </w:t>
      </w:r>
      <w:r w:rsidR="00CB2385" w:rsidRPr="00C25F62">
        <w:rPr>
          <w:noProof/>
          <w:sz w:val="28"/>
          <w:szCs w:val="28"/>
        </w:rPr>
        <w:t xml:space="preserve">– </w:t>
      </w:r>
      <w:r w:rsidR="00CB2385" w:rsidRPr="00C25F62">
        <w:rPr>
          <w:sz w:val="28"/>
          <w:szCs w:val="28"/>
        </w:rPr>
        <w:t>администрация).</w:t>
      </w:r>
    </w:p>
    <w:p w14:paraId="346AFCB3" w14:textId="6721100E" w:rsidR="0040029C" w:rsidRPr="00C25F62" w:rsidRDefault="0040029C" w:rsidP="00A16208">
      <w:pPr>
        <w:spacing w:after="0" w:line="240" w:lineRule="auto"/>
        <w:ind w:left="0" w:right="0" w:firstLine="709"/>
        <w:rPr>
          <w:sz w:val="28"/>
          <w:szCs w:val="28"/>
        </w:rPr>
      </w:pPr>
      <w:r w:rsidRPr="00C25F62">
        <w:rPr>
          <w:sz w:val="28"/>
          <w:szCs w:val="28"/>
        </w:rPr>
        <w:t>Действие Положения не распростран</w:t>
      </w:r>
      <w:r w:rsidR="009F6D81">
        <w:rPr>
          <w:sz w:val="28"/>
          <w:szCs w:val="28"/>
        </w:rPr>
        <w:t xml:space="preserve">яется на отношения, указанные </w:t>
      </w:r>
      <w:r w:rsidR="009F6D81">
        <w:rPr>
          <w:sz w:val="28"/>
          <w:szCs w:val="28"/>
        </w:rPr>
        <w:br/>
        <w:t xml:space="preserve">в </w:t>
      </w:r>
      <w:r w:rsidRPr="00C25F62">
        <w:rPr>
          <w:sz w:val="28"/>
          <w:szCs w:val="28"/>
        </w:rPr>
        <w:t xml:space="preserve">части 2 статьи </w:t>
      </w:r>
      <w:r w:rsidR="009F6D81">
        <w:rPr>
          <w:sz w:val="28"/>
          <w:szCs w:val="28"/>
        </w:rPr>
        <w:t>1 Федерального закона от 27.07.2</w:t>
      </w:r>
      <w:r w:rsidRPr="00C25F62">
        <w:rPr>
          <w:sz w:val="28"/>
          <w:szCs w:val="28"/>
        </w:rPr>
        <w:t>006 №152-ФЗ</w:t>
      </w:r>
      <w:r w:rsidR="00505B02" w:rsidRPr="00C25F62">
        <w:rPr>
          <w:sz w:val="28"/>
          <w:szCs w:val="28"/>
        </w:rPr>
        <w:t xml:space="preserve"> «О </w:t>
      </w:r>
      <w:r w:rsidR="00A614CB" w:rsidRPr="00C25F62">
        <w:rPr>
          <w:sz w:val="28"/>
          <w:szCs w:val="28"/>
        </w:rPr>
        <w:t>персональных данных»</w:t>
      </w:r>
      <w:r w:rsidRPr="00C25F62">
        <w:rPr>
          <w:sz w:val="28"/>
          <w:szCs w:val="28"/>
        </w:rPr>
        <w:t>.</w:t>
      </w:r>
    </w:p>
    <w:p w14:paraId="185BE7E0" w14:textId="2DADDA71" w:rsidR="00932F8E" w:rsidRPr="00C25F62" w:rsidRDefault="00505B02" w:rsidP="00505B02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1.2. </w:t>
      </w:r>
      <w:r w:rsidR="00932F8E" w:rsidRPr="00C25F62">
        <w:rPr>
          <w:sz w:val="28"/>
          <w:szCs w:val="28"/>
        </w:rPr>
        <w:t>Понятия, используемые в Положении, применяются в значениях, определенных Федеральным з</w:t>
      </w:r>
      <w:r w:rsidRPr="00C25F62">
        <w:rPr>
          <w:sz w:val="28"/>
          <w:szCs w:val="28"/>
        </w:rPr>
        <w:t>аконом от 27.07.2006 №152-ФЗ «О </w:t>
      </w:r>
      <w:r w:rsidR="00932F8E" w:rsidRPr="00C25F62">
        <w:rPr>
          <w:sz w:val="28"/>
          <w:szCs w:val="28"/>
        </w:rPr>
        <w:t>персональных данных».</w:t>
      </w:r>
    </w:p>
    <w:p w14:paraId="49B9103B" w14:textId="3D31595D" w:rsidR="00CB2385" w:rsidRPr="00C25F62" w:rsidRDefault="00505B02" w:rsidP="00505B02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1.3. </w:t>
      </w:r>
      <w:r w:rsidR="00CB2385" w:rsidRPr="00C25F62">
        <w:rPr>
          <w:sz w:val="28"/>
          <w:szCs w:val="28"/>
        </w:rPr>
        <w:t>Обработка персональных данных в администрации осуществляется с соблюдением принципов и условий, предусмотренных Федеральным законом от 27.07.2006 №152-ФЗ «О персональных данных».</w:t>
      </w:r>
    </w:p>
    <w:p w14:paraId="7CD5C5DE" w14:textId="032E6ABA" w:rsidR="00F369C3" w:rsidRPr="00C25F62" w:rsidRDefault="00CB2385" w:rsidP="00A16208">
      <w:pPr>
        <w:spacing w:after="0" w:line="240" w:lineRule="auto"/>
        <w:ind w:left="0" w:right="0" w:firstLine="709"/>
        <w:rPr>
          <w:sz w:val="28"/>
          <w:szCs w:val="28"/>
        </w:rPr>
      </w:pPr>
      <w:r w:rsidRPr="00C25F62">
        <w:rPr>
          <w:sz w:val="28"/>
          <w:szCs w:val="28"/>
        </w:rPr>
        <w:t>Обработка персональных данных в администрации выполняется с</w:t>
      </w:r>
      <w:r w:rsidR="00505B02" w:rsidRPr="00C25F62">
        <w:rPr>
          <w:sz w:val="28"/>
          <w:szCs w:val="28"/>
        </w:rPr>
        <w:t> </w:t>
      </w:r>
      <w:r w:rsidRPr="00C25F62">
        <w:rPr>
          <w:sz w:val="28"/>
          <w:szCs w:val="28"/>
        </w:rPr>
        <w:t>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убъектов персональных данных, персональные данные которых обрабатываются в администрации.</w:t>
      </w:r>
    </w:p>
    <w:p w14:paraId="03E25FCA" w14:textId="539E5419" w:rsidR="00616F8F" w:rsidRPr="00C25F62" w:rsidRDefault="00616F8F" w:rsidP="00A16208">
      <w:pPr>
        <w:spacing w:after="0" w:line="240" w:lineRule="auto"/>
        <w:ind w:left="0" w:right="0" w:firstLine="709"/>
        <w:rPr>
          <w:sz w:val="28"/>
          <w:szCs w:val="28"/>
        </w:rPr>
      </w:pPr>
      <w:r w:rsidRPr="00C25F62">
        <w:rPr>
          <w:sz w:val="28"/>
          <w:szCs w:val="28"/>
        </w:rPr>
        <w:t xml:space="preserve">Обработка персональных данных без использования средств автоматизации </w:t>
      </w:r>
      <w:r w:rsidR="00932F8E" w:rsidRPr="00C25F62">
        <w:rPr>
          <w:sz w:val="28"/>
          <w:szCs w:val="28"/>
        </w:rPr>
        <w:t>в администрации</w:t>
      </w:r>
      <w:r w:rsidRPr="00C25F62">
        <w:rPr>
          <w:sz w:val="28"/>
          <w:szCs w:val="28"/>
        </w:rPr>
        <w:t xml:space="preserve"> осуществля</w:t>
      </w:r>
      <w:r w:rsidR="00932F8E" w:rsidRPr="00C25F62">
        <w:rPr>
          <w:sz w:val="28"/>
          <w:szCs w:val="28"/>
        </w:rPr>
        <w:t>е</w:t>
      </w:r>
      <w:r w:rsidRPr="00C25F62">
        <w:rPr>
          <w:sz w:val="28"/>
          <w:szCs w:val="28"/>
        </w:rPr>
        <w:t xml:space="preserve">тся в </w:t>
      </w:r>
      <w:r w:rsidR="00B641BC" w:rsidRPr="00C25F62">
        <w:rPr>
          <w:sz w:val="28"/>
          <w:szCs w:val="28"/>
        </w:rPr>
        <w:t xml:space="preserve">виде документов </w:t>
      </w:r>
      <w:r w:rsidR="00B641BC" w:rsidRPr="00C25F62">
        <w:rPr>
          <w:sz w:val="28"/>
          <w:szCs w:val="28"/>
        </w:rPr>
        <w:br/>
        <w:t xml:space="preserve">на </w:t>
      </w:r>
      <w:r w:rsidRPr="00C25F62">
        <w:rPr>
          <w:sz w:val="28"/>
          <w:szCs w:val="28"/>
        </w:rPr>
        <w:t>бумажных носителях.</w:t>
      </w:r>
      <w:r w:rsidR="00932F8E" w:rsidRPr="00C25F62">
        <w:rPr>
          <w:sz w:val="28"/>
          <w:szCs w:val="28"/>
        </w:rPr>
        <w:t xml:space="preserve"> Особенности обработки и обеспечения безопасности персональных данных без использования средств автоматизации </w:t>
      </w:r>
      <w:r w:rsidR="00913E15" w:rsidRPr="00C25F62">
        <w:rPr>
          <w:sz w:val="28"/>
          <w:szCs w:val="28"/>
        </w:rPr>
        <w:t>определены</w:t>
      </w:r>
      <w:r w:rsidR="00932F8E" w:rsidRPr="00C25F62">
        <w:rPr>
          <w:sz w:val="28"/>
          <w:szCs w:val="28"/>
        </w:rPr>
        <w:t xml:space="preserve"> в </w:t>
      </w:r>
      <w:r w:rsidR="00913E15" w:rsidRPr="00C25F62">
        <w:rPr>
          <w:sz w:val="28"/>
          <w:szCs w:val="28"/>
        </w:rPr>
        <w:t>разделе</w:t>
      </w:r>
      <w:r w:rsidR="00932F8E" w:rsidRPr="00C25F62">
        <w:rPr>
          <w:sz w:val="28"/>
          <w:szCs w:val="28"/>
        </w:rPr>
        <w:t xml:space="preserve"> 5 Положения.</w:t>
      </w:r>
    </w:p>
    <w:p w14:paraId="3411DB95" w14:textId="1E697295" w:rsidR="00C1062A" w:rsidRPr="00C25F62" w:rsidRDefault="00743F00" w:rsidP="00C1062A">
      <w:pPr>
        <w:widowControl w:val="0"/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1.4</w:t>
      </w:r>
      <w:r w:rsidR="00505B02" w:rsidRPr="00C25F62">
        <w:rPr>
          <w:sz w:val="28"/>
          <w:szCs w:val="28"/>
        </w:rPr>
        <w:t>. </w:t>
      </w:r>
      <w:r w:rsidRPr="00C25F62">
        <w:rPr>
          <w:sz w:val="28"/>
          <w:szCs w:val="28"/>
        </w:rPr>
        <w:t xml:space="preserve">К категориям </w:t>
      </w:r>
      <w:r w:rsidR="00BE3CAB" w:rsidRPr="00C25F62">
        <w:rPr>
          <w:sz w:val="28"/>
          <w:szCs w:val="28"/>
        </w:rPr>
        <w:t xml:space="preserve">субъектов, </w:t>
      </w:r>
      <w:r w:rsidRPr="00C25F62">
        <w:rPr>
          <w:sz w:val="28"/>
          <w:szCs w:val="28"/>
        </w:rPr>
        <w:t>персональные</w:t>
      </w:r>
      <w:r w:rsidR="00BE3CAB" w:rsidRPr="00C25F62">
        <w:rPr>
          <w:sz w:val="28"/>
          <w:szCs w:val="28"/>
        </w:rPr>
        <w:t xml:space="preserve"> </w:t>
      </w:r>
      <w:r w:rsidRPr="00C25F62">
        <w:rPr>
          <w:sz w:val="28"/>
          <w:szCs w:val="28"/>
        </w:rPr>
        <w:t xml:space="preserve">данные </w:t>
      </w:r>
      <w:r w:rsidR="00BE3CAB" w:rsidRPr="00C25F62">
        <w:rPr>
          <w:sz w:val="28"/>
          <w:szCs w:val="28"/>
        </w:rPr>
        <w:br/>
      </w:r>
      <w:r w:rsidRPr="00C25F62">
        <w:rPr>
          <w:sz w:val="28"/>
          <w:szCs w:val="28"/>
        </w:rPr>
        <w:t xml:space="preserve">которых </w:t>
      </w:r>
      <w:r w:rsidRPr="00C25F62">
        <w:rPr>
          <w:noProof/>
          <w:sz w:val="28"/>
          <w:szCs w:val="28"/>
        </w:rPr>
        <w:drawing>
          <wp:inline distT="0" distB="0" distL="0" distR="0" wp14:anchorId="44839BDF" wp14:editId="07FF9DF8">
            <wp:extent cx="3175" cy="31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F62">
        <w:rPr>
          <w:sz w:val="28"/>
          <w:szCs w:val="28"/>
        </w:rPr>
        <w:t>обрабатываются в соответствии с Положением, относятся:</w:t>
      </w:r>
    </w:p>
    <w:p w14:paraId="0574DB73" w14:textId="21E421F4" w:rsidR="00743F00" w:rsidRPr="00C25F62" w:rsidRDefault="00743F00" w:rsidP="007547E8">
      <w:pPr>
        <w:widowControl w:val="0"/>
        <w:spacing w:after="0" w:line="240" w:lineRule="auto"/>
        <w:ind w:left="0" w:right="0" w:firstLine="709"/>
        <w:outlineLvl w:val="3"/>
        <w:rPr>
          <w:spacing w:val="-2"/>
          <w:sz w:val="28"/>
          <w:szCs w:val="28"/>
        </w:rPr>
      </w:pPr>
      <w:r w:rsidRPr="00C25F62">
        <w:rPr>
          <w:spacing w:val="-2"/>
          <w:sz w:val="28"/>
          <w:szCs w:val="28"/>
        </w:rPr>
        <w:lastRenderedPageBreak/>
        <w:t>1.4</w:t>
      </w:r>
      <w:r w:rsidR="00505B02" w:rsidRPr="00C25F62">
        <w:rPr>
          <w:spacing w:val="-2"/>
          <w:sz w:val="28"/>
          <w:szCs w:val="28"/>
        </w:rPr>
        <w:t>.1. </w:t>
      </w:r>
      <w:r w:rsidR="003E4C75">
        <w:rPr>
          <w:spacing w:val="-2"/>
          <w:sz w:val="28"/>
          <w:szCs w:val="28"/>
        </w:rPr>
        <w:t>Лицо, замещающее должность главы города, а также члены его семьи, г</w:t>
      </w:r>
      <w:r w:rsidR="00C1062A" w:rsidRPr="00C25F62">
        <w:rPr>
          <w:spacing w:val="-2"/>
          <w:sz w:val="28"/>
          <w:szCs w:val="28"/>
        </w:rPr>
        <w:t xml:space="preserve">раждане, претендующие на замещение вакантных должностей </w:t>
      </w:r>
      <w:r w:rsidR="00B641BC" w:rsidRPr="00C25F62">
        <w:rPr>
          <w:spacing w:val="-2"/>
          <w:sz w:val="28"/>
          <w:szCs w:val="28"/>
        </w:rPr>
        <w:br/>
        <w:t xml:space="preserve">в </w:t>
      </w:r>
      <w:r w:rsidR="00C1062A" w:rsidRPr="00C25F62">
        <w:rPr>
          <w:spacing w:val="-2"/>
          <w:sz w:val="28"/>
          <w:szCs w:val="28"/>
        </w:rPr>
        <w:t xml:space="preserve">администрации, в том числе должностей муниципальной службы, </w:t>
      </w:r>
      <w:r w:rsidR="00C1062A" w:rsidRPr="00C25F62">
        <w:rPr>
          <w:spacing w:val="-2"/>
          <w:sz w:val="28"/>
          <w:szCs w:val="28"/>
        </w:rPr>
        <w:br/>
        <w:t>а также члены их семей, м</w:t>
      </w:r>
      <w:r w:rsidRPr="00C25F62">
        <w:rPr>
          <w:spacing w:val="-2"/>
          <w:sz w:val="28"/>
          <w:szCs w:val="28"/>
        </w:rPr>
        <w:t xml:space="preserve">униципальные служащие администрации </w:t>
      </w:r>
      <w:r w:rsidR="00C1062A" w:rsidRPr="00C25F62">
        <w:rPr>
          <w:spacing w:val="-2"/>
          <w:sz w:val="28"/>
          <w:szCs w:val="28"/>
        </w:rPr>
        <w:br/>
      </w:r>
      <w:r w:rsidRPr="00C25F62">
        <w:rPr>
          <w:spacing w:val="-2"/>
          <w:sz w:val="28"/>
          <w:szCs w:val="28"/>
        </w:rPr>
        <w:t xml:space="preserve">(далее – муниципальные служащие), а также члены их семей, </w:t>
      </w:r>
      <w:r w:rsidR="00C1062A" w:rsidRPr="00C25F62">
        <w:rPr>
          <w:spacing w:val="-2"/>
          <w:sz w:val="28"/>
          <w:szCs w:val="28"/>
        </w:rPr>
        <w:br/>
      </w:r>
      <w:r w:rsidRPr="00C25F62">
        <w:rPr>
          <w:spacing w:val="-2"/>
          <w:sz w:val="28"/>
          <w:szCs w:val="28"/>
        </w:rPr>
        <w:t>работники администрации, не являющиеся муниципальным</w:t>
      </w:r>
      <w:r w:rsidR="003E4C75">
        <w:rPr>
          <w:spacing w:val="-2"/>
          <w:sz w:val="28"/>
          <w:szCs w:val="28"/>
        </w:rPr>
        <w:t>и служащими (далее – работники)</w:t>
      </w:r>
      <w:r w:rsidRPr="00C25F62">
        <w:rPr>
          <w:spacing w:val="-2"/>
          <w:sz w:val="28"/>
          <w:szCs w:val="28"/>
        </w:rPr>
        <w:t>;</w:t>
      </w:r>
    </w:p>
    <w:p w14:paraId="6F137988" w14:textId="7A71DE6C" w:rsidR="00743F00" w:rsidRPr="00C25F62" w:rsidRDefault="00743F00" w:rsidP="000E0809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1.4</w:t>
      </w:r>
      <w:r w:rsidR="00505B02" w:rsidRPr="00C25F62">
        <w:rPr>
          <w:sz w:val="28"/>
          <w:szCs w:val="28"/>
        </w:rPr>
        <w:t>.2. </w:t>
      </w:r>
      <w:r w:rsidRPr="00C25F62">
        <w:rPr>
          <w:sz w:val="28"/>
          <w:szCs w:val="28"/>
        </w:rPr>
        <w:t xml:space="preserve">Граждане Российской Федерации, иностранные граждане </w:t>
      </w:r>
      <w:r w:rsidR="00B525F3" w:rsidRPr="00C25F62">
        <w:rPr>
          <w:sz w:val="28"/>
          <w:szCs w:val="28"/>
        </w:rPr>
        <w:br/>
      </w:r>
      <w:r w:rsidRPr="00C25F62">
        <w:rPr>
          <w:sz w:val="28"/>
          <w:szCs w:val="28"/>
        </w:rPr>
        <w:t>и лица без гражданства, в том числе являющиеся представителями организаций</w:t>
      </w:r>
      <w:r w:rsidR="00541E9A" w:rsidRPr="00C25F62">
        <w:rPr>
          <w:sz w:val="28"/>
          <w:szCs w:val="28"/>
        </w:rPr>
        <w:t xml:space="preserve"> (юридических лиц), общественных объединений, государственных органов и органов местного самоуправления,</w:t>
      </w:r>
      <w:r w:rsidRPr="00C25F62">
        <w:rPr>
          <w:sz w:val="28"/>
          <w:szCs w:val="28"/>
        </w:rPr>
        <w:t xml:space="preserve"> </w:t>
      </w:r>
      <w:r w:rsidR="00871C01" w:rsidRPr="00C25F62">
        <w:rPr>
          <w:sz w:val="28"/>
          <w:szCs w:val="28"/>
        </w:rPr>
        <w:br/>
      </w:r>
      <w:r w:rsidR="00541E9A" w:rsidRPr="00C25F62">
        <w:rPr>
          <w:sz w:val="28"/>
          <w:szCs w:val="28"/>
        </w:rPr>
        <w:t>(далее – граждане)</w:t>
      </w:r>
      <w:r w:rsidR="00871C01" w:rsidRPr="00C25F62">
        <w:rPr>
          <w:sz w:val="28"/>
          <w:szCs w:val="28"/>
        </w:rPr>
        <w:t xml:space="preserve">, которые </w:t>
      </w:r>
      <w:r w:rsidRPr="00C25F62">
        <w:rPr>
          <w:sz w:val="28"/>
          <w:szCs w:val="28"/>
        </w:rPr>
        <w:t>обра</w:t>
      </w:r>
      <w:r w:rsidR="00871C01" w:rsidRPr="00C25F62">
        <w:rPr>
          <w:sz w:val="28"/>
          <w:szCs w:val="28"/>
        </w:rPr>
        <w:t>щаются</w:t>
      </w:r>
      <w:r w:rsidRPr="00C25F62">
        <w:rPr>
          <w:sz w:val="28"/>
          <w:szCs w:val="28"/>
        </w:rPr>
        <w:t xml:space="preserve"> в администрацию</w:t>
      </w:r>
      <w:r w:rsidR="00B525F3" w:rsidRPr="00C25F62">
        <w:rPr>
          <w:sz w:val="28"/>
          <w:szCs w:val="28"/>
        </w:rPr>
        <w:t xml:space="preserve"> </w:t>
      </w:r>
      <w:r w:rsidR="0056566D" w:rsidRPr="00C25F62">
        <w:rPr>
          <w:sz w:val="28"/>
          <w:szCs w:val="28"/>
        </w:rPr>
        <w:t xml:space="preserve">в связи </w:t>
      </w:r>
      <w:r w:rsidR="0056566D" w:rsidRPr="00C25F62">
        <w:rPr>
          <w:sz w:val="28"/>
          <w:szCs w:val="28"/>
        </w:rPr>
        <w:br/>
        <w:t xml:space="preserve">с реализацией права на обращение </w:t>
      </w:r>
      <w:r w:rsidR="009F6D81">
        <w:rPr>
          <w:sz w:val="28"/>
          <w:szCs w:val="28"/>
        </w:rPr>
        <w:t xml:space="preserve">в </w:t>
      </w:r>
      <w:r w:rsidR="0056566D" w:rsidRPr="00C25F62">
        <w:rPr>
          <w:sz w:val="28"/>
          <w:szCs w:val="28"/>
        </w:rPr>
        <w:t xml:space="preserve">соответствии с Федеральным законом от 02.05.2006 №59-ФЗ «О порядке рассмотрения обращений граждан Российской Федерации» и (или) </w:t>
      </w:r>
      <w:r w:rsidR="00B525F3" w:rsidRPr="00C25F62">
        <w:rPr>
          <w:sz w:val="28"/>
          <w:szCs w:val="28"/>
        </w:rPr>
        <w:t>по</w:t>
      </w:r>
      <w:r w:rsidR="0056566D" w:rsidRPr="00C25F62">
        <w:rPr>
          <w:sz w:val="28"/>
          <w:szCs w:val="28"/>
        </w:rPr>
        <w:t xml:space="preserve"> </w:t>
      </w:r>
      <w:r w:rsidRPr="00C25F62">
        <w:rPr>
          <w:sz w:val="28"/>
          <w:szCs w:val="28"/>
        </w:rPr>
        <w:t xml:space="preserve">вопросам, связанным с выполнением </w:t>
      </w:r>
      <w:r w:rsidR="0056566D" w:rsidRPr="00C25F62">
        <w:rPr>
          <w:sz w:val="28"/>
          <w:szCs w:val="28"/>
        </w:rPr>
        <w:t>функций, полномочий,</w:t>
      </w:r>
      <w:r w:rsidRPr="00C25F62">
        <w:rPr>
          <w:sz w:val="28"/>
          <w:szCs w:val="28"/>
        </w:rPr>
        <w:t xml:space="preserve"> обязанностей</w:t>
      </w:r>
      <w:r w:rsidR="00913E15" w:rsidRPr="00C25F62">
        <w:rPr>
          <w:sz w:val="28"/>
          <w:szCs w:val="28"/>
        </w:rPr>
        <w:t xml:space="preserve"> </w:t>
      </w:r>
      <w:r w:rsidR="00B525F3" w:rsidRPr="00C25F62">
        <w:rPr>
          <w:sz w:val="28"/>
          <w:szCs w:val="28"/>
        </w:rPr>
        <w:t xml:space="preserve">администрации </w:t>
      </w:r>
      <w:r w:rsidR="00913E15" w:rsidRPr="00C25F62">
        <w:rPr>
          <w:sz w:val="28"/>
          <w:szCs w:val="28"/>
        </w:rPr>
        <w:t xml:space="preserve">в соответствии </w:t>
      </w:r>
      <w:r w:rsidR="000E0809" w:rsidRPr="00C25F62">
        <w:rPr>
          <w:sz w:val="28"/>
          <w:szCs w:val="28"/>
        </w:rPr>
        <w:br/>
      </w:r>
      <w:r w:rsidR="00913E15" w:rsidRPr="00C25F62">
        <w:rPr>
          <w:sz w:val="28"/>
          <w:szCs w:val="28"/>
        </w:rPr>
        <w:t xml:space="preserve">с Уставом городского округа – </w:t>
      </w:r>
      <w:r w:rsidR="00871C01" w:rsidRPr="00C25F62">
        <w:rPr>
          <w:sz w:val="28"/>
          <w:szCs w:val="28"/>
        </w:rPr>
        <w:t xml:space="preserve">города Барнаула Алтайского края, </w:t>
      </w:r>
      <w:r w:rsidR="00913E15" w:rsidRPr="00C25F62">
        <w:rPr>
          <w:sz w:val="28"/>
          <w:szCs w:val="28"/>
        </w:rPr>
        <w:t xml:space="preserve">и </w:t>
      </w:r>
      <w:r w:rsidR="0056566D" w:rsidRPr="00C25F62">
        <w:rPr>
          <w:sz w:val="28"/>
          <w:szCs w:val="28"/>
        </w:rPr>
        <w:t>(или) реализацией</w:t>
      </w:r>
      <w:r w:rsidR="00913E15" w:rsidRPr="00C25F62">
        <w:rPr>
          <w:sz w:val="28"/>
          <w:szCs w:val="28"/>
        </w:rPr>
        <w:t xml:space="preserve"> </w:t>
      </w:r>
      <w:r w:rsidR="00B525F3" w:rsidRPr="00C25F62">
        <w:rPr>
          <w:sz w:val="28"/>
          <w:szCs w:val="28"/>
        </w:rPr>
        <w:t xml:space="preserve">администрацией </w:t>
      </w:r>
      <w:r w:rsidR="009A664B" w:rsidRPr="00C25F62">
        <w:rPr>
          <w:sz w:val="28"/>
          <w:szCs w:val="28"/>
        </w:rPr>
        <w:t xml:space="preserve">отдельных </w:t>
      </w:r>
      <w:r w:rsidR="00913E15" w:rsidRPr="00C25F62">
        <w:rPr>
          <w:sz w:val="28"/>
          <w:szCs w:val="28"/>
        </w:rPr>
        <w:t>государственных полномоч</w:t>
      </w:r>
      <w:r w:rsidR="00B525F3" w:rsidRPr="00C25F62">
        <w:rPr>
          <w:sz w:val="28"/>
          <w:szCs w:val="28"/>
        </w:rPr>
        <w:t>ий, переданных в соответствии с </w:t>
      </w:r>
      <w:r w:rsidR="00913E15" w:rsidRPr="00C25F62">
        <w:rPr>
          <w:sz w:val="28"/>
          <w:szCs w:val="28"/>
        </w:rPr>
        <w:t>законодательством Российской Федерации</w:t>
      </w:r>
      <w:r w:rsidRPr="00C25F62">
        <w:rPr>
          <w:sz w:val="28"/>
          <w:szCs w:val="28"/>
        </w:rPr>
        <w:t xml:space="preserve">, </w:t>
      </w:r>
      <w:r w:rsidR="00B525F3" w:rsidRPr="00C25F62">
        <w:rPr>
          <w:sz w:val="28"/>
          <w:szCs w:val="28"/>
        </w:rPr>
        <w:t>(далее – функции, полномочия и обязанности администрации)</w:t>
      </w:r>
      <w:r w:rsidR="00871C01" w:rsidRPr="00C25F62">
        <w:rPr>
          <w:sz w:val="28"/>
          <w:szCs w:val="28"/>
        </w:rPr>
        <w:t xml:space="preserve">, </w:t>
      </w:r>
      <w:r w:rsidR="00BE3CAB" w:rsidRPr="00C25F62">
        <w:rPr>
          <w:sz w:val="28"/>
          <w:szCs w:val="28"/>
        </w:rPr>
        <w:t>в том числе по вопросам</w:t>
      </w:r>
      <w:r w:rsidR="00871C01" w:rsidRPr="00C25F62">
        <w:rPr>
          <w:sz w:val="28"/>
          <w:szCs w:val="28"/>
        </w:rPr>
        <w:t xml:space="preserve"> осуществлени</w:t>
      </w:r>
      <w:r w:rsidR="00BE3CAB" w:rsidRPr="00C25F62">
        <w:rPr>
          <w:sz w:val="28"/>
          <w:szCs w:val="28"/>
        </w:rPr>
        <w:t>я</w:t>
      </w:r>
      <w:r w:rsidR="00871C01" w:rsidRPr="00C25F62">
        <w:rPr>
          <w:sz w:val="28"/>
          <w:szCs w:val="28"/>
        </w:rPr>
        <w:t xml:space="preserve"> деятельности</w:t>
      </w:r>
      <w:r w:rsidR="008C4717" w:rsidRPr="00C25F62">
        <w:rPr>
          <w:sz w:val="28"/>
          <w:szCs w:val="28"/>
        </w:rPr>
        <w:t xml:space="preserve"> коллегиальных, совещательных и координационных органов </w:t>
      </w:r>
      <w:proofErr w:type="spellStart"/>
      <w:r w:rsidR="008C4717" w:rsidRPr="00C25F62">
        <w:rPr>
          <w:sz w:val="28"/>
          <w:szCs w:val="28"/>
        </w:rPr>
        <w:t>органов</w:t>
      </w:r>
      <w:proofErr w:type="spellEnd"/>
      <w:r w:rsidR="008C4717" w:rsidRPr="00C25F62">
        <w:rPr>
          <w:sz w:val="28"/>
          <w:szCs w:val="28"/>
        </w:rPr>
        <w:t xml:space="preserve"> местного самоуправления </w:t>
      </w:r>
      <w:r w:rsidR="00B641BC" w:rsidRPr="00C25F62">
        <w:rPr>
          <w:sz w:val="28"/>
          <w:szCs w:val="28"/>
        </w:rPr>
        <w:br/>
      </w:r>
      <w:r w:rsidR="008C4717" w:rsidRPr="00C25F62">
        <w:rPr>
          <w:sz w:val="28"/>
          <w:szCs w:val="28"/>
        </w:rPr>
        <w:t>города Барнаула (далее – рабочие органы)</w:t>
      </w:r>
      <w:r w:rsidR="00165D9E" w:rsidRPr="00C25F62">
        <w:rPr>
          <w:sz w:val="28"/>
          <w:szCs w:val="28"/>
        </w:rPr>
        <w:t xml:space="preserve">, </w:t>
      </w:r>
      <w:r w:rsidR="008C4717" w:rsidRPr="00C25F62">
        <w:rPr>
          <w:sz w:val="28"/>
          <w:szCs w:val="28"/>
        </w:rPr>
        <w:t xml:space="preserve">организационно-техническое обеспечение деятельности </w:t>
      </w:r>
      <w:r w:rsidR="00165D9E" w:rsidRPr="00C25F62">
        <w:rPr>
          <w:sz w:val="28"/>
          <w:szCs w:val="28"/>
        </w:rPr>
        <w:t xml:space="preserve">которых осуществляется администрацией </w:t>
      </w:r>
      <w:r w:rsidR="00B641BC" w:rsidRPr="00C25F62">
        <w:rPr>
          <w:sz w:val="28"/>
          <w:szCs w:val="28"/>
        </w:rPr>
        <w:br/>
      </w:r>
      <w:r w:rsidR="00165D9E" w:rsidRPr="00C25F62">
        <w:rPr>
          <w:sz w:val="28"/>
          <w:szCs w:val="28"/>
        </w:rPr>
        <w:t>и ее органами</w:t>
      </w:r>
      <w:r w:rsidRPr="00C25F62">
        <w:rPr>
          <w:sz w:val="28"/>
          <w:szCs w:val="28"/>
        </w:rPr>
        <w:t>;</w:t>
      </w:r>
    </w:p>
    <w:p w14:paraId="592A3D6E" w14:textId="1CD45FE8" w:rsidR="00743F00" w:rsidRPr="00C25F62" w:rsidRDefault="00505B02" w:rsidP="00505B02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1</w:t>
      </w:r>
      <w:r w:rsidR="00743F00" w:rsidRPr="00C25F62">
        <w:rPr>
          <w:sz w:val="28"/>
          <w:szCs w:val="28"/>
        </w:rPr>
        <w:t>.4</w:t>
      </w:r>
      <w:r w:rsidRPr="00C25F62">
        <w:rPr>
          <w:sz w:val="28"/>
          <w:szCs w:val="28"/>
        </w:rPr>
        <w:t>.3. </w:t>
      </w:r>
      <w:r w:rsidR="007A5F06" w:rsidRPr="00C25F62">
        <w:rPr>
          <w:sz w:val="28"/>
          <w:szCs w:val="28"/>
        </w:rPr>
        <w:t>Граждане</w:t>
      </w:r>
      <w:r w:rsidR="00743F00" w:rsidRPr="00C25F62">
        <w:rPr>
          <w:sz w:val="28"/>
          <w:szCs w:val="28"/>
        </w:rPr>
        <w:t>, представляем</w:t>
      </w:r>
      <w:r w:rsidR="00BE3CAB" w:rsidRPr="00C25F62">
        <w:rPr>
          <w:sz w:val="28"/>
          <w:szCs w:val="28"/>
        </w:rPr>
        <w:t xml:space="preserve">ые к награждению (поощрению), </w:t>
      </w:r>
      <w:r w:rsidR="00BE3CAB" w:rsidRPr="00C25F62">
        <w:rPr>
          <w:sz w:val="28"/>
          <w:szCs w:val="28"/>
        </w:rPr>
        <w:br/>
        <w:t xml:space="preserve">в </w:t>
      </w:r>
      <w:r w:rsidR="00743F00" w:rsidRPr="00C25F62">
        <w:rPr>
          <w:sz w:val="28"/>
          <w:szCs w:val="28"/>
        </w:rPr>
        <w:t>отношении которых в адми</w:t>
      </w:r>
      <w:r w:rsidR="00BE3CAB" w:rsidRPr="00C25F62">
        <w:rPr>
          <w:sz w:val="28"/>
          <w:szCs w:val="28"/>
        </w:rPr>
        <w:t xml:space="preserve">нистрацию внесены ходатайства </w:t>
      </w:r>
      <w:r w:rsidR="00BE3CAB" w:rsidRPr="00C25F62">
        <w:rPr>
          <w:sz w:val="28"/>
          <w:szCs w:val="28"/>
        </w:rPr>
        <w:br/>
        <w:t xml:space="preserve">о </w:t>
      </w:r>
      <w:r w:rsidR="00743F00" w:rsidRPr="00C25F62">
        <w:rPr>
          <w:sz w:val="28"/>
          <w:szCs w:val="28"/>
        </w:rPr>
        <w:t>награждении (поощрении) в соответствии с Положением о наградах и поощрениях администрации</w:t>
      </w:r>
      <w:r w:rsidR="009F6D81">
        <w:rPr>
          <w:sz w:val="28"/>
          <w:szCs w:val="28"/>
        </w:rPr>
        <w:t xml:space="preserve"> города Барнаула</w:t>
      </w:r>
      <w:r w:rsidR="00581FEF" w:rsidRPr="00C25F62">
        <w:rPr>
          <w:sz w:val="28"/>
          <w:szCs w:val="28"/>
        </w:rPr>
        <w:t>,</w:t>
      </w:r>
      <w:r w:rsidR="00743F00" w:rsidRPr="00C25F62">
        <w:rPr>
          <w:sz w:val="28"/>
          <w:szCs w:val="28"/>
        </w:rPr>
        <w:t xml:space="preserve"> утвержденным постановлением ад</w:t>
      </w:r>
      <w:r w:rsidR="00913E15" w:rsidRPr="00C25F62">
        <w:rPr>
          <w:sz w:val="28"/>
          <w:szCs w:val="28"/>
        </w:rPr>
        <w:t>министрации</w:t>
      </w:r>
      <w:r w:rsidR="009F6D81">
        <w:rPr>
          <w:sz w:val="28"/>
          <w:szCs w:val="28"/>
        </w:rPr>
        <w:t xml:space="preserve"> города</w:t>
      </w:r>
      <w:r w:rsidR="00913E15" w:rsidRPr="00C25F62">
        <w:rPr>
          <w:sz w:val="28"/>
          <w:szCs w:val="28"/>
        </w:rPr>
        <w:t xml:space="preserve"> о</w:t>
      </w:r>
      <w:r w:rsidR="00BE3CAB" w:rsidRPr="00C25F62">
        <w:rPr>
          <w:sz w:val="28"/>
          <w:szCs w:val="28"/>
        </w:rPr>
        <w:t xml:space="preserve">т </w:t>
      </w:r>
      <w:r w:rsidR="00913E15" w:rsidRPr="00C25F62">
        <w:rPr>
          <w:sz w:val="28"/>
          <w:szCs w:val="28"/>
        </w:rPr>
        <w:t>10.10.2018 №1715;</w:t>
      </w:r>
    </w:p>
    <w:p w14:paraId="6E728C02" w14:textId="4958306D" w:rsidR="00541E9A" w:rsidRPr="00C25F62" w:rsidRDefault="00913E15" w:rsidP="00505B02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 xml:space="preserve">1.4.4. Члены </w:t>
      </w:r>
      <w:r w:rsidR="00871C01" w:rsidRPr="00C25F62">
        <w:rPr>
          <w:sz w:val="28"/>
          <w:szCs w:val="28"/>
        </w:rPr>
        <w:t>рабочи</w:t>
      </w:r>
      <w:r w:rsidR="00165D9E" w:rsidRPr="00C25F62">
        <w:rPr>
          <w:sz w:val="28"/>
          <w:szCs w:val="28"/>
        </w:rPr>
        <w:t>х</w:t>
      </w:r>
      <w:r w:rsidR="00871C01" w:rsidRPr="00C25F62">
        <w:rPr>
          <w:sz w:val="28"/>
          <w:szCs w:val="28"/>
        </w:rPr>
        <w:t xml:space="preserve"> орган</w:t>
      </w:r>
      <w:r w:rsidR="00165D9E" w:rsidRPr="00C25F62">
        <w:rPr>
          <w:sz w:val="28"/>
          <w:szCs w:val="28"/>
        </w:rPr>
        <w:t>ов.</w:t>
      </w:r>
    </w:p>
    <w:p w14:paraId="7E72E822" w14:textId="53DCE582" w:rsidR="00F369C3" w:rsidRPr="00C25F62" w:rsidRDefault="000C54D4" w:rsidP="00505B02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1.</w:t>
      </w:r>
      <w:r w:rsidR="00743F00" w:rsidRPr="00C25F62">
        <w:rPr>
          <w:sz w:val="28"/>
          <w:szCs w:val="28"/>
        </w:rPr>
        <w:t>5</w:t>
      </w:r>
      <w:r w:rsidR="00505B02" w:rsidRPr="00C25F62">
        <w:rPr>
          <w:sz w:val="28"/>
          <w:szCs w:val="28"/>
        </w:rPr>
        <w:t>. </w:t>
      </w:r>
      <w:r w:rsidRPr="00C25F62">
        <w:rPr>
          <w:sz w:val="28"/>
          <w:szCs w:val="28"/>
        </w:rPr>
        <w:t>В администрации пер</w:t>
      </w:r>
      <w:r w:rsidR="002F2E3E" w:rsidRPr="00C25F62">
        <w:rPr>
          <w:sz w:val="28"/>
          <w:szCs w:val="28"/>
        </w:rPr>
        <w:t>сональные данные обрабатываются</w:t>
      </w:r>
      <w:r w:rsidR="00616F8F" w:rsidRPr="00C25F62">
        <w:rPr>
          <w:sz w:val="28"/>
          <w:szCs w:val="28"/>
        </w:rPr>
        <w:t xml:space="preserve"> в целях</w:t>
      </w:r>
      <w:r w:rsidRPr="00C25F62">
        <w:rPr>
          <w:sz w:val="28"/>
          <w:szCs w:val="28"/>
        </w:rPr>
        <w:t>:</w:t>
      </w:r>
    </w:p>
    <w:p w14:paraId="16C10203" w14:textId="73CF54D8" w:rsidR="00F369C3" w:rsidRPr="00C25F62" w:rsidRDefault="000C54D4" w:rsidP="00505B02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1.</w:t>
      </w:r>
      <w:r w:rsidR="00743F00" w:rsidRPr="00C25F62">
        <w:rPr>
          <w:sz w:val="28"/>
          <w:szCs w:val="28"/>
        </w:rPr>
        <w:t>5</w:t>
      </w:r>
      <w:r w:rsidR="00505B02" w:rsidRPr="00C25F62">
        <w:rPr>
          <w:sz w:val="28"/>
          <w:szCs w:val="28"/>
        </w:rPr>
        <w:t>.1. </w:t>
      </w:r>
      <w:r w:rsidRPr="00C25F62">
        <w:rPr>
          <w:sz w:val="28"/>
          <w:szCs w:val="28"/>
        </w:rPr>
        <w:t xml:space="preserve">Реализации </w:t>
      </w:r>
      <w:r w:rsidR="00932F8E" w:rsidRPr="00C25F62">
        <w:rPr>
          <w:sz w:val="28"/>
          <w:szCs w:val="28"/>
        </w:rPr>
        <w:t xml:space="preserve">служебных и </w:t>
      </w:r>
      <w:r w:rsidRPr="00C25F62">
        <w:rPr>
          <w:sz w:val="28"/>
          <w:szCs w:val="28"/>
        </w:rPr>
        <w:t>трудовых отношений, в том числе:</w:t>
      </w:r>
    </w:p>
    <w:p w14:paraId="0576E4C4" w14:textId="6B94AA99" w:rsidR="00F369C3" w:rsidRPr="00C25F62" w:rsidRDefault="000C54D4" w:rsidP="00505B02">
      <w:pPr>
        <w:spacing w:after="0" w:line="240" w:lineRule="auto"/>
        <w:ind w:left="0" w:right="0" w:firstLine="709"/>
        <w:outlineLvl w:val="4"/>
        <w:rPr>
          <w:sz w:val="28"/>
          <w:szCs w:val="28"/>
        </w:rPr>
      </w:pPr>
      <w:r w:rsidRPr="00C25F62">
        <w:rPr>
          <w:sz w:val="28"/>
          <w:szCs w:val="28"/>
        </w:rPr>
        <w:t xml:space="preserve">формирования кадрового резерва </w:t>
      </w:r>
      <w:r w:rsidR="00C82A23" w:rsidRPr="00C25F62">
        <w:rPr>
          <w:sz w:val="28"/>
          <w:szCs w:val="28"/>
        </w:rPr>
        <w:t xml:space="preserve">и развития </w:t>
      </w:r>
      <w:r w:rsidRPr="00C25F62">
        <w:rPr>
          <w:sz w:val="28"/>
          <w:szCs w:val="28"/>
        </w:rPr>
        <w:t xml:space="preserve">муниципальной службы; </w:t>
      </w:r>
    </w:p>
    <w:p w14:paraId="4BCEFBEF" w14:textId="215CB24B" w:rsidR="00A23512" w:rsidRPr="00C25F62" w:rsidRDefault="00A23512" w:rsidP="00505B02">
      <w:pPr>
        <w:spacing w:after="0" w:line="240" w:lineRule="auto"/>
        <w:ind w:left="0" w:right="0" w:firstLine="709"/>
        <w:outlineLvl w:val="4"/>
        <w:rPr>
          <w:sz w:val="28"/>
          <w:szCs w:val="28"/>
        </w:rPr>
      </w:pPr>
      <w:r w:rsidRPr="00C25F62">
        <w:rPr>
          <w:sz w:val="28"/>
          <w:szCs w:val="28"/>
        </w:rPr>
        <w:t>ведени</w:t>
      </w:r>
      <w:r w:rsidR="00581FEF" w:rsidRPr="00C25F62">
        <w:rPr>
          <w:sz w:val="28"/>
          <w:szCs w:val="28"/>
        </w:rPr>
        <w:t>я</w:t>
      </w:r>
      <w:r w:rsidRPr="00C25F62">
        <w:rPr>
          <w:sz w:val="28"/>
          <w:szCs w:val="28"/>
        </w:rPr>
        <w:t xml:space="preserve"> кадрового </w:t>
      </w:r>
      <w:r w:rsidR="009A664B" w:rsidRPr="00C25F62">
        <w:rPr>
          <w:sz w:val="28"/>
          <w:szCs w:val="28"/>
        </w:rPr>
        <w:t xml:space="preserve">и бухгалтерского </w:t>
      </w:r>
      <w:r w:rsidRPr="00C25F62">
        <w:rPr>
          <w:sz w:val="28"/>
          <w:szCs w:val="28"/>
        </w:rPr>
        <w:t>учета;</w:t>
      </w:r>
    </w:p>
    <w:p w14:paraId="20ECFD01" w14:textId="5DF8D4C3" w:rsidR="00A23512" w:rsidRPr="00C25F62" w:rsidRDefault="00A23512" w:rsidP="00505B02">
      <w:pPr>
        <w:spacing w:after="0" w:line="240" w:lineRule="auto"/>
        <w:ind w:left="0" w:right="0" w:firstLine="709"/>
        <w:outlineLvl w:val="4"/>
        <w:rPr>
          <w:sz w:val="28"/>
          <w:szCs w:val="28"/>
        </w:rPr>
      </w:pPr>
      <w:r w:rsidRPr="00C25F62">
        <w:rPr>
          <w:sz w:val="28"/>
          <w:szCs w:val="28"/>
        </w:rPr>
        <w:t>содействи</w:t>
      </w:r>
      <w:r w:rsidR="00581FEF" w:rsidRPr="00C25F62">
        <w:rPr>
          <w:sz w:val="28"/>
          <w:szCs w:val="28"/>
        </w:rPr>
        <w:t>я</w:t>
      </w:r>
      <w:r w:rsidRPr="00C25F62">
        <w:rPr>
          <w:sz w:val="28"/>
          <w:szCs w:val="28"/>
        </w:rPr>
        <w:t xml:space="preserve"> в осуществлении служебной </w:t>
      </w:r>
      <w:r w:rsidR="00581FEF" w:rsidRPr="00C25F62">
        <w:rPr>
          <w:sz w:val="28"/>
          <w:szCs w:val="28"/>
        </w:rPr>
        <w:t xml:space="preserve">и </w:t>
      </w:r>
      <w:r w:rsidRPr="00C25F62">
        <w:rPr>
          <w:sz w:val="28"/>
          <w:szCs w:val="28"/>
        </w:rPr>
        <w:t>трудовой деятельности;</w:t>
      </w:r>
    </w:p>
    <w:p w14:paraId="3D32E51B" w14:textId="2E072D15" w:rsidR="00F369C3" w:rsidRPr="00C25F62" w:rsidRDefault="000C54D4" w:rsidP="00505B02">
      <w:pPr>
        <w:spacing w:after="0" w:line="240" w:lineRule="auto"/>
        <w:ind w:left="0" w:right="0" w:firstLine="709"/>
        <w:outlineLvl w:val="4"/>
        <w:rPr>
          <w:sz w:val="28"/>
          <w:szCs w:val="28"/>
        </w:rPr>
      </w:pPr>
      <w:r w:rsidRPr="00C25F62">
        <w:rPr>
          <w:sz w:val="28"/>
          <w:szCs w:val="28"/>
        </w:rPr>
        <w:t>обучения</w:t>
      </w:r>
      <w:r w:rsidR="002F2E3E" w:rsidRPr="00C25F62">
        <w:rPr>
          <w:sz w:val="28"/>
          <w:szCs w:val="28"/>
        </w:rPr>
        <w:t xml:space="preserve"> </w:t>
      </w:r>
      <w:r w:rsidR="00743F00" w:rsidRPr="00C25F62">
        <w:rPr>
          <w:sz w:val="28"/>
          <w:szCs w:val="28"/>
        </w:rPr>
        <w:t xml:space="preserve">муниципальных служащих и </w:t>
      </w:r>
      <w:r w:rsidR="00A23512" w:rsidRPr="00C25F62">
        <w:rPr>
          <w:sz w:val="28"/>
          <w:szCs w:val="28"/>
        </w:rPr>
        <w:t>работников</w:t>
      </w:r>
      <w:r w:rsidRPr="00C25F62">
        <w:rPr>
          <w:sz w:val="28"/>
          <w:szCs w:val="28"/>
        </w:rPr>
        <w:t xml:space="preserve">; </w:t>
      </w:r>
    </w:p>
    <w:p w14:paraId="6D2571C9" w14:textId="64595C36" w:rsidR="00F369C3" w:rsidRPr="00C25F62" w:rsidRDefault="000C54D4" w:rsidP="00505B02">
      <w:pPr>
        <w:spacing w:after="0" w:line="240" w:lineRule="auto"/>
        <w:ind w:left="0" w:right="0" w:firstLine="709"/>
        <w:outlineLvl w:val="4"/>
        <w:rPr>
          <w:sz w:val="28"/>
          <w:szCs w:val="28"/>
        </w:rPr>
      </w:pPr>
      <w:r w:rsidRPr="00C25F62">
        <w:rPr>
          <w:sz w:val="28"/>
          <w:szCs w:val="28"/>
        </w:rPr>
        <w:t xml:space="preserve">учета результатов исполнения </w:t>
      </w:r>
      <w:r w:rsidR="00743F00" w:rsidRPr="00C25F62">
        <w:rPr>
          <w:sz w:val="28"/>
          <w:szCs w:val="28"/>
        </w:rPr>
        <w:t xml:space="preserve">муниципальными служащими и </w:t>
      </w:r>
      <w:r w:rsidR="00A23512" w:rsidRPr="00C25F62">
        <w:rPr>
          <w:sz w:val="28"/>
          <w:szCs w:val="28"/>
        </w:rPr>
        <w:t xml:space="preserve">работниками </w:t>
      </w:r>
      <w:r w:rsidR="00616F8F" w:rsidRPr="00C25F62">
        <w:rPr>
          <w:sz w:val="28"/>
          <w:szCs w:val="28"/>
        </w:rPr>
        <w:t xml:space="preserve">должностных </w:t>
      </w:r>
      <w:r w:rsidRPr="00C25F62">
        <w:rPr>
          <w:sz w:val="28"/>
          <w:szCs w:val="28"/>
        </w:rPr>
        <w:t>обязанностей;</w:t>
      </w:r>
    </w:p>
    <w:p w14:paraId="0340FA15" w14:textId="4786DF55" w:rsidR="00F369C3" w:rsidRPr="00C25F62" w:rsidRDefault="000C54D4" w:rsidP="00505B02">
      <w:pPr>
        <w:spacing w:after="0" w:line="240" w:lineRule="auto"/>
        <w:ind w:left="0" w:right="0" w:firstLine="709"/>
        <w:outlineLvl w:val="4"/>
        <w:rPr>
          <w:sz w:val="28"/>
          <w:szCs w:val="28"/>
        </w:rPr>
      </w:pPr>
      <w:r w:rsidRPr="00C25F62">
        <w:rPr>
          <w:sz w:val="28"/>
          <w:szCs w:val="28"/>
        </w:rPr>
        <w:t xml:space="preserve">обеспечения </w:t>
      </w:r>
      <w:r w:rsidR="00071641" w:rsidRPr="00C25F62">
        <w:rPr>
          <w:sz w:val="28"/>
          <w:szCs w:val="28"/>
        </w:rPr>
        <w:t xml:space="preserve">муниципальным служащим и </w:t>
      </w:r>
      <w:r w:rsidR="00A23512" w:rsidRPr="00C25F62">
        <w:rPr>
          <w:sz w:val="28"/>
          <w:szCs w:val="28"/>
        </w:rPr>
        <w:t xml:space="preserve">работникам </w:t>
      </w:r>
      <w:r w:rsidRPr="00C25F62">
        <w:rPr>
          <w:sz w:val="28"/>
          <w:szCs w:val="28"/>
        </w:rPr>
        <w:t>условий труда, гарантий и компенсаций;</w:t>
      </w:r>
    </w:p>
    <w:p w14:paraId="6EC6AEEC" w14:textId="02BC92A6" w:rsidR="00F369C3" w:rsidRPr="00C25F62" w:rsidRDefault="002D0366" w:rsidP="00505B02">
      <w:pPr>
        <w:spacing w:after="0" w:line="240" w:lineRule="auto"/>
        <w:ind w:left="0" w:right="0" w:firstLine="709"/>
        <w:outlineLvl w:val="4"/>
        <w:rPr>
          <w:sz w:val="28"/>
          <w:szCs w:val="28"/>
        </w:rPr>
      </w:pPr>
      <w:r w:rsidRPr="00C25F62">
        <w:rPr>
          <w:sz w:val="28"/>
          <w:szCs w:val="28"/>
        </w:rPr>
        <w:t>противодействия коррупции;</w:t>
      </w:r>
    </w:p>
    <w:p w14:paraId="1752AA99" w14:textId="2A161B2C" w:rsidR="00A23512" w:rsidRPr="00C25F62" w:rsidRDefault="009A664B" w:rsidP="00505B02">
      <w:pPr>
        <w:spacing w:after="0" w:line="240" w:lineRule="auto"/>
        <w:ind w:left="0" w:right="0" w:firstLine="709"/>
        <w:outlineLvl w:val="4"/>
        <w:rPr>
          <w:sz w:val="28"/>
          <w:szCs w:val="28"/>
        </w:rPr>
      </w:pPr>
      <w:r w:rsidRPr="00C25F62">
        <w:rPr>
          <w:sz w:val="28"/>
          <w:szCs w:val="28"/>
        </w:rPr>
        <w:lastRenderedPageBreak/>
        <w:t>соб</w:t>
      </w:r>
      <w:r w:rsidR="00071641" w:rsidRPr="00C25F62">
        <w:rPr>
          <w:sz w:val="28"/>
          <w:szCs w:val="28"/>
        </w:rPr>
        <w:t xml:space="preserve">людения гражданского, трудового, налогового, </w:t>
      </w:r>
      <w:r w:rsidRPr="00C25F62">
        <w:rPr>
          <w:sz w:val="28"/>
          <w:szCs w:val="28"/>
        </w:rPr>
        <w:t>пенсионного</w:t>
      </w:r>
      <w:r w:rsidR="00071641" w:rsidRPr="00C25F62">
        <w:rPr>
          <w:sz w:val="28"/>
          <w:szCs w:val="28"/>
        </w:rPr>
        <w:t xml:space="preserve"> и бюджетного</w:t>
      </w:r>
      <w:r w:rsidRPr="00C25F62">
        <w:rPr>
          <w:sz w:val="28"/>
          <w:szCs w:val="28"/>
        </w:rPr>
        <w:t xml:space="preserve"> законодательств</w:t>
      </w:r>
      <w:r w:rsidR="00071641" w:rsidRPr="00C25F62">
        <w:rPr>
          <w:sz w:val="28"/>
          <w:szCs w:val="28"/>
        </w:rPr>
        <w:t xml:space="preserve"> Российской Федерации</w:t>
      </w:r>
      <w:r w:rsidR="00C82A23" w:rsidRPr="00C25F62">
        <w:rPr>
          <w:sz w:val="28"/>
          <w:szCs w:val="28"/>
        </w:rPr>
        <w:t>, законодательства Российской Федерации о бухгалтерском учете</w:t>
      </w:r>
      <w:r w:rsidR="009F6D81">
        <w:rPr>
          <w:sz w:val="28"/>
          <w:szCs w:val="28"/>
        </w:rPr>
        <w:t>;</w:t>
      </w:r>
    </w:p>
    <w:p w14:paraId="44563CD6" w14:textId="342D58DC" w:rsidR="00165D9E" w:rsidRPr="00C25F62" w:rsidRDefault="00616F8F" w:rsidP="00165D9E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1.</w:t>
      </w:r>
      <w:r w:rsidR="00743F00" w:rsidRPr="00C25F62">
        <w:rPr>
          <w:sz w:val="28"/>
          <w:szCs w:val="28"/>
        </w:rPr>
        <w:t>5</w:t>
      </w:r>
      <w:r w:rsidR="00505B02" w:rsidRPr="00C25F62">
        <w:rPr>
          <w:sz w:val="28"/>
          <w:szCs w:val="28"/>
        </w:rPr>
        <w:t>.2. </w:t>
      </w:r>
      <w:r w:rsidRPr="00C25F62">
        <w:rPr>
          <w:sz w:val="28"/>
          <w:szCs w:val="28"/>
        </w:rPr>
        <w:t>Выполнения</w:t>
      </w:r>
      <w:r w:rsidR="000C54D4" w:rsidRPr="00C25F62">
        <w:rPr>
          <w:sz w:val="28"/>
          <w:szCs w:val="28"/>
        </w:rPr>
        <w:t xml:space="preserve"> </w:t>
      </w:r>
      <w:r w:rsidRPr="00C25F62">
        <w:rPr>
          <w:sz w:val="28"/>
          <w:szCs w:val="28"/>
        </w:rPr>
        <w:t>администрацией</w:t>
      </w:r>
      <w:r w:rsidR="000C54D4" w:rsidRPr="00C25F62">
        <w:rPr>
          <w:sz w:val="28"/>
          <w:szCs w:val="28"/>
        </w:rPr>
        <w:t xml:space="preserve"> функций, полномочий и обязанностей</w:t>
      </w:r>
      <w:r w:rsidR="00200BBC" w:rsidRPr="00C25F62">
        <w:rPr>
          <w:sz w:val="28"/>
          <w:szCs w:val="28"/>
        </w:rPr>
        <w:t>, в том числе о</w:t>
      </w:r>
      <w:r w:rsidR="00C82A23" w:rsidRPr="00C25F62">
        <w:rPr>
          <w:sz w:val="28"/>
          <w:szCs w:val="28"/>
        </w:rPr>
        <w:t>существления админи</w:t>
      </w:r>
      <w:r w:rsidR="00200BBC" w:rsidRPr="00C25F62">
        <w:rPr>
          <w:sz w:val="28"/>
          <w:szCs w:val="28"/>
        </w:rPr>
        <w:t>страцией наградной деятельности, о</w:t>
      </w:r>
      <w:r w:rsidR="00165D9E" w:rsidRPr="00C25F62">
        <w:rPr>
          <w:sz w:val="28"/>
          <w:szCs w:val="28"/>
        </w:rPr>
        <w:t>рганизационно-технического обеспечения деятельности рабочих органов.</w:t>
      </w:r>
    </w:p>
    <w:p w14:paraId="32BD7443" w14:textId="11EE7E58" w:rsidR="00F369C3" w:rsidRPr="00C25F62" w:rsidRDefault="000C54D4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1.</w:t>
      </w:r>
      <w:r w:rsidR="007A5F06" w:rsidRPr="00C25F62">
        <w:rPr>
          <w:sz w:val="28"/>
          <w:szCs w:val="28"/>
        </w:rPr>
        <w:t>6</w:t>
      </w:r>
      <w:r w:rsidR="00505B02" w:rsidRPr="00C25F62">
        <w:rPr>
          <w:sz w:val="28"/>
          <w:szCs w:val="28"/>
        </w:rPr>
        <w:t>. </w:t>
      </w:r>
      <w:r w:rsidRPr="00C25F62">
        <w:rPr>
          <w:sz w:val="28"/>
          <w:szCs w:val="28"/>
        </w:rPr>
        <w:t xml:space="preserve">В целях реализации </w:t>
      </w:r>
      <w:r w:rsidR="009A664B" w:rsidRPr="00C25F62">
        <w:rPr>
          <w:sz w:val="28"/>
          <w:szCs w:val="28"/>
        </w:rPr>
        <w:t xml:space="preserve">служебных и </w:t>
      </w:r>
      <w:r w:rsidRPr="00C25F62">
        <w:rPr>
          <w:sz w:val="28"/>
          <w:szCs w:val="28"/>
        </w:rPr>
        <w:t>трудовых отношений</w:t>
      </w:r>
      <w:r w:rsidR="009F6D81">
        <w:rPr>
          <w:sz w:val="28"/>
          <w:szCs w:val="28"/>
        </w:rPr>
        <w:t xml:space="preserve"> </w:t>
      </w:r>
      <w:r w:rsidR="009F6D81">
        <w:rPr>
          <w:sz w:val="28"/>
          <w:szCs w:val="28"/>
        </w:rPr>
        <w:br/>
        <w:t xml:space="preserve">в </w:t>
      </w:r>
      <w:r w:rsidRPr="00C25F62">
        <w:rPr>
          <w:sz w:val="28"/>
          <w:szCs w:val="28"/>
        </w:rPr>
        <w:t>администрации обрабатываются персональные данные субъектов, указанных в подпункте 1.</w:t>
      </w:r>
      <w:r w:rsidR="006379B5" w:rsidRPr="00C25F62">
        <w:rPr>
          <w:sz w:val="28"/>
          <w:szCs w:val="28"/>
        </w:rPr>
        <w:t>4</w:t>
      </w:r>
      <w:r w:rsidRPr="00C25F62">
        <w:rPr>
          <w:sz w:val="28"/>
          <w:szCs w:val="28"/>
        </w:rPr>
        <w:t>.l пункта 1.</w:t>
      </w:r>
      <w:r w:rsidR="006379B5" w:rsidRPr="00C25F62">
        <w:rPr>
          <w:sz w:val="28"/>
          <w:szCs w:val="28"/>
        </w:rPr>
        <w:t>4</w:t>
      </w:r>
      <w:r w:rsidRPr="00C25F62">
        <w:rPr>
          <w:sz w:val="28"/>
          <w:szCs w:val="28"/>
        </w:rPr>
        <w:t xml:space="preserve"> Положения, переч</w:t>
      </w:r>
      <w:r w:rsidR="009F6D81">
        <w:rPr>
          <w:sz w:val="28"/>
          <w:szCs w:val="28"/>
        </w:rPr>
        <w:t xml:space="preserve">исленные </w:t>
      </w:r>
      <w:r w:rsidR="009F6D81">
        <w:rPr>
          <w:sz w:val="28"/>
          <w:szCs w:val="28"/>
        </w:rPr>
        <w:br/>
        <w:t xml:space="preserve">в </w:t>
      </w:r>
      <w:r w:rsidR="00C5674A" w:rsidRPr="00C25F62">
        <w:rPr>
          <w:sz w:val="28"/>
          <w:szCs w:val="28"/>
        </w:rPr>
        <w:t>пунктах 1 – 38, 40</w:t>
      </w:r>
      <w:r w:rsidR="00F80A7E" w:rsidRPr="00C25F62">
        <w:rPr>
          <w:sz w:val="28"/>
          <w:szCs w:val="28"/>
        </w:rPr>
        <w:t>, 41</w:t>
      </w:r>
      <w:r w:rsidRPr="00C25F62">
        <w:rPr>
          <w:sz w:val="28"/>
          <w:szCs w:val="28"/>
        </w:rPr>
        <w:t xml:space="preserve"> перечня персон</w:t>
      </w:r>
      <w:r w:rsidR="003F0D3F" w:rsidRPr="00C25F62">
        <w:rPr>
          <w:sz w:val="28"/>
          <w:szCs w:val="28"/>
        </w:rPr>
        <w:t xml:space="preserve">альных данных, </w:t>
      </w:r>
      <w:r w:rsidR="009F6D81">
        <w:rPr>
          <w:sz w:val="28"/>
          <w:szCs w:val="28"/>
        </w:rPr>
        <w:t xml:space="preserve">обрабатываемых </w:t>
      </w:r>
      <w:r w:rsidR="009F6D81">
        <w:rPr>
          <w:sz w:val="28"/>
          <w:szCs w:val="28"/>
        </w:rPr>
        <w:br/>
        <w:t xml:space="preserve">в </w:t>
      </w:r>
      <w:r w:rsidRPr="00C25F62">
        <w:rPr>
          <w:sz w:val="28"/>
          <w:szCs w:val="28"/>
        </w:rPr>
        <w:t>администрации</w:t>
      </w:r>
      <w:r w:rsidR="009F6D81">
        <w:rPr>
          <w:sz w:val="28"/>
          <w:szCs w:val="28"/>
        </w:rPr>
        <w:t xml:space="preserve"> города Барнаула (приложение 3)</w:t>
      </w:r>
      <w:r w:rsidRPr="00C25F62">
        <w:rPr>
          <w:sz w:val="28"/>
          <w:szCs w:val="28"/>
        </w:rPr>
        <w:t>, утвержденного постановлением администрации</w:t>
      </w:r>
      <w:r w:rsidR="007A5F06" w:rsidRPr="00C25F62">
        <w:rPr>
          <w:sz w:val="28"/>
          <w:szCs w:val="28"/>
        </w:rPr>
        <w:t xml:space="preserve"> (далее – перечень)</w:t>
      </w:r>
      <w:r w:rsidRPr="00C25F62">
        <w:rPr>
          <w:sz w:val="28"/>
          <w:szCs w:val="28"/>
        </w:rPr>
        <w:t>.</w:t>
      </w:r>
    </w:p>
    <w:p w14:paraId="5871B2F4" w14:textId="2B3F960C" w:rsidR="002E697B" w:rsidRPr="00C25F62" w:rsidRDefault="000C54D4" w:rsidP="00F80A7E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1.</w:t>
      </w:r>
      <w:r w:rsidR="007A5F06" w:rsidRPr="00C25F62">
        <w:rPr>
          <w:sz w:val="28"/>
          <w:szCs w:val="28"/>
        </w:rPr>
        <w:t>7</w:t>
      </w:r>
      <w:r w:rsidR="00505B02" w:rsidRPr="00C25F62">
        <w:rPr>
          <w:sz w:val="28"/>
          <w:szCs w:val="28"/>
        </w:rPr>
        <w:t>. </w:t>
      </w:r>
      <w:r w:rsidRPr="00C25F62">
        <w:rPr>
          <w:sz w:val="28"/>
          <w:szCs w:val="28"/>
        </w:rPr>
        <w:t>В целях выполнения фун</w:t>
      </w:r>
      <w:r w:rsidR="00D42A46" w:rsidRPr="00C25F62">
        <w:rPr>
          <w:sz w:val="28"/>
          <w:szCs w:val="28"/>
        </w:rPr>
        <w:t>кци</w:t>
      </w:r>
      <w:r w:rsidR="00194222" w:rsidRPr="00C25F62">
        <w:rPr>
          <w:sz w:val="28"/>
          <w:szCs w:val="28"/>
        </w:rPr>
        <w:t xml:space="preserve">й, полномочий и обязанностей, </w:t>
      </w:r>
      <w:r w:rsidR="00B641BC" w:rsidRPr="00C25F62">
        <w:rPr>
          <w:sz w:val="28"/>
          <w:szCs w:val="28"/>
        </w:rPr>
        <w:br/>
      </w:r>
      <w:r w:rsidR="00200BBC" w:rsidRPr="00C25F62">
        <w:rPr>
          <w:sz w:val="28"/>
          <w:szCs w:val="28"/>
        </w:rPr>
        <w:t>в том числе</w:t>
      </w:r>
      <w:r w:rsidR="00D42A46" w:rsidRPr="00C25F62">
        <w:rPr>
          <w:sz w:val="28"/>
          <w:szCs w:val="28"/>
        </w:rPr>
        <w:t xml:space="preserve"> осуществления наградной деятельности</w:t>
      </w:r>
      <w:r w:rsidR="00200BBC" w:rsidRPr="00C25F62">
        <w:rPr>
          <w:sz w:val="28"/>
          <w:szCs w:val="28"/>
        </w:rPr>
        <w:t xml:space="preserve">, организационно-технического обеспечения деятельности рабочих органов </w:t>
      </w:r>
      <w:r w:rsidR="00194222" w:rsidRPr="00C25F62">
        <w:rPr>
          <w:sz w:val="28"/>
          <w:szCs w:val="28"/>
        </w:rPr>
        <w:t xml:space="preserve">администрацией </w:t>
      </w:r>
      <w:r w:rsidRPr="00C25F62">
        <w:rPr>
          <w:color w:val="000000" w:themeColor="text1"/>
          <w:sz w:val="28"/>
          <w:szCs w:val="28"/>
        </w:rPr>
        <w:t xml:space="preserve">обрабатываются персональные данные субъектов, указанных </w:t>
      </w:r>
      <w:r w:rsidR="00194222" w:rsidRPr="00C25F62">
        <w:rPr>
          <w:color w:val="000000" w:themeColor="text1"/>
          <w:sz w:val="28"/>
          <w:szCs w:val="28"/>
        </w:rPr>
        <w:br/>
      </w:r>
      <w:r w:rsidRPr="00C25F62">
        <w:rPr>
          <w:color w:val="000000" w:themeColor="text1"/>
          <w:sz w:val="28"/>
          <w:szCs w:val="28"/>
        </w:rPr>
        <w:t>в подпунктах 1.</w:t>
      </w:r>
      <w:r w:rsidR="006379B5" w:rsidRPr="00C25F62">
        <w:rPr>
          <w:color w:val="000000" w:themeColor="text1"/>
          <w:sz w:val="28"/>
          <w:szCs w:val="28"/>
        </w:rPr>
        <w:t>4</w:t>
      </w:r>
      <w:r w:rsidR="00875271" w:rsidRPr="00C25F62">
        <w:rPr>
          <w:color w:val="000000" w:themeColor="text1"/>
          <w:sz w:val="28"/>
          <w:szCs w:val="28"/>
        </w:rPr>
        <w:t>.2,</w:t>
      </w:r>
      <w:r w:rsidRPr="00C25F62">
        <w:rPr>
          <w:color w:val="000000" w:themeColor="text1"/>
          <w:sz w:val="28"/>
          <w:szCs w:val="28"/>
        </w:rPr>
        <w:t xml:space="preserve"> 1.</w:t>
      </w:r>
      <w:r w:rsidR="006379B5" w:rsidRPr="00C25F62">
        <w:rPr>
          <w:color w:val="000000" w:themeColor="text1"/>
          <w:sz w:val="28"/>
          <w:szCs w:val="28"/>
        </w:rPr>
        <w:t>4</w:t>
      </w:r>
      <w:r w:rsidRPr="00C25F62">
        <w:rPr>
          <w:color w:val="000000" w:themeColor="text1"/>
          <w:sz w:val="28"/>
          <w:szCs w:val="28"/>
        </w:rPr>
        <w:t>.3</w:t>
      </w:r>
      <w:r w:rsidR="00875271" w:rsidRPr="00C25F62">
        <w:rPr>
          <w:color w:val="000000" w:themeColor="text1"/>
          <w:sz w:val="28"/>
          <w:szCs w:val="28"/>
        </w:rPr>
        <w:t>, 1.4.4</w:t>
      </w:r>
      <w:r w:rsidRPr="00C25F62">
        <w:rPr>
          <w:color w:val="000000" w:themeColor="text1"/>
          <w:sz w:val="28"/>
          <w:szCs w:val="28"/>
        </w:rPr>
        <w:t xml:space="preserve"> пункта 1.</w:t>
      </w:r>
      <w:r w:rsidR="006379B5" w:rsidRPr="00C25F62">
        <w:rPr>
          <w:color w:val="000000" w:themeColor="text1"/>
          <w:sz w:val="28"/>
          <w:szCs w:val="28"/>
        </w:rPr>
        <w:t>4</w:t>
      </w:r>
      <w:r w:rsidR="007A7077" w:rsidRPr="00C25F62">
        <w:rPr>
          <w:color w:val="000000" w:themeColor="text1"/>
          <w:sz w:val="28"/>
          <w:szCs w:val="28"/>
        </w:rPr>
        <w:t xml:space="preserve"> Поло</w:t>
      </w:r>
      <w:r w:rsidR="007A7077" w:rsidRPr="00C25F62">
        <w:rPr>
          <w:sz w:val="28"/>
          <w:szCs w:val="28"/>
        </w:rPr>
        <w:t>жения, перечисленные в </w:t>
      </w:r>
      <w:r w:rsidRPr="00C25F62">
        <w:rPr>
          <w:sz w:val="28"/>
          <w:szCs w:val="28"/>
        </w:rPr>
        <w:t>пунктах</w:t>
      </w:r>
      <w:r w:rsidR="007A7077" w:rsidRPr="00C25F62">
        <w:rPr>
          <w:sz w:val="28"/>
          <w:szCs w:val="28"/>
        </w:rPr>
        <w:t> </w:t>
      </w:r>
      <w:r w:rsidR="00F80A7E" w:rsidRPr="00C25F62">
        <w:rPr>
          <w:sz w:val="28"/>
          <w:szCs w:val="28"/>
        </w:rPr>
        <w:t>1</w:t>
      </w:r>
      <w:r w:rsidR="007A5F06" w:rsidRPr="00C25F62">
        <w:rPr>
          <w:sz w:val="28"/>
          <w:szCs w:val="28"/>
        </w:rPr>
        <w:t xml:space="preserve"> – </w:t>
      </w:r>
      <w:r w:rsidRPr="00C25F62">
        <w:rPr>
          <w:sz w:val="28"/>
          <w:szCs w:val="28"/>
        </w:rPr>
        <w:t>13, 17, 19</w:t>
      </w:r>
      <w:r w:rsidR="007A5F06" w:rsidRPr="00C25F62">
        <w:rPr>
          <w:sz w:val="28"/>
          <w:szCs w:val="28"/>
        </w:rPr>
        <w:t xml:space="preserve"> – </w:t>
      </w:r>
      <w:r w:rsidRPr="00C25F62">
        <w:rPr>
          <w:sz w:val="28"/>
          <w:szCs w:val="28"/>
        </w:rPr>
        <w:t>2</w:t>
      </w:r>
      <w:r w:rsidR="00F80A7E" w:rsidRPr="00C25F62">
        <w:rPr>
          <w:sz w:val="28"/>
          <w:szCs w:val="28"/>
        </w:rPr>
        <w:t>1</w:t>
      </w:r>
      <w:r w:rsidRPr="00C25F62">
        <w:rPr>
          <w:sz w:val="28"/>
          <w:szCs w:val="28"/>
        </w:rPr>
        <w:t xml:space="preserve">, </w:t>
      </w:r>
      <w:r w:rsidR="00F80A7E" w:rsidRPr="00C25F62">
        <w:rPr>
          <w:sz w:val="28"/>
          <w:szCs w:val="28"/>
        </w:rPr>
        <w:t xml:space="preserve">24, 29 – </w:t>
      </w:r>
      <w:r w:rsidRPr="00C25F62">
        <w:rPr>
          <w:sz w:val="28"/>
          <w:szCs w:val="28"/>
        </w:rPr>
        <w:t>31</w:t>
      </w:r>
      <w:r w:rsidR="00C5674A" w:rsidRPr="00C25F62">
        <w:rPr>
          <w:sz w:val="28"/>
          <w:szCs w:val="28"/>
        </w:rPr>
        <w:t xml:space="preserve">, </w:t>
      </w:r>
      <w:r w:rsidR="00F80A7E" w:rsidRPr="00C25F62">
        <w:rPr>
          <w:sz w:val="28"/>
          <w:szCs w:val="28"/>
        </w:rPr>
        <w:t>3</w:t>
      </w:r>
      <w:r w:rsidR="00745202" w:rsidRPr="00745202">
        <w:rPr>
          <w:sz w:val="28"/>
          <w:szCs w:val="28"/>
        </w:rPr>
        <w:t>3</w:t>
      </w:r>
      <w:r w:rsidR="00F80A7E" w:rsidRPr="00C25F62">
        <w:rPr>
          <w:sz w:val="28"/>
          <w:szCs w:val="28"/>
        </w:rPr>
        <w:t xml:space="preserve">, </w:t>
      </w:r>
      <w:r w:rsidR="00C5674A" w:rsidRPr="00C25F62">
        <w:rPr>
          <w:sz w:val="28"/>
          <w:szCs w:val="28"/>
        </w:rPr>
        <w:t>39</w:t>
      </w:r>
      <w:r w:rsidR="00745202">
        <w:rPr>
          <w:sz w:val="28"/>
          <w:szCs w:val="28"/>
        </w:rPr>
        <w:t>,</w:t>
      </w:r>
      <w:r w:rsidR="00745202" w:rsidRPr="00745202">
        <w:rPr>
          <w:sz w:val="28"/>
          <w:szCs w:val="28"/>
        </w:rPr>
        <w:t xml:space="preserve"> 41</w:t>
      </w:r>
      <w:r w:rsidR="007A5F06" w:rsidRPr="00C25F62">
        <w:rPr>
          <w:sz w:val="28"/>
          <w:szCs w:val="28"/>
        </w:rPr>
        <w:t xml:space="preserve"> </w:t>
      </w:r>
      <w:r w:rsidRPr="00C25F62">
        <w:rPr>
          <w:sz w:val="28"/>
          <w:szCs w:val="28"/>
        </w:rPr>
        <w:t>перечня.</w:t>
      </w:r>
    </w:p>
    <w:p w14:paraId="313488EE" w14:textId="2FB4A243" w:rsidR="00237FA8" w:rsidRPr="00C25F62" w:rsidRDefault="00200BBC" w:rsidP="00D027AA">
      <w:pPr>
        <w:spacing w:after="0" w:line="240" w:lineRule="auto"/>
        <w:ind w:left="0" w:right="0" w:firstLine="720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1.8</w:t>
      </w:r>
      <w:r w:rsidR="003174DA" w:rsidRPr="00C25F62">
        <w:rPr>
          <w:sz w:val="28"/>
          <w:szCs w:val="28"/>
        </w:rPr>
        <w:t>. </w:t>
      </w:r>
      <w:r w:rsidR="00237FA8" w:rsidRPr="00C25F62">
        <w:rPr>
          <w:sz w:val="28"/>
          <w:szCs w:val="28"/>
        </w:rPr>
        <w:t>Обработка персональных</w:t>
      </w:r>
      <w:r w:rsidR="007A5F06" w:rsidRPr="00C25F62">
        <w:rPr>
          <w:sz w:val="28"/>
          <w:szCs w:val="28"/>
        </w:rPr>
        <w:t xml:space="preserve"> данных</w:t>
      </w:r>
      <w:r w:rsidR="00237FA8" w:rsidRPr="00C25F62">
        <w:rPr>
          <w:sz w:val="28"/>
          <w:szCs w:val="28"/>
        </w:rPr>
        <w:t xml:space="preserve"> субъектов персональных данных осуществляется с </w:t>
      </w:r>
      <w:r w:rsidR="00BA3DAC" w:rsidRPr="00C25F62">
        <w:rPr>
          <w:sz w:val="28"/>
          <w:szCs w:val="28"/>
        </w:rPr>
        <w:t xml:space="preserve">их </w:t>
      </w:r>
      <w:r w:rsidR="00237FA8" w:rsidRPr="00C25F62">
        <w:rPr>
          <w:sz w:val="28"/>
          <w:szCs w:val="28"/>
        </w:rPr>
        <w:t>согласия на обработку персональных данных.</w:t>
      </w:r>
    </w:p>
    <w:p w14:paraId="4775E7BB" w14:textId="5F8263B0" w:rsidR="00237FA8" w:rsidRPr="00C25F62" w:rsidRDefault="00200BBC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1.9</w:t>
      </w:r>
      <w:r w:rsidR="003174DA" w:rsidRPr="00C25F62">
        <w:rPr>
          <w:sz w:val="28"/>
          <w:szCs w:val="28"/>
        </w:rPr>
        <w:t>. </w:t>
      </w:r>
      <w:r w:rsidR="008E1E5D" w:rsidRPr="00C25F62">
        <w:rPr>
          <w:sz w:val="28"/>
          <w:szCs w:val="28"/>
        </w:rPr>
        <w:t>Согласие на обработку персональных данных должно быть конкретным, предметным, информированным, сознательным и однозначны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</w:t>
      </w:r>
      <w:r w:rsidR="009F6D81">
        <w:rPr>
          <w:sz w:val="28"/>
          <w:szCs w:val="28"/>
        </w:rPr>
        <w:t xml:space="preserve">о получения форме, если иное </w:t>
      </w:r>
      <w:r w:rsidR="009F6D81">
        <w:rPr>
          <w:sz w:val="28"/>
          <w:szCs w:val="28"/>
        </w:rPr>
        <w:br/>
        <w:t xml:space="preserve">не </w:t>
      </w:r>
      <w:r w:rsidR="008E1E5D" w:rsidRPr="00C25F62">
        <w:rPr>
          <w:sz w:val="28"/>
          <w:szCs w:val="28"/>
        </w:rPr>
        <w:t>установлено федеральным законом.</w:t>
      </w:r>
      <w:r w:rsidR="00237FA8" w:rsidRPr="00C25F62">
        <w:rPr>
          <w:sz w:val="28"/>
          <w:szCs w:val="28"/>
        </w:rPr>
        <w:t xml:space="preserve"> Форма согласия на обработку персональных данных для каждой цели обработки персональных данных утверждается </w:t>
      </w:r>
      <w:r w:rsidR="009A664B" w:rsidRPr="00C25F62">
        <w:rPr>
          <w:sz w:val="28"/>
          <w:szCs w:val="28"/>
        </w:rPr>
        <w:t xml:space="preserve">муниципальным </w:t>
      </w:r>
      <w:r w:rsidR="00623C18" w:rsidRPr="00C25F62">
        <w:rPr>
          <w:sz w:val="28"/>
          <w:szCs w:val="28"/>
        </w:rPr>
        <w:t>правовым актом</w:t>
      </w:r>
      <w:r w:rsidR="00237FA8" w:rsidRPr="00C25F62">
        <w:rPr>
          <w:sz w:val="28"/>
          <w:szCs w:val="28"/>
        </w:rPr>
        <w:t xml:space="preserve"> администрации города</w:t>
      </w:r>
      <w:r w:rsidR="002D0366" w:rsidRPr="00C25F62">
        <w:rPr>
          <w:sz w:val="28"/>
          <w:szCs w:val="28"/>
        </w:rPr>
        <w:t xml:space="preserve">, </w:t>
      </w:r>
      <w:r w:rsidR="002D0366" w:rsidRPr="00C25F62">
        <w:rPr>
          <w:sz w:val="28"/>
          <w:szCs w:val="28"/>
          <w:shd w:val="clear" w:color="auto" w:fill="FFFFFF"/>
        </w:rPr>
        <w:t>если иное не установлено федеральным законом</w:t>
      </w:r>
      <w:r w:rsidR="00237FA8" w:rsidRPr="00C25F62">
        <w:rPr>
          <w:sz w:val="28"/>
          <w:szCs w:val="28"/>
        </w:rPr>
        <w:t xml:space="preserve">. Согласие на обработку персональных данных, разрешенных субъектом персональных данных </w:t>
      </w:r>
      <w:r w:rsidR="00875271" w:rsidRPr="00C25F62">
        <w:rPr>
          <w:sz w:val="28"/>
          <w:szCs w:val="28"/>
        </w:rPr>
        <w:br/>
      </w:r>
      <w:r w:rsidR="00237FA8" w:rsidRPr="00C25F62">
        <w:rPr>
          <w:sz w:val="28"/>
          <w:szCs w:val="28"/>
        </w:rPr>
        <w:t>для распространения, оформляется отдельно от иных согласий субъекта персональных данных на обрабо</w:t>
      </w:r>
      <w:r w:rsidR="00C3702A" w:rsidRPr="00C25F62">
        <w:rPr>
          <w:sz w:val="28"/>
          <w:szCs w:val="28"/>
        </w:rPr>
        <w:t xml:space="preserve">тку его персональных данных </w:t>
      </w:r>
      <w:r w:rsidR="00875271" w:rsidRPr="00C25F62">
        <w:rPr>
          <w:sz w:val="28"/>
          <w:szCs w:val="28"/>
        </w:rPr>
        <w:br/>
      </w:r>
      <w:r w:rsidR="00C3702A" w:rsidRPr="00C25F62">
        <w:rPr>
          <w:sz w:val="28"/>
          <w:szCs w:val="28"/>
        </w:rPr>
        <w:t>и в</w:t>
      </w:r>
      <w:r w:rsidR="009F6D81">
        <w:rPr>
          <w:sz w:val="28"/>
          <w:szCs w:val="28"/>
        </w:rPr>
        <w:t xml:space="preserve"> </w:t>
      </w:r>
      <w:r w:rsidR="00237FA8" w:rsidRPr="00C25F62">
        <w:rPr>
          <w:sz w:val="28"/>
          <w:szCs w:val="28"/>
        </w:rPr>
        <w:t>соответствии с требованиями к содержанию согласия на обработку персональных данных, разрешенных су</w:t>
      </w:r>
      <w:r w:rsidR="00C3702A" w:rsidRPr="00C25F62">
        <w:rPr>
          <w:sz w:val="28"/>
          <w:szCs w:val="28"/>
        </w:rPr>
        <w:t>бъектом</w:t>
      </w:r>
      <w:r w:rsidR="009F6D81">
        <w:rPr>
          <w:sz w:val="28"/>
          <w:szCs w:val="28"/>
        </w:rPr>
        <w:t xml:space="preserve"> персональных данных для </w:t>
      </w:r>
      <w:r w:rsidR="00237FA8" w:rsidRPr="00C25F62">
        <w:rPr>
          <w:sz w:val="28"/>
          <w:szCs w:val="28"/>
        </w:rPr>
        <w:t>распространения, утвержденным</w:t>
      </w:r>
      <w:r w:rsidR="009A664B" w:rsidRPr="00C25F62">
        <w:rPr>
          <w:sz w:val="28"/>
          <w:szCs w:val="28"/>
        </w:rPr>
        <w:t>и</w:t>
      </w:r>
      <w:r w:rsidR="00C3702A" w:rsidRPr="00C25F62">
        <w:rPr>
          <w:sz w:val="28"/>
          <w:szCs w:val="28"/>
        </w:rPr>
        <w:t xml:space="preserve"> приказом Федеральной службы </w:t>
      </w:r>
      <w:r w:rsidR="009F6D81">
        <w:rPr>
          <w:sz w:val="28"/>
          <w:szCs w:val="28"/>
        </w:rPr>
        <w:br/>
      </w:r>
      <w:r w:rsidR="00C3702A" w:rsidRPr="00C25F62">
        <w:rPr>
          <w:sz w:val="28"/>
          <w:szCs w:val="28"/>
        </w:rPr>
        <w:t>по</w:t>
      </w:r>
      <w:r w:rsidR="009F6D81">
        <w:rPr>
          <w:sz w:val="28"/>
          <w:szCs w:val="28"/>
        </w:rPr>
        <w:t xml:space="preserve"> </w:t>
      </w:r>
      <w:r w:rsidR="00237FA8" w:rsidRPr="00C25F62">
        <w:rPr>
          <w:sz w:val="28"/>
          <w:szCs w:val="28"/>
        </w:rPr>
        <w:t xml:space="preserve">надзору в сфере связи, информационных технологий и массовых коммуникаций от 24.02.2021 №18. </w:t>
      </w:r>
    </w:p>
    <w:p w14:paraId="6BD888D8" w14:textId="682493B6" w:rsidR="008E1E5D" w:rsidRPr="00C25F62" w:rsidRDefault="003174DA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1.1</w:t>
      </w:r>
      <w:r w:rsidR="00200BBC" w:rsidRPr="00C25F62">
        <w:rPr>
          <w:sz w:val="28"/>
          <w:szCs w:val="28"/>
        </w:rPr>
        <w:t>0</w:t>
      </w:r>
      <w:r w:rsidRPr="00C25F62">
        <w:rPr>
          <w:sz w:val="28"/>
          <w:szCs w:val="28"/>
        </w:rPr>
        <w:t>. </w:t>
      </w:r>
      <w:r w:rsidR="008E1E5D" w:rsidRPr="00C25F62">
        <w:rPr>
          <w:sz w:val="28"/>
          <w:szCs w:val="28"/>
        </w:rPr>
        <w:t>Обработка персональных данных</w:t>
      </w:r>
      <w:r w:rsidR="00454394" w:rsidRPr="00C25F62">
        <w:rPr>
          <w:sz w:val="28"/>
          <w:szCs w:val="28"/>
        </w:rPr>
        <w:t xml:space="preserve"> без согласия субъекта персональных данных допускается </w:t>
      </w:r>
      <w:r w:rsidR="0016496B" w:rsidRPr="00C25F62">
        <w:rPr>
          <w:sz w:val="28"/>
          <w:szCs w:val="28"/>
        </w:rPr>
        <w:t>в случаях,</w:t>
      </w:r>
      <w:r w:rsidR="00454394" w:rsidRPr="00C25F62">
        <w:rPr>
          <w:sz w:val="28"/>
          <w:szCs w:val="28"/>
        </w:rPr>
        <w:t xml:space="preserve"> перечисленных </w:t>
      </w:r>
      <w:r w:rsidR="00C3702A" w:rsidRPr="00C25F62">
        <w:rPr>
          <w:sz w:val="28"/>
          <w:szCs w:val="28"/>
        </w:rPr>
        <w:br/>
      </w:r>
      <w:r w:rsidR="00454394" w:rsidRPr="00C25F62">
        <w:rPr>
          <w:sz w:val="28"/>
          <w:szCs w:val="28"/>
        </w:rPr>
        <w:t xml:space="preserve">в пунктах 2 – 11 части 1 статьи 6 Федерального закона от 27.07.2006 </w:t>
      </w:r>
      <w:r w:rsidR="00C3702A" w:rsidRPr="00C25F62">
        <w:rPr>
          <w:sz w:val="28"/>
          <w:szCs w:val="28"/>
        </w:rPr>
        <w:br/>
      </w:r>
      <w:r w:rsidR="00454394" w:rsidRPr="00C25F62">
        <w:rPr>
          <w:sz w:val="28"/>
          <w:szCs w:val="28"/>
        </w:rPr>
        <w:t>№152-ФЗ «О персональных данных».</w:t>
      </w:r>
    </w:p>
    <w:p w14:paraId="16B982C2" w14:textId="28374FCC" w:rsidR="0016496B" w:rsidRPr="00C25F62" w:rsidRDefault="00200BBC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1.11</w:t>
      </w:r>
      <w:r w:rsidR="003174DA" w:rsidRPr="00C25F62">
        <w:rPr>
          <w:sz w:val="28"/>
          <w:szCs w:val="28"/>
        </w:rPr>
        <w:t>. </w:t>
      </w:r>
      <w:r w:rsidR="0016496B" w:rsidRPr="00C25F62">
        <w:rPr>
          <w:sz w:val="28"/>
          <w:szCs w:val="28"/>
        </w:rPr>
        <w:t>Обработка персональных данных, разрешенных субъектом персональных данных для распространения</w:t>
      </w:r>
      <w:r w:rsidR="009F6D81">
        <w:rPr>
          <w:sz w:val="28"/>
          <w:szCs w:val="28"/>
        </w:rPr>
        <w:t>,</w:t>
      </w:r>
      <w:r w:rsidR="0016496B" w:rsidRPr="00C25F62">
        <w:rPr>
          <w:sz w:val="28"/>
          <w:szCs w:val="28"/>
        </w:rPr>
        <w:t xml:space="preserve"> осуществляется в порядке </w:t>
      </w:r>
      <w:r w:rsidR="00C86D7B" w:rsidRPr="00C25F62">
        <w:rPr>
          <w:sz w:val="28"/>
          <w:szCs w:val="28"/>
        </w:rPr>
        <w:br/>
      </w:r>
      <w:r w:rsidR="0016496B" w:rsidRPr="00C25F62">
        <w:rPr>
          <w:sz w:val="28"/>
          <w:szCs w:val="28"/>
        </w:rPr>
        <w:lastRenderedPageBreak/>
        <w:t>и на условиях</w:t>
      </w:r>
      <w:r w:rsidR="009A664B" w:rsidRPr="00C25F62">
        <w:rPr>
          <w:sz w:val="28"/>
          <w:szCs w:val="28"/>
        </w:rPr>
        <w:t>,</w:t>
      </w:r>
      <w:r w:rsidR="0016496B" w:rsidRPr="00C25F62">
        <w:rPr>
          <w:sz w:val="28"/>
          <w:szCs w:val="28"/>
        </w:rPr>
        <w:t xml:space="preserve"> указанных в статье 10.1 Федерального закона от 27.07.2006 №152-ФЗ «О персональных данных».</w:t>
      </w:r>
    </w:p>
    <w:p w14:paraId="3D66DFE1" w14:textId="458502DB" w:rsidR="00FD25F8" w:rsidRPr="00C25F62" w:rsidRDefault="00FD25F8" w:rsidP="00FD25F8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Pr="00C25F6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25F62">
        <w:rPr>
          <w:sz w:val="28"/>
          <w:szCs w:val="28"/>
        </w:rPr>
        <w:t xml:space="preserve">. Передача (предоставление, доступ, распространение) персональных данных осуществляется администрацией в соответствии </w:t>
      </w:r>
      <w:r w:rsidR="009F6D81">
        <w:rPr>
          <w:sz w:val="28"/>
          <w:szCs w:val="28"/>
        </w:rPr>
        <w:br/>
      </w:r>
      <w:r w:rsidRPr="00C25F62">
        <w:rPr>
          <w:sz w:val="28"/>
          <w:szCs w:val="28"/>
        </w:rPr>
        <w:t>с федеральными законами.</w:t>
      </w:r>
    </w:p>
    <w:p w14:paraId="61727FB4" w14:textId="77777777" w:rsidR="00F369C3" w:rsidRPr="00C25F62" w:rsidRDefault="00F369C3" w:rsidP="00A16208">
      <w:pPr>
        <w:spacing w:after="0" w:line="240" w:lineRule="auto"/>
        <w:ind w:left="0" w:right="0" w:firstLine="709"/>
        <w:rPr>
          <w:sz w:val="28"/>
          <w:szCs w:val="28"/>
        </w:rPr>
      </w:pPr>
    </w:p>
    <w:p w14:paraId="009A00B9" w14:textId="4A12A639" w:rsidR="00F369C3" w:rsidRPr="00C25F62" w:rsidRDefault="00D027AA" w:rsidP="00D027AA">
      <w:pPr>
        <w:spacing w:after="0" w:line="240" w:lineRule="auto"/>
        <w:ind w:left="0" w:right="0" w:firstLine="0"/>
        <w:jc w:val="center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2. </w:t>
      </w:r>
      <w:r w:rsidR="000C54D4" w:rsidRPr="00C25F62">
        <w:rPr>
          <w:sz w:val="28"/>
          <w:szCs w:val="28"/>
        </w:rPr>
        <w:t xml:space="preserve">Условия и порядок обработки персональных данных </w:t>
      </w:r>
      <w:r w:rsidR="00875271" w:rsidRPr="00C25F62">
        <w:rPr>
          <w:sz w:val="28"/>
          <w:szCs w:val="28"/>
        </w:rPr>
        <w:br/>
      </w:r>
      <w:r w:rsidR="000C54D4" w:rsidRPr="00C25F62">
        <w:rPr>
          <w:sz w:val="28"/>
          <w:szCs w:val="28"/>
        </w:rPr>
        <w:t xml:space="preserve">в </w:t>
      </w:r>
      <w:r w:rsidRPr="00C25F62">
        <w:rPr>
          <w:sz w:val="28"/>
          <w:szCs w:val="28"/>
        </w:rPr>
        <w:t>связи с </w:t>
      </w:r>
      <w:r w:rsidR="000C54D4" w:rsidRPr="00C25F62">
        <w:rPr>
          <w:sz w:val="28"/>
          <w:szCs w:val="28"/>
        </w:rPr>
        <w:t xml:space="preserve">реализацией </w:t>
      </w:r>
      <w:r w:rsidR="00454394" w:rsidRPr="00C25F62">
        <w:rPr>
          <w:sz w:val="28"/>
          <w:szCs w:val="28"/>
        </w:rPr>
        <w:t xml:space="preserve">служебных и </w:t>
      </w:r>
      <w:r w:rsidR="000C54D4" w:rsidRPr="00C25F62">
        <w:rPr>
          <w:sz w:val="28"/>
          <w:szCs w:val="28"/>
        </w:rPr>
        <w:t>трудовых отношений</w:t>
      </w:r>
    </w:p>
    <w:p w14:paraId="2F1A7500" w14:textId="77777777" w:rsidR="00F369C3" w:rsidRPr="00C25F62" w:rsidRDefault="00F369C3" w:rsidP="00A16208">
      <w:pPr>
        <w:spacing w:after="0" w:line="240" w:lineRule="auto"/>
        <w:ind w:left="0" w:right="0" w:firstLine="709"/>
        <w:rPr>
          <w:sz w:val="28"/>
          <w:szCs w:val="28"/>
        </w:rPr>
      </w:pPr>
    </w:p>
    <w:p w14:paraId="3FE85DA0" w14:textId="10FD74BB" w:rsidR="00F369C3" w:rsidRPr="00C25F62" w:rsidRDefault="000C54D4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2.</w:t>
      </w:r>
      <w:r w:rsidR="00237FA8" w:rsidRPr="00C25F62">
        <w:rPr>
          <w:sz w:val="28"/>
          <w:szCs w:val="28"/>
        </w:rPr>
        <w:t>1</w:t>
      </w:r>
      <w:r w:rsidRPr="00C25F62">
        <w:rPr>
          <w:sz w:val="28"/>
          <w:szCs w:val="28"/>
        </w:rPr>
        <w:t>.</w:t>
      </w:r>
      <w:r w:rsidR="00D027AA" w:rsidRPr="00C25F62">
        <w:rPr>
          <w:sz w:val="28"/>
          <w:szCs w:val="28"/>
        </w:rPr>
        <w:t> </w:t>
      </w:r>
      <w:r w:rsidRPr="00C25F62">
        <w:rPr>
          <w:sz w:val="28"/>
          <w:szCs w:val="28"/>
        </w:rPr>
        <w:t>Обработка персональных данных</w:t>
      </w:r>
      <w:r w:rsidR="00454394" w:rsidRPr="00C25F62">
        <w:rPr>
          <w:sz w:val="28"/>
          <w:szCs w:val="28"/>
        </w:rPr>
        <w:t xml:space="preserve"> субъектов, указанных </w:t>
      </w:r>
      <w:r w:rsidR="0075724B" w:rsidRPr="00C25F62">
        <w:rPr>
          <w:sz w:val="28"/>
          <w:szCs w:val="28"/>
        </w:rPr>
        <w:t>в </w:t>
      </w:r>
      <w:r w:rsidR="00454394" w:rsidRPr="00C25F62">
        <w:rPr>
          <w:sz w:val="28"/>
          <w:szCs w:val="28"/>
        </w:rPr>
        <w:t>подпункте 1.4.l пункта 1.4 Положения</w:t>
      </w:r>
      <w:r w:rsidR="009A664B" w:rsidRPr="00C25F62">
        <w:rPr>
          <w:sz w:val="28"/>
          <w:szCs w:val="28"/>
        </w:rPr>
        <w:t>,</w:t>
      </w:r>
      <w:r w:rsidR="0075724B" w:rsidRPr="00C25F62">
        <w:rPr>
          <w:sz w:val="28"/>
          <w:szCs w:val="28"/>
        </w:rPr>
        <w:t xml:space="preserve"> осуществляется комитетом по </w:t>
      </w:r>
      <w:r w:rsidRPr="00C25F62">
        <w:rPr>
          <w:sz w:val="28"/>
          <w:szCs w:val="28"/>
        </w:rPr>
        <w:t>кадрам и муниципальной службе администрации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предоставление, доступ</w:t>
      </w:r>
      <w:r w:rsidR="00FE5BB7" w:rsidRPr="00C25F62">
        <w:rPr>
          <w:sz w:val="28"/>
          <w:szCs w:val="28"/>
        </w:rPr>
        <w:t>, распространение</w:t>
      </w:r>
      <w:r w:rsidRPr="00C25F62">
        <w:rPr>
          <w:sz w:val="28"/>
          <w:szCs w:val="28"/>
        </w:rPr>
        <w:t>)</w:t>
      </w:r>
      <w:r w:rsidR="00454394" w:rsidRPr="00C25F62">
        <w:rPr>
          <w:sz w:val="28"/>
          <w:szCs w:val="28"/>
        </w:rPr>
        <w:t>,</w:t>
      </w:r>
      <w:r w:rsidRPr="00C25F62">
        <w:rPr>
          <w:sz w:val="28"/>
          <w:szCs w:val="28"/>
        </w:rPr>
        <w:t xml:space="preserve"> обезличивание, блокирование, удаление, уничтожение персональных данных.</w:t>
      </w:r>
    </w:p>
    <w:p w14:paraId="09F07913" w14:textId="1345CF8E" w:rsidR="00F369C3" w:rsidRPr="00C25F62" w:rsidRDefault="000C54D4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2.</w:t>
      </w:r>
      <w:r w:rsidR="00237FA8" w:rsidRPr="00C25F62">
        <w:rPr>
          <w:sz w:val="28"/>
          <w:szCs w:val="28"/>
        </w:rPr>
        <w:t>2</w:t>
      </w:r>
      <w:r w:rsidR="00D027AA" w:rsidRPr="00C25F62">
        <w:rPr>
          <w:sz w:val="28"/>
          <w:szCs w:val="28"/>
        </w:rPr>
        <w:t>. </w:t>
      </w:r>
      <w:r w:rsidRPr="00C25F62">
        <w:rPr>
          <w:sz w:val="28"/>
          <w:szCs w:val="28"/>
        </w:rPr>
        <w:t xml:space="preserve">Сбор, запись, систематизация, накопление и уточнение (обновление, изменение) персональных данных </w:t>
      </w:r>
      <w:r w:rsidR="000151FC" w:rsidRPr="00C25F62">
        <w:rPr>
          <w:sz w:val="28"/>
          <w:szCs w:val="28"/>
        </w:rPr>
        <w:t xml:space="preserve">субъектов, указанных </w:t>
      </w:r>
      <w:r w:rsidR="0075724B" w:rsidRPr="00C25F62">
        <w:rPr>
          <w:sz w:val="28"/>
          <w:szCs w:val="28"/>
        </w:rPr>
        <w:t>в </w:t>
      </w:r>
      <w:r w:rsidR="000151FC" w:rsidRPr="00C25F62">
        <w:rPr>
          <w:sz w:val="28"/>
          <w:szCs w:val="28"/>
        </w:rPr>
        <w:t>подпункте 1.4.</w:t>
      </w:r>
      <w:r w:rsidR="003B1576" w:rsidRPr="00C25F62">
        <w:rPr>
          <w:sz w:val="28"/>
          <w:szCs w:val="28"/>
        </w:rPr>
        <w:t>1</w:t>
      </w:r>
      <w:r w:rsidR="000151FC" w:rsidRPr="00C25F62">
        <w:rPr>
          <w:sz w:val="28"/>
          <w:szCs w:val="28"/>
        </w:rPr>
        <w:t xml:space="preserve"> пункта 1.4 Положения</w:t>
      </w:r>
      <w:r w:rsidRPr="00C25F62">
        <w:rPr>
          <w:sz w:val="28"/>
          <w:szCs w:val="28"/>
        </w:rPr>
        <w:t>, осуществляется путем:</w:t>
      </w:r>
    </w:p>
    <w:p w14:paraId="5AA4EF51" w14:textId="3CC6151A" w:rsidR="00F369C3" w:rsidRPr="00C25F62" w:rsidRDefault="000C54D4" w:rsidP="00D027AA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2.</w:t>
      </w:r>
      <w:r w:rsidR="00237FA8" w:rsidRPr="00C25F62">
        <w:rPr>
          <w:sz w:val="28"/>
          <w:szCs w:val="28"/>
        </w:rPr>
        <w:t>2</w:t>
      </w:r>
      <w:r w:rsidR="00D027AA" w:rsidRPr="00C25F62">
        <w:rPr>
          <w:sz w:val="28"/>
          <w:szCs w:val="28"/>
        </w:rPr>
        <w:t>.1. </w:t>
      </w:r>
      <w:r w:rsidRPr="00C25F62">
        <w:rPr>
          <w:sz w:val="28"/>
          <w:szCs w:val="28"/>
        </w:rPr>
        <w:t>Получения персона</w:t>
      </w:r>
      <w:r w:rsidR="0075724B" w:rsidRPr="00C25F62">
        <w:rPr>
          <w:sz w:val="28"/>
          <w:szCs w:val="28"/>
        </w:rPr>
        <w:t>льных данных непосредственно от </w:t>
      </w:r>
      <w:r w:rsidR="000151FC" w:rsidRPr="00C25F62">
        <w:rPr>
          <w:sz w:val="28"/>
          <w:szCs w:val="28"/>
        </w:rPr>
        <w:t>субъектов, указанных в подпункте 1.4.l пункта 1.4 Положения</w:t>
      </w:r>
      <w:r w:rsidR="009A664B" w:rsidRPr="00C25F62">
        <w:rPr>
          <w:sz w:val="28"/>
          <w:szCs w:val="28"/>
        </w:rPr>
        <w:t>,</w:t>
      </w:r>
      <w:r w:rsidR="000151FC" w:rsidRPr="00C25F62">
        <w:rPr>
          <w:sz w:val="28"/>
          <w:szCs w:val="28"/>
        </w:rPr>
        <w:t xml:space="preserve"> или от их представителей</w:t>
      </w:r>
      <w:r w:rsidRPr="00C25F62">
        <w:rPr>
          <w:sz w:val="28"/>
          <w:szCs w:val="28"/>
        </w:rPr>
        <w:t>;</w:t>
      </w:r>
    </w:p>
    <w:p w14:paraId="6C26D5CB" w14:textId="0E9F8A66" w:rsidR="00F369C3" w:rsidRPr="00C25F62" w:rsidRDefault="000C54D4" w:rsidP="00D027AA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2.</w:t>
      </w:r>
      <w:r w:rsidR="00237FA8" w:rsidRPr="00C25F62">
        <w:rPr>
          <w:sz w:val="28"/>
          <w:szCs w:val="28"/>
        </w:rPr>
        <w:t>2</w:t>
      </w:r>
      <w:r w:rsidRPr="00C25F62">
        <w:rPr>
          <w:sz w:val="28"/>
          <w:szCs w:val="28"/>
        </w:rPr>
        <w:t>.</w:t>
      </w:r>
      <w:r w:rsidR="00237FA8" w:rsidRPr="00C25F62">
        <w:rPr>
          <w:sz w:val="28"/>
          <w:szCs w:val="28"/>
        </w:rPr>
        <w:t>2</w:t>
      </w:r>
      <w:r w:rsidR="00D027AA" w:rsidRPr="00C25F62">
        <w:rPr>
          <w:sz w:val="28"/>
          <w:szCs w:val="28"/>
        </w:rPr>
        <w:t>. </w:t>
      </w:r>
      <w:r w:rsidRPr="00C25F62">
        <w:rPr>
          <w:sz w:val="28"/>
          <w:szCs w:val="28"/>
        </w:rPr>
        <w:t>Внесения сведений, содержащих персональные данные</w:t>
      </w:r>
      <w:r w:rsidR="000151FC" w:rsidRPr="00C25F62">
        <w:rPr>
          <w:sz w:val="28"/>
          <w:szCs w:val="28"/>
        </w:rPr>
        <w:t>,</w:t>
      </w:r>
      <w:r w:rsidR="0075724B" w:rsidRPr="00C25F62">
        <w:rPr>
          <w:sz w:val="28"/>
          <w:szCs w:val="28"/>
        </w:rPr>
        <w:t xml:space="preserve"> в </w:t>
      </w:r>
      <w:r w:rsidRPr="00C25F62">
        <w:rPr>
          <w:sz w:val="28"/>
          <w:szCs w:val="28"/>
        </w:rPr>
        <w:t>учетные формы (на бумажных и электронных носителях);</w:t>
      </w:r>
    </w:p>
    <w:p w14:paraId="28E4B01A" w14:textId="4CF8BA9B" w:rsidR="00F369C3" w:rsidRPr="00C25F62" w:rsidRDefault="000C54D4" w:rsidP="00D027AA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2.</w:t>
      </w:r>
      <w:r w:rsidR="00237FA8" w:rsidRPr="00C25F62">
        <w:rPr>
          <w:sz w:val="28"/>
          <w:szCs w:val="28"/>
        </w:rPr>
        <w:t>2</w:t>
      </w:r>
      <w:r w:rsidRPr="00C25F62">
        <w:rPr>
          <w:sz w:val="28"/>
          <w:szCs w:val="28"/>
        </w:rPr>
        <w:t>.</w:t>
      </w:r>
      <w:r w:rsidR="00237FA8" w:rsidRPr="00C25F62">
        <w:rPr>
          <w:sz w:val="28"/>
          <w:szCs w:val="28"/>
        </w:rPr>
        <w:t>3</w:t>
      </w:r>
      <w:r w:rsidR="00D027AA" w:rsidRPr="00C25F62">
        <w:rPr>
          <w:sz w:val="28"/>
          <w:szCs w:val="28"/>
        </w:rPr>
        <w:t>. </w:t>
      </w:r>
      <w:r w:rsidRPr="00C25F62">
        <w:rPr>
          <w:sz w:val="28"/>
          <w:szCs w:val="28"/>
        </w:rPr>
        <w:t>Внесения персональных данных в информационные системы персональных данных</w:t>
      </w:r>
      <w:r w:rsidR="000151FC" w:rsidRPr="00C25F62">
        <w:rPr>
          <w:sz w:val="28"/>
          <w:szCs w:val="28"/>
        </w:rPr>
        <w:t xml:space="preserve"> в соответствии с </w:t>
      </w:r>
      <w:r w:rsidR="009A664B" w:rsidRPr="00C25F62">
        <w:rPr>
          <w:sz w:val="28"/>
          <w:szCs w:val="28"/>
        </w:rPr>
        <w:t>разделом</w:t>
      </w:r>
      <w:r w:rsidR="000151FC" w:rsidRPr="00C25F62">
        <w:rPr>
          <w:sz w:val="28"/>
          <w:szCs w:val="28"/>
        </w:rPr>
        <w:t xml:space="preserve"> 4 Положения</w:t>
      </w:r>
      <w:r w:rsidR="000B2A3B" w:rsidRPr="00C25F62">
        <w:rPr>
          <w:sz w:val="28"/>
          <w:szCs w:val="28"/>
        </w:rPr>
        <w:t>;</w:t>
      </w:r>
    </w:p>
    <w:p w14:paraId="1F1522BE" w14:textId="27DEBBB2" w:rsidR="000B2A3B" w:rsidRPr="00C25F62" w:rsidRDefault="00D027AA" w:rsidP="00D027AA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2.2.4. </w:t>
      </w:r>
      <w:r w:rsidR="000B2A3B" w:rsidRPr="00C25F62">
        <w:rPr>
          <w:sz w:val="28"/>
          <w:szCs w:val="28"/>
        </w:rPr>
        <w:t>Формирования персональны</w:t>
      </w:r>
      <w:r w:rsidR="009A664B" w:rsidRPr="00C25F62">
        <w:rPr>
          <w:sz w:val="28"/>
          <w:szCs w:val="28"/>
        </w:rPr>
        <w:t>х данных в ходе кадровой работы.</w:t>
      </w:r>
    </w:p>
    <w:p w14:paraId="2D365E81" w14:textId="65F01A6D" w:rsidR="00F369C3" w:rsidRPr="00C25F62" w:rsidRDefault="000C54D4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2.</w:t>
      </w:r>
      <w:r w:rsidR="00237FA8" w:rsidRPr="00C25F62">
        <w:rPr>
          <w:sz w:val="28"/>
          <w:szCs w:val="28"/>
        </w:rPr>
        <w:t>3</w:t>
      </w:r>
      <w:r w:rsidR="00D027AA" w:rsidRPr="00C25F62">
        <w:rPr>
          <w:sz w:val="28"/>
          <w:szCs w:val="28"/>
        </w:rPr>
        <w:t>. </w:t>
      </w:r>
      <w:r w:rsidRPr="00C25F62">
        <w:rPr>
          <w:sz w:val="28"/>
          <w:szCs w:val="28"/>
        </w:rPr>
        <w:t xml:space="preserve">Получение персональных данных </w:t>
      </w:r>
      <w:r w:rsidR="000151FC" w:rsidRPr="00C25F62">
        <w:rPr>
          <w:sz w:val="28"/>
          <w:szCs w:val="28"/>
        </w:rPr>
        <w:t xml:space="preserve">субъектов, указанных </w:t>
      </w:r>
      <w:r w:rsidR="0075724B" w:rsidRPr="00C25F62">
        <w:rPr>
          <w:sz w:val="28"/>
          <w:szCs w:val="28"/>
        </w:rPr>
        <w:t>в </w:t>
      </w:r>
      <w:r w:rsidR="000151FC" w:rsidRPr="00C25F62">
        <w:rPr>
          <w:sz w:val="28"/>
          <w:szCs w:val="28"/>
        </w:rPr>
        <w:t>подпункте 1.4.</w:t>
      </w:r>
      <w:r w:rsidR="003B1576" w:rsidRPr="00C25F62">
        <w:rPr>
          <w:sz w:val="28"/>
          <w:szCs w:val="28"/>
        </w:rPr>
        <w:t>1</w:t>
      </w:r>
      <w:r w:rsidR="000151FC" w:rsidRPr="00C25F62">
        <w:rPr>
          <w:sz w:val="28"/>
          <w:szCs w:val="28"/>
        </w:rPr>
        <w:t xml:space="preserve"> пункта 1.4 Положения</w:t>
      </w:r>
      <w:r w:rsidR="009A664B" w:rsidRPr="00C25F62">
        <w:rPr>
          <w:sz w:val="28"/>
          <w:szCs w:val="28"/>
        </w:rPr>
        <w:t>,</w:t>
      </w:r>
      <w:r w:rsidRPr="00C25F62">
        <w:rPr>
          <w:sz w:val="28"/>
          <w:szCs w:val="28"/>
        </w:rPr>
        <w:t xml:space="preserve"> не непосредственно от </w:t>
      </w:r>
      <w:r w:rsidR="000151FC" w:rsidRPr="00C25F62">
        <w:rPr>
          <w:sz w:val="28"/>
          <w:szCs w:val="28"/>
        </w:rPr>
        <w:t>них или их представителей</w:t>
      </w:r>
      <w:r w:rsidRPr="00C25F62">
        <w:rPr>
          <w:sz w:val="28"/>
          <w:szCs w:val="28"/>
        </w:rPr>
        <w:t xml:space="preserve"> допускается при условии обязательн</w:t>
      </w:r>
      <w:r w:rsidR="006379B5" w:rsidRPr="00C25F62">
        <w:rPr>
          <w:sz w:val="28"/>
          <w:szCs w:val="28"/>
        </w:rPr>
        <w:t>ого</w:t>
      </w:r>
      <w:r w:rsidRPr="00C25F62">
        <w:rPr>
          <w:sz w:val="28"/>
          <w:szCs w:val="28"/>
        </w:rPr>
        <w:t xml:space="preserve"> предоставлени</w:t>
      </w:r>
      <w:r w:rsidR="006379B5" w:rsidRPr="00C25F62">
        <w:rPr>
          <w:sz w:val="28"/>
          <w:szCs w:val="28"/>
        </w:rPr>
        <w:t>я</w:t>
      </w:r>
      <w:r w:rsidRPr="00C25F62">
        <w:rPr>
          <w:sz w:val="28"/>
          <w:szCs w:val="28"/>
        </w:rPr>
        <w:t xml:space="preserve"> указанным лицам до начала обработки их персональных данных информации, предусмотренной частью 3 с</w:t>
      </w:r>
      <w:r w:rsidR="0075724B" w:rsidRPr="00C25F62">
        <w:rPr>
          <w:sz w:val="28"/>
          <w:szCs w:val="28"/>
        </w:rPr>
        <w:t>татьи 18 Федерального закона от </w:t>
      </w:r>
      <w:r w:rsidRPr="00C25F62">
        <w:rPr>
          <w:sz w:val="28"/>
          <w:szCs w:val="28"/>
        </w:rPr>
        <w:t>27.07.2006 №152-ФЗ «О персональных данных», за исключением случаев, предусмотренных частью 4 с</w:t>
      </w:r>
      <w:r w:rsidR="0075724B" w:rsidRPr="00C25F62">
        <w:rPr>
          <w:sz w:val="28"/>
          <w:szCs w:val="28"/>
        </w:rPr>
        <w:t>татьи 18 Федерального закона от </w:t>
      </w:r>
      <w:r w:rsidRPr="00C25F62">
        <w:rPr>
          <w:sz w:val="28"/>
          <w:szCs w:val="28"/>
        </w:rPr>
        <w:t>27.07.2006 №152-ФЗ «О персональных данных»</w:t>
      </w:r>
      <w:r w:rsidR="009A664B" w:rsidRPr="00C25F62">
        <w:rPr>
          <w:sz w:val="28"/>
          <w:szCs w:val="28"/>
        </w:rPr>
        <w:t>,</w:t>
      </w:r>
      <w:r w:rsidR="000B2A3B" w:rsidRPr="00C25F62">
        <w:rPr>
          <w:sz w:val="28"/>
          <w:szCs w:val="28"/>
        </w:rPr>
        <w:t xml:space="preserve"> и получения их письменного согласия</w:t>
      </w:r>
      <w:r w:rsidRPr="00C25F62">
        <w:rPr>
          <w:sz w:val="28"/>
          <w:szCs w:val="28"/>
        </w:rPr>
        <w:t xml:space="preserve">. </w:t>
      </w:r>
    </w:p>
    <w:p w14:paraId="002A216E" w14:textId="554D2D68" w:rsidR="00F369C3" w:rsidRPr="00C25F62" w:rsidRDefault="000C54D4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2.</w:t>
      </w:r>
      <w:r w:rsidR="00237FA8" w:rsidRPr="00C25F62">
        <w:rPr>
          <w:sz w:val="28"/>
          <w:szCs w:val="28"/>
        </w:rPr>
        <w:t>4</w:t>
      </w:r>
      <w:r w:rsidRPr="00C25F62">
        <w:rPr>
          <w:sz w:val="28"/>
          <w:szCs w:val="28"/>
        </w:rPr>
        <w:t>.</w:t>
      </w:r>
      <w:r w:rsidR="00D027AA" w:rsidRPr="00C25F62">
        <w:rPr>
          <w:sz w:val="28"/>
          <w:szCs w:val="28"/>
        </w:rPr>
        <w:t> </w:t>
      </w:r>
      <w:r w:rsidRPr="00C25F62">
        <w:rPr>
          <w:sz w:val="28"/>
          <w:szCs w:val="28"/>
        </w:rPr>
        <w:t xml:space="preserve">Запрещается получать, обрабатывать и приобщать к личному делу </w:t>
      </w:r>
      <w:r w:rsidR="000B2A3B" w:rsidRPr="00C25F62">
        <w:rPr>
          <w:sz w:val="28"/>
          <w:szCs w:val="28"/>
        </w:rPr>
        <w:t>субъектов, указанных в подпункте 1.4.</w:t>
      </w:r>
      <w:r w:rsidR="003B1576" w:rsidRPr="00C25F62">
        <w:rPr>
          <w:sz w:val="28"/>
          <w:szCs w:val="28"/>
        </w:rPr>
        <w:t>1</w:t>
      </w:r>
      <w:r w:rsidR="000B2A3B" w:rsidRPr="00C25F62">
        <w:rPr>
          <w:sz w:val="28"/>
          <w:szCs w:val="28"/>
        </w:rPr>
        <w:t xml:space="preserve"> пункта 1.4 Положения</w:t>
      </w:r>
      <w:r w:rsidR="00AB5F9B" w:rsidRPr="00C25F62">
        <w:rPr>
          <w:sz w:val="28"/>
          <w:szCs w:val="28"/>
        </w:rPr>
        <w:t>,</w:t>
      </w:r>
      <w:r w:rsidRPr="00C25F62">
        <w:rPr>
          <w:sz w:val="28"/>
          <w:szCs w:val="28"/>
        </w:rPr>
        <w:t xml:space="preserve"> персональные данные, не предусмотренные пунктом 1.</w:t>
      </w:r>
      <w:r w:rsidR="000B2A3B" w:rsidRPr="00C25F62">
        <w:rPr>
          <w:sz w:val="28"/>
          <w:szCs w:val="28"/>
        </w:rPr>
        <w:t>6</w:t>
      </w:r>
      <w:r w:rsidRPr="00C25F62">
        <w:rPr>
          <w:sz w:val="28"/>
          <w:szCs w:val="28"/>
        </w:rPr>
        <w:t xml:space="preserve"> </w:t>
      </w:r>
      <w:r w:rsidR="00237FA8" w:rsidRPr="00C25F62">
        <w:rPr>
          <w:sz w:val="28"/>
          <w:szCs w:val="28"/>
        </w:rPr>
        <w:t>П</w:t>
      </w:r>
      <w:r w:rsidRPr="00C25F62">
        <w:rPr>
          <w:sz w:val="28"/>
          <w:szCs w:val="28"/>
        </w:rPr>
        <w:t>оложения, в том числе касающиеся расовой, национальной принадлежности, политических взглядов, религиозных или философских убеждений, интимной жизни</w:t>
      </w:r>
      <w:r w:rsidR="009A664B" w:rsidRPr="00C25F62">
        <w:rPr>
          <w:sz w:val="28"/>
          <w:szCs w:val="28"/>
        </w:rPr>
        <w:t xml:space="preserve">, состояния здоровья, за исключением случаев, предусмотренных частями 2 и 2.1 статьи 10 Федерального </w:t>
      </w:r>
      <w:r w:rsidR="0075724B" w:rsidRPr="00C25F62">
        <w:rPr>
          <w:sz w:val="28"/>
          <w:szCs w:val="28"/>
        </w:rPr>
        <w:t>закона от 27.07.2006 №152-ФЗ «О </w:t>
      </w:r>
      <w:r w:rsidR="009A664B" w:rsidRPr="00C25F62">
        <w:rPr>
          <w:sz w:val="28"/>
          <w:szCs w:val="28"/>
        </w:rPr>
        <w:t>персональных данных»</w:t>
      </w:r>
      <w:r w:rsidRPr="00C25F62">
        <w:rPr>
          <w:sz w:val="28"/>
          <w:szCs w:val="28"/>
        </w:rPr>
        <w:t>.</w:t>
      </w:r>
    </w:p>
    <w:p w14:paraId="480A79A4" w14:textId="67E00B5A" w:rsidR="00F369C3" w:rsidRPr="00C25F62" w:rsidRDefault="000C54D4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lastRenderedPageBreak/>
        <w:t>2.</w:t>
      </w:r>
      <w:r w:rsidR="00237FA8" w:rsidRPr="00C25F62">
        <w:rPr>
          <w:sz w:val="28"/>
          <w:szCs w:val="28"/>
        </w:rPr>
        <w:t>5</w:t>
      </w:r>
      <w:r w:rsidR="00D027AA" w:rsidRPr="00C25F62">
        <w:rPr>
          <w:sz w:val="28"/>
          <w:szCs w:val="28"/>
        </w:rPr>
        <w:t>. </w:t>
      </w:r>
      <w:r w:rsidR="006379B5" w:rsidRPr="00C25F62">
        <w:rPr>
          <w:sz w:val="28"/>
          <w:szCs w:val="28"/>
        </w:rPr>
        <w:t>К</w:t>
      </w:r>
      <w:r w:rsidRPr="00C25F62">
        <w:rPr>
          <w:sz w:val="28"/>
          <w:szCs w:val="28"/>
        </w:rPr>
        <w:t>омитет по кадрам и муниципальной службе администрации, осуществляющий</w:t>
      </w:r>
      <w:r w:rsidR="006379B5" w:rsidRPr="00C25F62">
        <w:rPr>
          <w:sz w:val="28"/>
          <w:szCs w:val="28"/>
        </w:rPr>
        <w:t xml:space="preserve"> получение</w:t>
      </w:r>
      <w:r w:rsidRPr="00C25F62">
        <w:rPr>
          <w:sz w:val="28"/>
          <w:szCs w:val="28"/>
        </w:rPr>
        <w:t xml:space="preserve"> персона</w:t>
      </w:r>
      <w:r w:rsidR="0075724B" w:rsidRPr="00C25F62">
        <w:rPr>
          <w:sz w:val="28"/>
          <w:szCs w:val="28"/>
        </w:rPr>
        <w:t>льных данных непосредственно от </w:t>
      </w:r>
      <w:r w:rsidR="000B2A3B" w:rsidRPr="00C25F62">
        <w:rPr>
          <w:sz w:val="28"/>
          <w:szCs w:val="28"/>
        </w:rPr>
        <w:t>субъектов, указанных в подпункте 1.4.l пункта 1.4 Положения</w:t>
      </w:r>
      <w:r w:rsidRPr="00C25F62">
        <w:rPr>
          <w:sz w:val="28"/>
          <w:szCs w:val="28"/>
        </w:rPr>
        <w:t xml:space="preserve">, обязан разъяснить указанным субъектам персональных данных юридические последствия отказа предоставить </w:t>
      </w:r>
      <w:r w:rsidR="000B2A3B" w:rsidRPr="00C25F62">
        <w:rPr>
          <w:sz w:val="28"/>
          <w:szCs w:val="28"/>
        </w:rPr>
        <w:t>их</w:t>
      </w:r>
      <w:r w:rsidRPr="00C25F62">
        <w:rPr>
          <w:sz w:val="28"/>
          <w:szCs w:val="28"/>
        </w:rPr>
        <w:t xml:space="preserve"> персональные данные</w:t>
      </w:r>
      <w:r w:rsidR="000B2A3B" w:rsidRPr="00C25F62">
        <w:rPr>
          <w:sz w:val="28"/>
          <w:szCs w:val="28"/>
        </w:rPr>
        <w:t xml:space="preserve"> и (или) дать согласие на их обработку</w:t>
      </w:r>
      <w:r w:rsidRPr="00C25F62">
        <w:rPr>
          <w:sz w:val="28"/>
          <w:szCs w:val="28"/>
        </w:rPr>
        <w:t>.</w:t>
      </w:r>
    </w:p>
    <w:p w14:paraId="0308E807" w14:textId="77777777" w:rsidR="00F369C3" w:rsidRPr="00C25F62" w:rsidRDefault="00F369C3" w:rsidP="00A16208">
      <w:pPr>
        <w:spacing w:after="0" w:line="240" w:lineRule="auto"/>
        <w:ind w:left="0" w:right="0" w:firstLine="709"/>
        <w:rPr>
          <w:sz w:val="28"/>
          <w:szCs w:val="28"/>
        </w:rPr>
      </w:pPr>
    </w:p>
    <w:p w14:paraId="07B9F930" w14:textId="2164F5D9" w:rsidR="00F369C3" w:rsidRPr="00C25F62" w:rsidRDefault="00D027AA" w:rsidP="00D027AA">
      <w:pPr>
        <w:spacing w:after="0" w:line="240" w:lineRule="auto"/>
        <w:ind w:left="0" w:right="0" w:firstLine="0"/>
        <w:jc w:val="center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3. </w:t>
      </w:r>
      <w:r w:rsidR="000C54D4" w:rsidRPr="00C25F62">
        <w:rPr>
          <w:sz w:val="28"/>
          <w:szCs w:val="28"/>
        </w:rPr>
        <w:t>Условия и порядок обработк</w:t>
      </w:r>
      <w:r w:rsidRPr="00C25F62">
        <w:rPr>
          <w:sz w:val="28"/>
          <w:szCs w:val="28"/>
        </w:rPr>
        <w:t>и персональных данных в связи с </w:t>
      </w:r>
      <w:r w:rsidR="000C54D4" w:rsidRPr="00C25F62">
        <w:rPr>
          <w:sz w:val="28"/>
          <w:szCs w:val="28"/>
        </w:rPr>
        <w:t>выполнением функций, полномочий и обязанностей</w:t>
      </w:r>
      <w:r w:rsidR="006F2026" w:rsidRPr="00C25F62">
        <w:rPr>
          <w:sz w:val="28"/>
          <w:szCs w:val="28"/>
        </w:rPr>
        <w:t xml:space="preserve"> администрации</w:t>
      </w:r>
    </w:p>
    <w:p w14:paraId="0499531A" w14:textId="77777777" w:rsidR="00F369C3" w:rsidRPr="00C25F62" w:rsidRDefault="00F369C3" w:rsidP="00A16208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14:paraId="0915BA72" w14:textId="16C5CED8" w:rsidR="00F369C3" w:rsidRPr="00C25F62" w:rsidRDefault="00D027AA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3.1. </w:t>
      </w:r>
      <w:r w:rsidR="000C54D4" w:rsidRPr="00C25F62">
        <w:rPr>
          <w:sz w:val="28"/>
          <w:szCs w:val="28"/>
        </w:rPr>
        <w:t xml:space="preserve">В администрации обработка персональных данных </w:t>
      </w:r>
      <w:r w:rsidR="000B2A3B" w:rsidRPr="00C25F62">
        <w:rPr>
          <w:sz w:val="28"/>
          <w:szCs w:val="28"/>
        </w:rPr>
        <w:t>субъектов</w:t>
      </w:r>
      <w:r w:rsidR="00875271" w:rsidRPr="00C25F62">
        <w:rPr>
          <w:sz w:val="28"/>
          <w:szCs w:val="28"/>
        </w:rPr>
        <w:t>, указанных в подпунктах 1.4.2,</w:t>
      </w:r>
      <w:r w:rsidR="000B2A3B" w:rsidRPr="00C25F62">
        <w:rPr>
          <w:sz w:val="28"/>
          <w:szCs w:val="28"/>
        </w:rPr>
        <w:t xml:space="preserve"> 1.4.3</w:t>
      </w:r>
      <w:r w:rsidR="00875271" w:rsidRPr="00C25F62">
        <w:rPr>
          <w:sz w:val="28"/>
          <w:szCs w:val="28"/>
        </w:rPr>
        <w:t>, 1.4.4</w:t>
      </w:r>
      <w:r w:rsidR="000B2A3B" w:rsidRPr="00C25F62">
        <w:rPr>
          <w:sz w:val="28"/>
          <w:szCs w:val="28"/>
        </w:rPr>
        <w:t xml:space="preserve"> пункта 1.4 Положения,</w:t>
      </w:r>
      <w:r w:rsidR="006379B5" w:rsidRPr="00C25F62">
        <w:rPr>
          <w:sz w:val="28"/>
          <w:szCs w:val="28"/>
        </w:rPr>
        <w:t xml:space="preserve"> </w:t>
      </w:r>
      <w:r w:rsidR="000C54D4" w:rsidRPr="00C25F62">
        <w:rPr>
          <w:sz w:val="28"/>
          <w:szCs w:val="28"/>
        </w:rPr>
        <w:t xml:space="preserve">осуществляется в целях </w:t>
      </w:r>
      <w:r w:rsidR="000B2A3B" w:rsidRPr="00C25F62">
        <w:rPr>
          <w:sz w:val="28"/>
          <w:szCs w:val="28"/>
        </w:rPr>
        <w:t>выполнения</w:t>
      </w:r>
      <w:r w:rsidR="000C54D4" w:rsidRPr="00C25F62">
        <w:rPr>
          <w:sz w:val="28"/>
          <w:szCs w:val="28"/>
        </w:rPr>
        <w:t xml:space="preserve"> функций, полномочий и обязанностей</w:t>
      </w:r>
      <w:r w:rsidR="006F2026" w:rsidRPr="00C25F62">
        <w:rPr>
          <w:sz w:val="28"/>
          <w:szCs w:val="28"/>
        </w:rPr>
        <w:t xml:space="preserve"> администрации</w:t>
      </w:r>
      <w:r w:rsidR="000C54D4" w:rsidRPr="00C25F62">
        <w:rPr>
          <w:sz w:val="28"/>
          <w:szCs w:val="28"/>
        </w:rPr>
        <w:t>.</w:t>
      </w:r>
    </w:p>
    <w:p w14:paraId="219E5FDE" w14:textId="4CE618B5" w:rsidR="00F369C3" w:rsidRPr="00C25F62" w:rsidRDefault="00D027AA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3.2. </w:t>
      </w:r>
      <w:r w:rsidR="000C54D4" w:rsidRPr="00C25F62">
        <w:rPr>
          <w:sz w:val="28"/>
          <w:szCs w:val="28"/>
        </w:rPr>
        <w:t>Персональные данные граждан, обратившихся в администрацию лично</w:t>
      </w:r>
      <w:r w:rsidR="000B2A3B" w:rsidRPr="00C25F62">
        <w:rPr>
          <w:sz w:val="28"/>
          <w:szCs w:val="28"/>
        </w:rPr>
        <w:t xml:space="preserve"> или через представителя</w:t>
      </w:r>
      <w:r w:rsidR="000C54D4" w:rsidRPr="00C25F62">
        <w:rPr>
          <w:sz w:val="28"/>
          <w:szCs w:val="28"/>
        </w:rPr>
        <w:t>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</w:t>
      </w:r>
      <w:r w:rsidR="000B2A3B" w:rsidRPr="00C25F62">
        <w:rPr>
          <w:sz w:val="28"/>
          <w:szCs w:val="28"/>
        </w:rPr>
        <w:t>, с последующим уведомлением граждан о результатах рассмотрения</w:t>
      </w:r>
      <w:r w:rsidR="000C54D4" w:rsidRPr="00C25F62">
        <w:rPr>
          <w:sz w:val="28"/>
          <w:szCs w:val="28"/>
        </w:rPr>
        <w:t>.</w:t>
      </w:r>
    </w:p>
    <w:p w14:paraId="5D6C5320" w14:textId="6E2F2D81" w:rsidR="00F369C3" w:rsidRPr="00C25F62" w:rsidRDefault="00D027AA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3.3. </w:t>
      </w:r>
      <w:r w:rsidR="000C54D4" w:rsidRPr="00C25F62">
        <w:rPr>
          <w:sz w:val="28"/>
          <w:szCs w:val="28"/>
        </w:rPr>
        <w:t>Персональные данные</w:t>
      </w:r>
      <w:r w:rsidR="00AA1C38" w:rsidRPr="00C25F62">
        <w:rPr>
          <w:sz w:val="28"/>
          <w:szCs w:val="28"/>
        </w:rPr>
        <w:t xml:space="preserve"> субъектов, указанных в подпунктах </w:t>
      </w:r>
      <w:r w:rsidR="00875271" w:rsidRPr="00C25F62">
        <w:rPr>
          <w:sz w:val="28"/>
          <w:szCs w:val="28"/>
        </w:rPr>
        <w:t>1.4.2, 1.4.3, 1.4.4</w:t>
      </w:r>
      <w:r w:rsidR="00AA1C38" w:rsidRPr="00C25F62">
        <w:rPr>
          <w:sz w:val="28"/>
          <w:szCs w:val="28"/>
        </w:rPr>
        <w:t xml:space="preserve"> пункта 1.4 Положения,</w:t>
      </w:r>
      <w:r w:rsidR="000C54D4" w:rsidRPr="00C25F62">
        <w:rPr>
          <w:sz w:val="28"/>
          <w:szCs w:val="28"/>
        </w:rPr>
        <w:t xml:space="preserve"> обрабатываются в администрации </w:t>
      </w:r>
      <w:r w:rsidR="00875271" w:rsidRPr="00C25F62">
        <w:rPr>
          <w:sz w:val="28"/>
          <w:szCs w:val="28"/>
        </w:rPr>
        <w:br/>
      </w:r>
      <w:r w:rsidR="000C54D4" w:rsidRPr="00C25F62">
        <w:rPr>
          <w:sz w:val="28"/>
          <w:szCs w:val="28"/>
        </w:rPr>
        <w:t xml:space="preserve">в объеме, необходимом и достаточном для выполнения функций, полномочий и обязанностей </w:t>
      </w:r>
      <w:r w:rsidR="00FE5BB7" w:rsidRPr="00C25F62">
        <w:rPr>
          <w:sz w:val="28"/>
          <w:szCs w:val="28"/>
        </w:rPr>
        <w:t xml:space="preserve">администрации </w:t>
      </w:r>
      <w:r w:rsidR="000C54D4" w:rsidRPr="00C25F62">
        <w:rPr>
          <w:sz w:val="28"/>
          <w:szCs w:val="28"/>
        </w:rPr>
        <w:t xml:space="preserve">в соответствии </w:t>
      </w:r>
      <w:r w:rsidR="00875271" w:rsidRPr="00C25F62">
        <w:rPr>
          <w:sz w:val="28"/>
          <w:szCs w:val="28"/>
        </w:rPr>
        <w:br/>
      </w:r>
      <w:r w:rsidR="000C54D4" w:rsidRPr="00C25F62">
        <w:rPr>
          <w:sz w:val="28"/>
          <w:szCs w:val="28"/>
        </w:rPr>
        <w:t>с нормативными правовыми актами, регулирующими сферу деятельности администрации.</w:t>
      </w:r>
    </w:p>
    <w:p w14:paraId="1FBDE1F9" w14:textId="22F18EBF" w:rsidR="00F369C3" w:rsidRPr="00C25F62" w:rsidRDefault="00D027AA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3.4. </w:t>
      </w:r>
      <w:r w:rsidR="000C54D4" w:rsidRPr="00C25F62">
        <w:rPr>
          <w:sz w:val="28"/>
          <w:szCs w:val="28"/>
        </w:rPr>
        <w:t xml:space="preserve">Обработка персональных данных, необходимых в связи </w:t>
      </w:r>
      <w:r w:rsidR="00875271" w:rsidRPr="00C25F62">
        <w:rPr>
          <w:sz w:val="28"/>
          <w:szCs w:val="28"/>
        </w:rPr>
        <w:br/>
      </w:r>
      <w:r w:rsidR="000C54D4" w:rsidRPr="00C25F62">
        <w:rPr>
          <w:sz w:val="28"/>
          <w:szCs w:val="28"/>
        </w:rPr>
        <w:t>с выполнением функций, полномочий и обязанностей</w:t>
      </w:r>
      <w:r w:rsidR="006F2026" w:rsidRPr="00C25F62">
        <w:rPr>
          <w:sz w:val="28"/>
          <w:szCs w:val="28"/>
        </w:rPr>
        <w:t xml:space="preserve"> администрации</w:t>
      </w:r>
      <w:r w:rsidR="000C54D4" w:rsidRPr="00C25F62">
        <w:rPr>
          <w:sz w:val="28"/>
          <w:szCs w:val="28"/>
        </w:rPr>
        <w:t>, осуществляется на условиях, установленных частью 1 статьи 6 Федерального закона от 27.07.2006 №152-ФЗ «О персональных данных».</w:t>
      </w:r>
    </w:p>
    <w:p w14:paraId="5292BDC9" w14:textId="20A04E27" w:rsidR="00F369C3" w:rsidRPr="00C25F62" w:rsidRDefault="00D027AA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3.5. </w:t>
      </w:r>
      <w:r w:rsidR="000C54D4" w:rsidRPr="00C25F62">
        <w:rPr>
          <w:sz w:val="28"/>
          <w:szCs w:val="28"/>
        </w:rPr>
        <w:t xml:space="preserve">Обработка персональных данных, необходимых в связи </w:t>
      </w:r>
      <w:r w:rsidR="007406F7" w:rsidRPr="00C25F62">
        <w:rPr>
          <w:sz w:val="28"/>
          <w:szCs w:val="28"/>
        </w:rPr>
        <w:br/>
      </w:r>
      <w:r w:rsidR="000C54D4" w:rsidRPr="00C25F62">
        <w:rPr>
          <w:sz w:val="28"/>
          <w:szCs w:val="28"/>
        </w:rPr>
        <w:t xml:space="preserve">с </w:t>
      </w:r>
      <w:r w:rsidR="00FE5BB7" w:rsidRPr="00C25F62">
        <w:rPr>
          <w:sz w:val="28"/>
          <w:szCs w:val="28"/>
        </w:rPr>
        <w:t>вы</w:t>
      </w:r>
      <w:r w:rsidR="000C54D4" w:rsidRPr="00C25F62">
        <w:rPr>
          <w:sz w:val="28"/>
          <w:szCs w:val="28"/>
        </w:rPr>
        <w:t>полнением функций, полномочий и обязанностей</w:t>
      </w:r>
      <w:r w:rsidR="006F2026" w:rsidRPr="00C25F62">
        <w:rPr>
          <w:sz w:val="28"/>
          <w:szCs w:val="28"/>
        </w:rPr>
        <w:t xml:space="preserve"> администрации</w:t>
      </w:r>
      <w:r w:rsidR="000C54D4" w:rsidRPr="00C25F62">
        <w:rPr>
          <w:sz w:val="28"/>
          <w:szCs w:val="28"/>
        </w:rPr>
        <w:t xml:space="preserve">, осуществляется органами администрации, </w:t>
      </w:r>
      <w:r w:rsidR="00FE5BB7" w:rsidRPr="00C25F62">
        <w:rPr>
          <w:sz w:val="28"/>
          <w:szCs w:val="28"/>
        </w:rPr>
        <w:t>вы</w:t>
      </w:r>
      <w:r w:rsidR="000C54D4" w:rsidRPr="00C25F62">
        <w:rPr>
          <w:sz w:val="28"/>
          <w:szCs w:val="28"/>
        </w:rPr>
        <w:t>полняющими соответствующие функции</w:t>
      </w:r>
      <w:r w:rsidR="00FE5BB7" w:rsidRPr="00C25F62">
        <w:rPr>
          <w:sz w:val="28"/>
          <w:szCs w:val="28"/>
        </w:rPr>
        <w:t>, полномочия и обязанности</w:t>
      </w:r>
      <w:r w:rsidR="00AA1C38" w:rsidRPr="00C25F62">
        <w:rPr>
          <w:sz w:val="28"/>
          <w:szCs w:val="28"/>
        </w:rPr>
        <w:t xml:space="preserve"> </w:t>
      </w:r>
      <w:r w:rsidR="007406F7" w:rsidRPr="00C25F62">
        <w:rPr>
          <w:sz w:val="28"/>
          <w:szCs w:val="28"/>
        </w:rPr>
        <w:br/>
      </w:r>
      <w:r w:rsidR="00AA1C38" w:rsidRPr="00C25F62">
        <w:rPr>
          <w:sz w:val="28"/>
          <w:szCs w:val="28"/>
        </w:rPr>
        <w:t>(далее – уполномоченные органы)</w:t>
      </w:r>
      <w:r w:rsidR="000C54D4" w:rsidRPr="00C25F62">
        <w:rPr>
          <w:sz w:val="28"/>
          <w:szCs w:val="28"/>
        </w:rPr>
        <w:t>,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предоставление, доступ</w:t>
      </w:r>
      <w:r w:rsidR="0016496B" w:rsidRPr="00C25F62">
        <w:rPr>
          <w:sz w:val="28"/>
          <w:szCs w:val="28"/>
        </w:rPr>
        <w:t>, распространение</w:t>
      </w:r>
      <w:r w:rsidR="000C54D4" w:rsidRPr="00C25F62">
        <w:rPr>
          <w:sz w:val="28"/>
          <w:szCs w:val="28"/>
        </w:rPr>
        <w:t>), обезличивание, блокирование, удаление, уничтожение.</w:t>
      </w:r>
    </w:p>
    <w:p w14:paraId="138D3BB1" w14:textId="63DE7829" w:rsidR="00FE5BB7" w:rsidRPr="00C25F62" w:rsidRDefault="00D027AA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3.6. </w:t>
      </w:r>
      <w:r w:rsidR="00FE5BB7" w:rsidRPr="00C25F62">
        <w:rPr>
          <w:sz w:val="28"/>
          <w:szCs w:val="28"/>
        </w:rPr>
        <w:t xml:space="preserve">Сбор, запись, систематизация, накопление и уточнение (обновление, изменение) персональных данных субъектов, указанных </w:t>
      </w:r>
      <w:r w:rsidR="007406F7" w:rsidRPr="00C25F62">
        <w:rPr>
          <w:sz w:val="28"/>
          <w:szCs w:val="28"/>
        </w:rPr>
        <w:br/>
      </w:r>
      <w:r w:rsidR="00FE5BB7" w:rsidRPr="00C25F62">
        <w:rPr>
          <w:sz w:val="28"/>
          <w:szCs w:val="28"/>
        </w:rPr>
        <w:t xml:space="preserve">в </w:t>
      </w:r>
      <w:r w:rsidR="00727CF1" w:rsidRPr="00C25F62">
        <w:rPr>
          <w:sz w:val="28"/>
          <w:szCs w:val="28"/>
        </w:rPr>
        <w:t>подпунктах 1.4.2, 1.4.3, 1.4.4</w:t>
      </w:r>
      <w:r w:rsidR="00FE5BB7" w:rsidRPr="00C25F62">
        <w:rPr>
          <w:sz w:val="28"/>
          <w:szCs w:val="28"/>
        </w:rPr>
        <w:t xml:space="preserve"> пункта 1.4 Положения, осуществляется путем:</w:t>
      </w:r>
    </w:p>
    <w:p w14:paraId="2C37B12C" w14:textId="7606F970" w:rsidR="00FE5BB7" w:rsidRPr="00C25F62" w:rsidRDefault="00AA1C38" w:rsidP="00D027AA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3</w:t>
      </w:r>
      <w:r w:rsidR="00FE5BB7" w:rsidRPr="00C25F62">
        <w:rPr>
          <w:sz w:val="28"/>
          <w:szCs w:val="28"/>
        </w:rPr>
        <w:t>.</w:t>
      </w:r>
      <w:r w:rsidRPr="00C25F62">
        <w:rPr>
          <w:sz w:val="28"/>
          <w:szCs w:val="28"/>
        </w:rPr>
        <w:t>6</w:t>
      </w:r>
      <w:r w:rsidR="009A664B" w:rsidRPr="00C25F62">
        <w:rPr>
          <w:sz w:val="28"/>
          <w:szCs w:val="28"/>
        </w:rPr>
        <w:t>.1. </w:t>
      </w:r>
      <w:r w:rsidR="00FE5BB7" w:rsidRPr="00C25F62">
        <w:rPr>
          <w:sz w:val="28"/>
          <w:szCs w:val="28"/>
        </w:rPr>
        <w:t xml:space="preserve">Получения персональных данных непосредственно </w:t>
      </w:r>
      <w:r w:rsidR="007406F7" w:rsidRPr="00C25F62">
        <w:rPr>
          <w:sz w:val="28"/>
          <w:szCs w:val="28"/>
        </w:rPr>
        <w:br/>
      </w:r>
      <w:r w:rsidR="00FE5BB7" w:rsidRPr="00C25F62">
        <w:rPr>
          <w:sz w:val="28"/>
          <w:szCs w:val="28"/>
        </w:rPr>
        <w:t xml:space="preserve">от </w:t>
      </w:r>
      <w:r w:rsidR="00727CF1" w:rsidRPr="00C25F62">
        <w:rPr>
          <w:sz w:val="28"/>
          <w:szCs w:val="28"/>
        </w:rPr>
        <w:t xml:space="preserve">их </w:t>
      </w:r>
      <w:r w:rsidR="00FE5BB7" w:rsidRPr="00C25F62">
        <w:rPr>
          <w:sz w:val="28"/>
          <w:szCs w:val="28"/>
        </w:rPr>
        <w:t>субъектов или от их представителей;</w:t>
      </w:r>
    </w:p>
    <w:p w14:paraId="6F949D7A" w14:textId="4B989C2A" w:rsidR="00FE5BB7" w:rsidRPr="00C25F62" w:rsidRDefault="00AA1C38" w:rsidP="00D027AA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lastRenderedPageBreak/>
        <w:t>3</w:t>
      </w:r>
      <w:r w:rsidR="00FE5BB7" w:rsidRPr="00C25F62">
        <w:rPr>
          <w:sz w:val="28"/>
          <w:szCs w:val="28"/>
        </w:rPr>
        <w:t>.</w:t>
      </w:r>
      <w:r w:rsidRPr="00C25F62">
        <w:rPr>
          <w:sz w:val="28"/>
          <w:szCs w:val="28"/>
        </w:rPr>
        <w:t>6</w:t>
      </w:r>
      <w:r w:rsidR="00FE5BB7" w:rsidRPr="00C25F62">
        <w:rPr>
          <w:sz w:val="28"/>
          <w:szCs w:val="28"/>
        </w:rPr>
        <w:t>.2</w:t>
      </w:r>
      <w:r w:rsidR="00D027AA" w:rsidRPr="00C25F62">
        <w:rPr>
          <w:sz w:val="28"/>
          <w:szCs w:val="28"/>
        </w:rPr>
        <w:t>. </w:t>
      </w:r>
      <w:r w:rsidR="00FE5BB7" w:rsidRPr="00C25F62">
        <w:rPr>
          <w:sz w:val="28"/>
          <w:szCs w:val="28"/>
        </w:rPr>
        <w:t xml:space="preserve">Внесения сведений, содержащих персональные данные, </w:t>
      </w:r>
      <w:r w:rsidR="007406F7" w:rsidRPr="00C25F62">
        <w:rPr>
          <w:sz w:val="28"/>
          <w:szCs w:val="28"/>
        </w:rPr>
        <w:br/>
      </w:r>
      <w:r w:rsidR="00FE5BB7" w:rsidRPr="00C25F62">
        <w:rPr>
          <w:sz w:val="28"/>
          <w:szCs w:val="28"/>
        </w:rPr>
        <w:t>в учетные формы (на бумажных и электронных носителях);</w:t>
      </w:r>
    </w:p>
    <w:p w14:paraId="336A4FE0" w14:textId="37D003AB" w:rsidR="00FE5BB7" w:rsidRPr="00C25F62" w:rsidRDefault="00AA1C38" w:rsidP="00D027AA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3</w:t>
      </w:r>
      <w:r w:rsidR="00FE5BB7" w:rsidRPr="00C25F62">
        <w:rPr>
          <w:sz w:val="28"/>
          <w:szCs w:val="28"/>
        </w:rPr>
        <w:t>.</w:t>
      </w:r>
      <w:r w:rsidRPr="00C25F62">
        <w:rPr>
          <w:sz w:val="28"/>
          <w:szCs w:val="28"/>
        </w:rPr>
        <w:t>6</w:t>
      </w:r>
      <w:r w:rsidR="00FE5BB7" w:rsidRPr="00C25F62">
        <w:rPr>
          <w:sz w:val="28"/>
          <w:szCs w:val="28"/>
        </w:rPr>
        <w:t>.3.</w:t>
      </w:r>
      <w:r w:rsidR="00D027AA" w:rsidRPr="00C25F62">
        <w:rPr>
          <w:sz w:val="28"/>
          <w:szCs w:val="28"/>
        </w:rPr>
        <w:t> </w:t>
      </w:r>
      <w:r w:rsidR="00FE5BB7" w:rsidRPr="00C25F62">
        <w:rPr>
          <w:sz w:val="28"/>
          <w:szCs w:val="28"/>
        </w:rPr>
        <w:t xml:space="preserve">Внесения персональных данных в информационные системы персональных данных в соответствии с </w:t>
      </w:r>
      <w:r w:rsidR="009A664B" w:rsidRPr="00C25F62">
        <w:rPr>
          <w:sz w:val="28"/>
          <w:szCs w:val="28"/>
        </w:rPr>
        <w:t>разделом</w:t>
      </w:r>
      <w:r w:rsidR="00FE5BB7" w:rsidRPr="00C25F62">
        <w:rPr>
          <w:sz w:val="28"/>
          <w:szCs w:val="28"/>
        </w:rPr>
        <w:t xml:space="preserve"> 4 Положения;</w:t>
      </w:r>
    </w:p>
    <w:p w14:paraId="3E007CD6" w14:textId="4C2187C7" w:rsidR="009A664B" w:rsidRPr="00C25F62" w:rsidRDefault="00D027AA" w:rsidP="00D027AA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3.6.4. </w:t>
      </w:r>
      <w:r w:rsidR="009A664B" w:rsidRPr="00C25F62">
        <w:rPr>
          <w:sz w:val="28"/>
          <w:szCs w:val="28"/>
        </w:rPr>
        <w:t>Формирования персональных данных в ходе выполнения функций, полномочий и обязанностей администрации.</w:t>
      </w:r>
    </w:p>
    <w:p w14:paraId="7CC0A551" w14:textId="34646807" w:rsidR="00F369C3" w:rsidRPr="00C25F62" w:rsidRDefault="00D027AA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3.7. </w:t>
      </w:r>
      <w:r w:rsidR="000C54D4" w:rsidRPr="00C25F62">
        <w:rPr>
          <w:sz w:val="28"/>
          <w:szCs w:val="28"/>
        </w:rPr>
        <w:t xml:space="preserve">При </w:t>
      </w:r>
      <w:r w:rsidR="00AA1C38" w:rsidRPr="00C25F62">
        <w:rPr>
          <w:sz w:val="28"/>
          <w:szCs w:val="28"/>
        </w:rPr>
        <w:t>вы</w:t>
      </w:r>
      <w:r w:rsidR="000C54D4" w:rsidRPr="00C25F62">
        <w:rPr>
          <w:sz w:val="28"/>
          <w:szCs w:val="28"/>
        </w:rPr>
        <w:t xml:space="preserve">полнении функций, полномочий и обязанностей администрации запрещается запрашивать персональные данные </w:t>
      </w:r>
      <w:r w:rsidR="007406F7" w:rsidRPr="00C25F62">
        <w:rPr>
          <w:sz w:val="28"/>
          <w:szCs w:val="28"/>
        </w:rPr>
        <w:br/>
      </w:r>
      <w:r w:rsidR="000C54D4" w:rsidRPr="00C25F62">
        <w:rPr>
          <w:sz w:val="28"/>
          <w:szCs w:val="28"/>
        </w:rPr>
        <w:t>у субъектов персональных данных и</w:t>
      </w:r>
      <w:r w:rsidR="00AB5F9B" w:rsidRPr="00C25F62">
        <w:rPr>
          <w:sz w:val="28"/>
          <w:szCs w:val="28"/>
        </w:rPr>
        <w:t xml:space="preserve"> </w:t>
      </w:r>
      <w:r w:rsidR="000C54D4" w:rsidRPr="00C25F62">
        <w:rPr>
          <w:sz w:val="28"/>
          <w:szCs w:val="28"/>
        </w:rPr>
        <w:t>(или) третьих лиц, а также обрабатывать персональные данные субъектов пе</w:t>
      </w:r>
      <w:r w:rsidR="002E697B" w:rsidRPr="00C25F62">
        <w:rPr>
          <w:sz w:val="28"/>
          <w:szCs w:val="28"/>
        </w:rPr>
        <w:t xml:space="preserve">рсональных данных </w:t>
      </w:r>
      <w:r w:rsidR="007406F7" w:rsidRPr="00C25F62">
        <w:rPr>
          <w:sz w:val="28"/>
          <w:szCs w:val="28"/>
        </w:rPr>
        <w:br/>
      </w:r>
      <w:r w:rsidR="002E697B" w:rsidRPr="00C25F62">
        <w:rPr>
          <w:sz w:val="28"/>
          <w:szCs w:val="28"/>
        </w:rPr>
        <w:t>в случаях, не </w:t>
      </w:r>
      <w:r w:rsidR="000C54D4" w:rsidRPr="00C25F62">
        <w:rPr>
          <w:sz w:val="28"/>
          <w:szCs w:val="28"/>
        </w:rPr>
        <w:t>предусмотренных законодательством Российской Федерации</w:t>
      </w:r>
      <w:r w:rsidR="00815858" w:rsidRPr="00C25F62">
        <w:rPr>
          <w:sz w:val="28"/>
          <w:szCs w:val="28"/>
        </w:rPr>
        <w:t>.</w:t>
      </w:r>
    </w:p>
    <w:p w14:paraId="33F90F60" w14:textId="41A47D16" w:rsidR="00F369C3" w:rsidRPr="00C25F62" w:rsidRDefault="00D027AA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3.8. </w:t>
      </w:r>
      <w:r w:rsidR="00AA1C38" w:rsidRPr="00C25F62">
        <w:rPr>
          <w:sz w:val="28"/>
          <w:szCs w:val="28"/>
        </w:rPr>
        <w:t>Уполномоченные органы, осуществляющие получение персональных данных непосредст</w:t>
      </w:r>
      <w:r w:rsidR="002E697B" w:rsidRPr="00C25F62">
        <w:rPr>
          <w:sz w:val="28"/>
          <w:szCs w:val="28"/>
        </w:rPr>
        <w:t xml:space="preserve">венно от субъектов, указанных </w:t>
      </w:r>
      <w:r w:rsidR="00727CF1" w:rsidRPr="00C25F62">
        <w:rPr>
          <w:sz w:val="28"/>
          <w:szCs w:val="28"/>
        </w:rPr>
        <w:br/>
        <w:t>в подпунктах 1.4.2, 1.4.3, 1.4.4</w:t>
      </w:r>
      <w:r w:rsidR="00AA1C38" w:rsidRPr="00C25F62">
        <w:rPr>
          <w:sz w:val="28"/>
          <w:szCs w:val="28"/>
        </w:rPr>
        <w:t xml:space="preserve"> пункта 1.4 Положения, обязан</w:t>
      </w:r>
      <w:r w:rsidR="009A664B" w:rsidRPr="00C25F62">
        <w:rPr>
          <w:sz w:val="28"/>
          <w:szCs w:val="28"/>
        </w:rPr>
        <w:t>ы</w:t>
      </w:r>
      <w:r w:rsidR="00AA1C38" w:rsidRPr="00C25F62">
        <w:rPr>
          <w:sz w:val="28"/>
          <w:szCs w:val="28"/>
        </w:rPr>
        <w:t xml:space="preserve"> разъяснить указанным субъектам персональных данных юридические последствия отказа предоставить их персональные данные и (или) дать согласие </w:t>
      </w:r>
      <w:r w:rsidR="007406F7" w:rsidRPr="00C25F62">
        <w:rPr>
          <w:sz w:val="28"/>
          <w:szCs w:val="28"/>
        </w:rPr>
        <w:br/>
      </w:r>
      <w:r w:rsidR="00AA1C38" w:rsidRPr="00C25F62">
        <w:rPr>
          <w:sz w:val="28"/>
          <w:szCs w:val="28"/>
        </w:rPr>
        <w:t>на их обработку</w:t>
      </w:r>
      <w:r w:rsidR="000C54D4" w:rsidRPr="00C25F62">
        <w:rPr>
          <w:sz w:val="28"/>
          <w:szCs w:val="28"/>
        </w:rPr>
        <w:t>.</w:t>
      </w:r>
    </w:p>
    <w:p w14:paraId="01C3A9CC" w14:textId="2FA0AEBE" w:rsidR="00727CF1" w:rsidRPr="00C25F62" w:rsidRDefault="00FD25F8" w:rsidP="00886FA0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3.9</w:t>
      </w:r>
      <w:r w:rsidR="000C54D4" w:rsidRPr="00C25F62">
        <w:rPr>
          <w:sz w:val="28"/>
          <w:szCs w:val="28"/>
        </w:rPr>
        <w:t>.</w:t>
      </w:r>
      <w:r w:rsidR="00D027AA" w:rsidRPr="00C25F62">
        <w:rPr>
          <w:sz w:val="28"/>
          <w:szCs w:val="28"/>
        </w:rPr>
        <w:t> </w:t>
      </w:r>
      <w:r w:rsidR="00727CF1" w:rsidRPr="00C25F62">
        <w:rPr>
          <w:sz w:val="28"/>
          <w:szCs w:val="28"/>
        </w:rPr>
        <w:t>Обработка персональны</w:t>
      </w:r>
      <w:r w:rsidR="009F6D81">
        <w:rPr>
          <w:sz w:val="28"/>
          <w:szCs w:val="28"/>
        </w:rPr>
        <w:t xml:space="preserve">х данных субъектов, указанных </w:t>
      </w:r>
      <w:r w:rsidR="009F6D81">
        <w:rPr>
          <w:sz w:val="28"/>
          <w:szCs w:val="28"/>
        </w:rPr>
        <w:br/>
        <w:t xml:space="preserve">в </w:t>
      </w:r>
      <w:r w:rsidR="00727CF1" w:rsidRPr="00C25F62">
        <w:rPr>
          <w:sz w:val="28"/>
          <w:szCs w:val="28"/>
        </w:rPr>
        <w:t>подпункте</w:t>
      </w:r>
      <w:r w:rsidR="009F6D81">
        <w:rPr>
          <w:sz w:val="28"/>
          <w:szCs w:val="28"/>
        </w:rPr>
        <w:t xml:space="preserve"> </w:t>
      </w:r>
      <w:r w:rsidR="00727CF1" w:rsidRPr="00C25F62">
        <w:rPr>
          <w:sz w:val="28"/>
          <w:szCs w:val="28"/>
        </w:rPr>
        <w:t>1.4.2 пункта 1.4 Положения, осуществляется с учетом нормативных правовых актов, определяющих функции, полномочия и обязанности администрации.</w:t>
      </w:r>
    </w:p>
    <w:p w14:paraId="692FF091" w14:textId="06825CCD" w:rsidR="00886FA0" w:rsidRPr="00C25F62" w:rsidRDefault="002E697B" w:rsidP="00886FA0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 xml:space="preserve">Обработка персональных данных </w:t>
      </w:r>
      <w:r w:rsidR="007406F7" w:rsidRPr="00C25F62">
        <w:rPr>
          <w:sz w:val="28"/>
          <w:szCs w:val="28"/>
        </w:rPr>
        <w:t xml:space="preserve">в связи с </w:t>
      </w:r>
      <w:r w:rsidR="00886FA0" w:rsidRPr="00C25F62">
        <w:rPr>
          <w:sz w:val="28"/>
          <w:szCs w:val="28"/>
        </w:rPr>
        <w:t xml:space="preserve">обеспечением присутствия граждан на заседаниях коллегиальных органов </w:t>
      </w:r>
      <w:proofErr w:type="spellStart"/>
      <w:r w:rsidR="00886FA0" w:rsidRPr="00C25F62">
        <w:rPr>
          <w:sz w:val="28"/>
          <w:szCs w:val="28"/>
        </w:rPr>
        <w:t>органов</w:t>
      </w:r>
      <w:proofErr w:type="spellEnd"/>
      <w:r w:rsidR="00886FA0" w:rsidRPr="00C25F62">
        <w:rPr>
          <w:sz w:val="28"/>
          <w:szCs w:val="28"/>
        </w:rPr>
        <w:t xml:space="preserve"> местного самоуправления г</w:t>
      </w:r>
      <w:r w:rsidR="007406F7" w:rsidRPr="00C25F62">
        <w:rPr>
          <w:sz w:val="28"/>
          <w:szCs w:val="28"/>
        </w:rPr>
        <w:t xml:space="preserve">орода Барнаула осуществляется с </w:t>
      </w:r>
      <w:r w:rsidR="00886FA0" w:rsidRPr="00C25F62">
        <w:rPr>
          <w:sz w:val="28"/>
          <w:szCs w:val="28"/>
        </w:rPr>
        <w:t>учетом постановления администрации</w:t>
      </w:r>
      <w:r w:rsidR="009F6D81">
        <w:rPr>
          <w:sz w:val="28"/>
          <w:szCs w:val="28"/>
        </w:rPr>
        <w:t xml:space="preserve"> города</w:t>
      </w:r>
      <w:r w:rsidR="00886FA0" w:rsidRPr="00C25F62">
        <w:rPr>
          <w:sz w:val="28"/>
          <w:szCs w:val="28"/>
        </w:rPr>
        <w:t xml:space="preserve"> от 05.10.2018 №1688 «Об утверждении Порядка обеспечения присутствия граждан на заседаниях коллегиальных органов </w:t>
      </w:r>
      <w:proofErr w:type="spellStart"/>
      <w:r w:rsidR="00886FA0" w:rsidRPr="00C25F62">
        <w:rPr>
          <w:sz w:val="28"/>
          <w:szCs w:val="28"/>
        </w:rPr>
        <w:t>органов</w:t>
      </w:r>
      <w:proofErr w:type="spellEnd"/>
      <w:r w:rsidR="00886FA0" w:rsidRPr="00C25F62">
        <w:rPr>
          <w:sz w:val="28"/>
          <w:szCs w:val="28"/>
        </w:rPr>
        <w:t xml:space="preserve"> местного самоуправления города Барнаула».</w:t>
      </w:r>
    </w:p>
    <w:p w14:paraId="4FA52EF6" w14:textId="5DC5555B" w:rsidR="00F369C3" w:rsidRPr="00C25F62" w:rsidRDefault="000C54D4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 xml:space="preserve">Обработка персональных данных </w:t>
      </w:r>
      <w:r w:rsidR="009F6D81">
        <w:rPr>
          <w:sz w:val="28"/>
          <w:szCs w:val="28"/>
        </w:rPr>
        <w:t xml:space="preserve">субъектов, указанных </w:t>
      </w:r>
      <w:r w:rsidR="00F32A0E">
        <w:rPr>
          <w:sz w:val="28"/>
          <w:szCs w:val="28"/>
        </w:rPr>
        <w:br/>
      </w:r>
      <w:r w:rsidR="009F6D81">
        <w:rPr>
          <w:sz w:val="28"/>
          <w:szCs w:val="28"/>
        </w:rPr>
        <w:t xml:space="preserve">в </w:t>
      </w:r>
      <w:r w:rsidR="00886FA0" w:rsidRPr="00C25F62">
        <w:rPr>
          <w:sz w:val="28"/>
          <w:szCs w:val="28"/>
        </w:rPr>
        <w:t>подпункте</w:t>
      </w:r>
      <w:r w:rsidR="009F6D81">
        <w:rPr>
          <w:sz w:val="28"/>
          <w:szCs w:val="28"/>
        </w:rPr>
        <w:t xml:space="preserve"> </w:t>
      </w:r>
      <w:r w:rsidR="00AA1C38" w:rsidRPr="00C25F62">
        <w:rPr>
          <w:sz w:val="28"/>
          <w:szCs w:val="28"/>
        </w:rPr>
        <w:t>1.4.3 пункта 1.4 Положения</w:t>
      </w:r>
      <w:r w:rsidR="002E697B" w:rsidRPr="00C25F62">
        <w:rPr>
          <w:sz w:val="28"/>
          <w:szCs w:val="28"/>
        </w:rPr>
        <w:t>, в отношении которых в</w:t>
      </w:r>
      <w:r w:rsidR="009F6D81">
        <w:rPr>
          <w:sz w:val="28"/>
          <w:szCs w:val="28"/>
        </w:rPr>
        <w:t xml:space="preserve"> </w:t>
      </w:r>
      <w:r w:rsidRPr="00C25F62">
        <w:rPr>
          <w:sz w:val="28"/>
          <w:szCs w:val="28"/>
        </w:rPr>
        <w:t xml:space="preserve">администрацию внесены ходатайства о награждении (поощрении), осуществляется </w:t>
      </w:r>
      <w:r w:rsidR="00AA1C38" w:rsidRPr="00C25F62">
        <w:rPr>
          <w:sz w:val="28"/>
          <w:szCs w:val="28"/>
        </w:rPr>
        <w:t xml:space="preserve">с учетом </w:t>
      </w:r>
      <w:r w:rsidRPr="00C25F62">
        <w:rPr>
          <w:sz w:val="28"/>
          <w:szCs w:val="28"/>
        </w:rPr>
        <w:t>постановлени</w:t>
      </w:r>
      <w:r w:rsidR="00EB1030" w:rsidRPr="00C25F62">
        <w:rPr>
          <w:sz w:val="28"/>
          <w:szCs w:val="28"/>
        </w:rPr>
        <w:t>я</w:t>
      </w:r>
      <w:r w:rsidRPr="00C25F62">
        <w:rPr>
          <w:sz w:val="28"/>
          <w:szCs w:val="28"/>
        </w:rPr>
        <w:t xml:space="preserve"> администрации</w:t>
      </w:r>
      <w:r w:rsidR="00F32A0E">
        <w:rPr>
          <w:sz w:val="28"/>
          <w:szCs w:val="28"/>
        </w:rPr>
        <w:t xml:space="preserve"> города</w:t>
      </w:r>
      <w:r w:rsidR="00AB5F9B" w:rsidRPr="00C25F62">
        <w:rPr>
          <w:sz w:val="28"/>
          <w:szCs w:val="28"/>
        </w:rPr>
        <w:t xml:space="preserve"> </w:t>
      </w:r>
      <w:r w:rsidR="00C411F9">
        <w:rPr>
          <w:sz w:val="28"/>
          <w:szCs w:val="28"/>
        </w:rPr>
        <w:br/>
      </w:r>
      <w:r w:rsidR="00886FA0" w:rsidRPr="00C25F62">
        <w:rPr>
          <w:sz w:val="28"/>
          <w:szCs w:val="28"/>
        </w:rPr>
        <w:t>от</w:t>
      </w:r>
      <w:r w:rsidR="00EB1030" w:rsidRPr="00C25F62">
        <w:rPr>
          <w:sz w:val="28"/>
          <w:szCs w:val="28"/>
        </w:rPr>
        <w:t xml:space="preserve"> </w:t>
      </w:r>
      <w:r w:rsidRPr="00C25F62">
        <w:rPr>
          <w:sz w:val="28"/>
          <w:szCs w:val="28"/>
        </w:rPr>
        <w:t>10.10.2018 №1715 «Об утверждении Положения о наградах и поощрениях администрации города Барнаула».</w:t>
      </w:r>
    </w:p>
    <w:p w14:paraId="2D28C294" w14:textId="0A5CEB48" w:rsidR="00F369C3" w:rsidRPr="00C25F62" w:rsidRDefault="002E697B" w:rsidP="00CE1785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Обработка персональны</w:t>
      </w:r>
      <w:r w:rsidR="009F6D81">
        <w:rPr>
          <w:sz w:val="28"/>
          <w:szCs w:val="28"/>
        </w:rPr>
        <w:t xml:space="preserve">х данных субъектов, указанных </w:t>
      </w:r>
      <w:r w:rsidR="00F32A0E">
        <w:rPr>
          <w:sz w:val="28"/>
          <w:szCs w:val="28"/>
        </w:rPr>
        <w:br/>
      </w:r>
      <w:r w:rsidR="009F6D81">
        <w:rPr>
          <w:sz w:val="28"/>
          <w:szCs w:val="28"/>
        </w:rPr>
        <w:t xml:space="preserve">в </w:t>
      </w:r>
      <w:r w:rsidR="00886FA0" w:rsidRPr="00C25F62">
        <w:rPr>
          <w:sz w:val="28"/>
          <w:szCs w:val="28"/>
        </w:rPr>
        <w:t>п</w:t>
      </w:r>
      <w:r w:rsidR="009F6D81">
        <w:rPr>
          <w:sz w:val="28"/>
          <w:szCs w:val="28"/>
        </w:rPr>
        <w:t xml:space="preserve">одпункте </w:t>
      </w:r>
      <w:r w:rsidRPr="00C25F62">
        <w:rPr>
          <w:sz w:val="28"/>
          <w:szCs w:val="28"/>
        </w:rPr>
        <w:t>1.4.4 пункта 1.4 Положения,</w:t>
      </w:r>
      <w:r w:rsidR="00CE1785" w:rsidRPr="00C25F62">
        <w:rPr>
          <w:sz w:val="28"/>
          <w:szCs w:val="28"/>
        </w:rPr>
        <w:t xml:space="preserve"> осуществляется с учетом</w:t>
      </w:r>
      <w:r w:rsidRPr="00C25F62">
        <w:rPr>
          <w:sz w:val="28"/>
          <w:szCs w:val="28"/>
        </w:rPr>
        <w:t xml:space="preserve"> </w:t>
      </w:r>
      <w:r w:rsidR="00CE1785" w:rsidRPr="00C25F62">
        <w:rPr>
          <w:sz w:val="28"/>
          <w:szCs w:val="28"/>
        </w:rPr>
        <w:t>муниципальных нормативных правовых актов</w:t>
      </w:r>
      <w:r w:rsidR="00610218" w:rsidRPr="00C25F62">
        <w:rPr>
          <w:sz w:val="28"/>
          <w:szCs w:val="28"/>
        </w:rPr>
        <w:t xml:space="preserve"> по вопросам </w:t>
      </w:r>
      <w:r w:rsidR="0053263A" w:rsidRPr="00C25F62">
        <w:rPr>
          <w:sz w:val="28"/>
          <w:szCs w:val="28"/>
        </w:rPr>
        <w:t xml:space="preserve">организации </w:t>
      </w:r>
      <w:r w:rsidR="00610218" w:rsidRPr="00C25F62">
        <w:rPr>
          <w:sz w:val="28"/>
          <w:szCs w:val="28"/>
        </w:rPr>
        <w:t>деятельности соотв</w:t>
      </w:r>
      <w:r w:rsidR="00CE1785" w:rsidRPr="00C25F62">
        <w:rPr>
          <w:sz w:val="28"/>
          <w:szCs w:val="28"/>
        </w:rPr>
        <w:t>етствующих</w:t>
      </w:r>
      <w:r w:rsidR="00610218" w:rsidRPr="00C25F62">
        <w:rPr>
          <w:sz w:val="28"/>
          <w:szCs w:val="28"/>
        </w:rPr>
        <w:t xml:space="preserve"> рабочих органов</w:t>
      </w:r>
      <w:r w:rsidR="00CE1785" w:rsidRPr="00C25F62">
        <w:rPr>
          <w:sz w:val="28"/>
          <w:szCs w:val="28"/>
        </w:rPr>
        <w:t>.</w:t>
      </w:r>
    </w:p>
    <w:p w14:paraId="5558869D" w14:textId="77777777" w:rsidR="007406F7" w:rsidRPr="00C25F62" w:rsidRDefault="007406F7" w:rsidP="00CE1785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</w:p>
    <w:p w14:paraId="0FBD7F0F" w14:textId="2DE2E518" w:rsidR="00F369C3" w:rsidRPr="00C25F62" w:rsidRDefault="00D027AA" w:rsidP="00D027AA">
      <w:pPr>
        <w:spacing w:after="0" w:line="240" w:lineRule="auto"/>
        <w:ind w:left="0" w:right="0" w:firstLine="0"/>
        <w:jc w:val="center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4. </w:t>
      </w:r>
      <w:r w:rsidR="000C54D4" w:rsidRPr="00C25F62">
        <w:rPr>
          <w:sz w:val="28"/>
          <w:szCs w:val="28"/>
        </w:rPr>
        <w:t>Организация обработки и обеспечения безопасности персональных данных в информационных системах администрации</w:t>
      </w:r>
    </w:p>
    <w:p w14:paraId="73C02D60" w14:textId="77777777" w:rsidR="00F369C3" w:rsidRPr="00C25F62" w:rsidRDefault="00F369C3" w:rsidP="00A16208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14:paraId="2E99AE4B" w14:textId="0D0A37A3" w:rsidR="00F369C3" w:rsidRPr="00C25F62" w:rsidRDefault="00D027AA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4.1. </w:t>
      </w:r>
      <w:r w:rsidR="000C54D4" w:rsidRPr="00C25F62">
        <w:rPr>
          <w:sz w:val="28"/>
          <w:szCs w:val="28"/>
        </w:rPr>
        <w:t>Обработка персональных данных в администрации осуществля</w:t>
      </w:r>
      <w:r w:rsidR="00A4351C" w:rsidRPr="00C25F62">
        <w:rPr>
          <w:sz w:val="28"/>
          <w:szCs w:val="28"/>
        </w:rPr>
        <w:t>е</w:t>
      </w:r>
      <w:r w:rsidR="000C54D4" w:rsidRPr="00C25F62">
        <w:rPr>
          <w:sz w:val="28"/>
          <w:szCs w:val="28"/>
        </w:rPr>
        <w:t xml:space="preserve">тся с использованием информационных систем </w:t>
      </w:r>
      <w:r w:rsidR="00A4351C" w:rsidRPr="00C25F62">
        <w:rPr>
          <w:sz w:val="28"/>
          <w:szCs w:val="28"/>
        </w:rPr>
        <w:t>администрации</w:t>
      </w:r>
      <w:r w:rsidR="00484AFD" w:rsidRPr="00C25F62">
        <w:rPr>
          <w:sz w:val="28"/>
          <w:szCs w:val="28"/>
        </w:rPr>
        <w:t xml:space="preserve"> в соответствии с требованиями законодательства Российской Федерации</w:t>
      </w:r>
      <w:r w:rsidR="000C54D4" w:rsidRPr="00C25F62">
        <w:rPr>
          <w:sz w:val="28"/>
          <w:szCs w:val="28"/>
        </w:rPr>
        <w:t>.</w:t>
      </w:r>
    </w:p>
    <w:p w14:paraId="60B6C090" w14:textId="64F42802" w:rsidR="00F369C3" w:rsidRPr="00C25F62" w:rsidRDefault="00D027AA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4.2. </w:t>
      </w:r>
      <w:r w:rsidR="000C54D4" w:rsidRPr="00C25F62">
        <w:rPr>
          <w:sz w:val="28"/>
          <w:szCs w:val="28"/>
        </w:rPr>
        <w:t>Перечень информационных систем персональных данных</w:t>
      </w:r>
      <w:r w:rsidR="00A4351C" w:rsidRPr="00C25F62">
        <w:rPr>
          <w:sz w:val="28"/>
          <w:szCs w:val="28"/>
        </w:rPr>
        <w:t>, используемых в</w:t>
      </w:r>
      <w:r w:rsidR="000C54D4" w:rsidRPr="00C25F62">
        <w:rPr>
          <w:sz w:val="28"/>
          <w:szCs w:val="28"/>
        </w:rPr>
        <w:t xml:space="preserve"> администрации </w:t>
      </w:r>
      <w:r w:rsidR="00A4351C" w:rsidRPr="00C25F62">
        <w:rPr>
          <w:sz w:val="28"/>
          <w:szCs w:val="28"/>
        </w:rPr>
        <w:t xml:space="preserve">для обработки персональных данных </w:t>
      </w:r>
      <w:r w:rsidR="000B08AC" w:rsidRPr="00C25F62">
        <w:rPr>
          <w:sz w:val="28"/>
          <w:szCs w:val="28"/>
        </w:rPr>
        <w:br/>
      </w:r>
      <w:r w:rsidR="000C54D4" w:rsidRPr="00C25F62">
        <w:rPr>
          <w:sz w:val="28"/>
          <w:szCs w:val="28"/>
        </w:rPr>
        <w:t>(далее – ИСПДн администрации)</w:t>
      </w:r>
      <w:r w:rsidR="00A4351C" w:rsidRPr="00C25F62">
        <w:rPr>
          <w:sz w:val="28"/>
          <w:szCs w:val="28"/>
        </w:rPr>
        <w:t>,</w:t>
      </w:r>
      <w:r w:rsidR="000C54D4" w:rsidRPr="00C25F62">
        <w:rPr>
          <w:sz w:val="28"/>
          <w:szCs w:val="28"/>
        </w:rPr>
        <w:t xml:space="preserve"> утверждается распоряжением администрации в соответствии с подпунктом «б» пункта 1 постановления Правительства Российской Ф</w:t>
      </w:r>
      <w:r w:rsidRPr="00C25F62">
        <w:rPr>
          <w:sz w:val="28"/>
          <w:szCs w:val="28"/>
        </w:rPr>
        <w:t>едерации от 21.03.2012 №211 «Об </w:t>
      </w:r>
      <w:r w:rsidR="000C54D4" w:rsidRPr="00C25F62">
        <w:rPr>
          <w:sz w:val="28"/>
          <w:szCs w:val="28"/>
        </w:rPr>
        <w:t>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14:paraId="32B46B56" w14:textId="38094E4C" w:rsidR="00F369C3" w:rsidRPr="00C25F62" w:rsidRDefault="000C54D4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4.</w:t>
      </w:r>
      <w:r w:rsidR="00EF7964" w:rsidRPr="00C25F62">
        <w:rPr>
          <w:sz w:val="28"/>
          <w:szCs w:val="28"/>
        </w:rPr>
        <w:t>3</w:t>
      </w:r>
      <w:r w:rsidR="00D027AA" w:rsidRPr="00C25F62">
        <w:rPr>
          <w:sz w:val="28"/>
          <w:szCs w:val="28"/>
        </w:rPr>
        <w:t>. </w:t>
      </w:r>
      <w:r w:rsidRPr="00C25F62">
        <w:rPr>
          <w:sz w:val="28"/>
          <w:szCs w:val="28"/>
        </w:rPr>
        <w:t>Список муниципальных служащих</w:t>
      </w:r>
      <w:r w:rsidR="0016496B" w:rsidRPr="00C25F62">
        <w:rPr>
          <w:sz w:val="28"/>
          <w:szCs w:val="28"/>
        </w:rPr>
        <w:t xml:space="preserve"> и работников</w:t>
      </w:r>
      <w:r w:rsidRPr="00C25F62">
        <w:rPr>
          <w:sz w:val="28"/>
          <w:szCs w:val="28"/>
        </w:rPr>
        <w:t>, имеющи</w:t>
      </w:r>
      <w:r w:rsidR="00D52228" w:rsidRPr="00C25F62">
        <w:rPr>
          <w:sz w:val="28"/>
          <w:szCs w:val="28"/>
        </w:rPr>
        <w:t>х</w:t>
      </w:r>
      <w:r w:rsidRPr="00C25F62">
        <w:rPr>
          <w:sz w:val="28"/>
          <w:szCs w:val="28"/>
        </w:rPr>
        <w:t xml:space="preserve"> право осуществлять обработку персональных данных в ИСПДн </w:t>
      </w:r>
      <w:r w:rsidR="00A4351C" w:rsidRPr="00C25F62">
        <w:rPr>
          <w:sz w:val="28"/>
          <w:szCs w:val="28"/>
        </w:rPr>
        <w:t xml:space="preserve">администрации, </w:t>
      </w:r>
      <w:r w:rsidRPr="00C25F62">
        <w:rPr>
          <w:sz w:val="28"/>
          <w:szCs w:val="28"/>
        </w:rPr>
        <w:t xml:space="preserve">утверждается распоряжением администрации в соответствии с подпунктом «в» пункта 13 требований к защите персональных данных при их обработке в информационных системах персональных данных, утвержденных постановлением Правительства Российской Федерации </w:t>
      </w:r>
      <w:r w:rsidR="003B1576">
        <w:rPr>
          <w:sz w:val="28"/>
          <w:szCs w:val="28"/>
        </w:rPr>
        <w:t xml:space="preserve"> </w:t>
      </w:r>
      <w:r w:rsidRPr="00C25F62">
        <w:rPr>
          <w:sz w:val="28"/>
          <w:szCs w:val="28"/>
        </w:rPr>
        <w:t>от 01.11.2012 №1119</w:t>
      </w:r>
      <w:r w:rsidR="00D52228" w:rsidRPr="00C25F62">
        <w:rPr>
          <w:sz w:val="28"/>
          <w:szCs w:val="28"/>
        </w:rPr>
        <w:t xml:space="preserve"> «Об утверждении требований к защите персональных данных при их обработке в информационных системах персональных данных»</w:t>
      </w:r>
      <w:r w:rsidRPr="00C25F62">
        <w:rPr>
          <w:sz w:val="28"/>
          <w:szCs w:val="28"/>
        </w:rPr>
        <w:t>.</w:t>
      </w:r>
    </w:p>
    <w:p w14:paraId="0AA96F21" w14:textId="29BAEA58" w:rsidR="00F369C3" w:rsidRPr="00C25F62" w:rsidRDefault="00EF7964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4.4</w:t>
      </w:r>
      <w:r w:rsidR="000C54D4" w:rsidRPr="00C25F62">
        <w:rPr>
          <w:sz w:val="28"/>
          <w:szCs w:val="28"/>
        </w:rPr>
        <w:t>.</w:t>
      </w:r>
      <w:r w:rsidR="00D027AA" w:rsidRPr="00C25F62">
        <w:rPr>
          <w:sz w:val="28"/>
          <w:szCs w:val="28"/>
        </w:rPr>
        <w:t> </w:t>
      </w:r>
      <w:r w:rsidR="001E1E1C" w:rsidRPr="00C25F62">
        <w:rPr>
          <w:sz w:val="28"/>
          <w:szCs w:val="28"/>
        </w:rPr>
        <w:t>Муниципальным служащим</w:t>
      </w:r>
      <w:r w:rsidR="0016496B" w:rsidRPr="00C25F62">
        <w:rPr>
          <w:sz w:val="28"/>
          <w:szCs w:val="28"/>
        </w:rPr>
        <w:t xml:space="preserve"> и работникам</w:t>
      </w:r>
      <w:r w:rsidR="000C54D4" w:rsidRPr="00C25F62">
        <w:rPr>
          <w:sz w:val="28"/>
          <w:szCs w:val="28"/>
        </w:rPr>
        <w:t>, имеющим право осуществлять обработку персональных данных в ИСПДн</w:t>
      </w:r>
      <w:r w:rsidR="007D7C73" w:rsidRPr="00C25F62">
        <w:rPr>
          <w:sz w:val="28"/>
          <w:szCs w:val="28"/>
        </w:rPr>
        <w:t xml:space="preserve"> администрации</w:t>
      </w:r>
      <w:r w:rsidR="000B08AC" w:rsidRPr="00C25F62">
        <w:rPr>
          <w:sz w:val="28"/>
          <w:szCs w:val="28"/>
        </w:rPr>
        <w:t>, комитет</w:t>
      </w:r>
      <w:r w:rsidR="000C54D4" w:rsidRPr="00C25F62">
        <w:rPr>
          <w:sz w:val="28"/>
          <w:szCs w:val="28"/>
        </w:rPr>
        <w:t xml:space="preserve"> информатиза</w:t>
      </w:r>
      <w:r w:rsidR="000B08AC" w:rsidRPr="00C25F62">
        <w:rPr>
          <w:sz w:val="28"/>
          <w:szCs w:val="28"/>
        </w:rPr>
        <w:t>ции администрации предоставляет</w:t>
      </w:r>
      <w:r w:rsidR="000C54D4" w:rsidRPr="00C25F62">
        <w:rPr>
          <w:sz w:val="28"/>
          <w:szCs w:val="28"/>
        </w:rPr>
        <w:t xml:space="preserve"> уникальный логин и пароль для доступа к ИСПДн </w:t>
      </w:r>
      <w:r w:rsidR="00F32A0E">
        <w:rPr>
          <w:sz w:val="28"/>
          <w:szCs w:val="28"/>
        </w:rPr>
        <w:t xml:space="preserve">администрации </w:t>
      </w:r>
      <w:r w:rsidR="007D7C73" w:rsidRPr="00C25F62">
        <w:rPr>
          <w:sz w:val="28"/>
          <w:szCs w:val="28"/>
        </w:rPr>
        <w:t xml:space="preserve">на основании заявления на создание учетной записи пользователя, </w:t>
      </w:r>
      <w:r w:rsidR="000B08AC" w:rsidRPr="00C25F62">
        <w:rPr>
          <w:sz w:val="28"/>
          <w:szCs w:val="28"/>
        </w:rPr>
        <w:t xml:space="preserve">форма которого </w:t>
      </w:r>
      <w:r w:rsidR="007D7C73" w:rsidRPr="00C25F62">
        <w:rPr>
          <w:sz w:val="28"/>
          <w:szCs w:val="28"/>
        </w:rPr>
        <w:t>утвержден</w:t>
      </w:r>
      <w:r w:rsidR="000B08AC" w:rsidRPr="00C25F62">
        <w:rPr>
          <w:sz w:val="28"/>
          <w:szCs w:val="28"/>
        </w:rPr>
        <w:t>а</w:t>
      </w:r>
      <w:r w:rsidR="007D7C73" w:rsidRPr="00C25F62">
        <w:rPr>
          <w:sz w:val="28"/>
          <w:szCs w:val="28"/>
        </w:rPr>
        <w:t xml:space="preserve"> распоряжением администрации</w:t>
      </w:r>
      <w:r w:rsidR="000C54D4" w:rsidRPr="00C25F62">
        <w:rPr>
          <w:sz w:val="28"/>
          <w:szCs w:val="28"/>
        </w:rPr>
        <w:t>.</w:t>
      </w:r>
    </w:p>
    <w:p w14:paraId="2118F8C4" w14:textId="714F2EF4" w:rsidR="00F369C3" w:rsidRPr="00C25F62" w:rsidRDefault="000C54D4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4.</w:t>
      </w:r>
      <w:r w:rsidR="007D7C73" w:rsidRPr="00C25F62">
        <w:rPr>
          <w:sz w:val="28"/>
          <w:szCs w:val="28"/>
        </w:rPr>
        <w:t>5</w:t>
      </w:r>
      <w:r w:rsidR="00D027AA" w:rsidRPr="00C25F62">
        <w:rPr>
          <w:sz w:val="28"/>
          <w:szCs w:val="28"/>
        </w:rPr>
        <w:t>. </w:t>
      </w:r>
      <w:r w:rsidR="000B08AC" w:rsidRPr="00C25F62">
        <w:rPr>
          <w:sz w:val="28"/>
          <w:szCs w:val="28"/>
        </w:rPr>
        <w:t>Б</w:t>
      </w:r>
      <w:r w:rsidRPr="00C25F62">
        <w:rPr>
          <w:sz w:val="28"/>
          <w:szCs w:val="28"/>
        </w:rPr>
        <w:t>езопасност</w:t>
      </w:r>
      <w:r w:rsidR="000B08AC" w:rsidRPr="00C25F62">
        <w:rPr>
          <w:sz w:val="28"/>
          <w:szCs w:val="28"/>
        </w:rPr>
        <w:t>ь</w:t>
      </w:r>
      <w:r w:rsidRPr="00C25F62">
        <w:rPr>
          <w:sz w:val="28"/>
          <w:szCs w:val="28"/>
        </w:rPr>
        <w:t xml:space="preserve"> персональных данных, обрабатываемых в ИСПДн администрации</w:t>
      </w:r>
      <w:r w:rsidR="000B08AC" w:rsidRPr="00C25F62">
        <w:rPr>
          <w:sz w:val="28"/>
          <w:szCs w:val="28"/>
        </w:rPr>
        <w:t>,</w:t>
      </w:r>
      <w:r w:rsidR="007D7C73" w:rsidRPr="00C25F62">
        <w:rPr>
          <w:sz w:val="28"/>
          <w:szCs w:val="28"/>
        </w:rPr>
        <w:t xml:space="preserve"> </w:t>
      </w:r>
      <w:r w:rsidR="000B08AC" w:rsidRPr="00C25F62">
        <w:rPr>
          <w:sz w:val="28"/>
          <w:szCs w:val="28"/>
        </w:rPr>
        <w:t>обеспечивает отдел</w:t>
      </w:r>
      <w:r w:rsidR="007D7C73" w:rsidRPr="00C25F62">
        <w:rPr>
          <w:sz w:val="28"/>
          <w:szCs w:val="28"/>
        </w:rPr>
        <w:t xml:space="preserve"> информационной безопасности комитета информатизации. Безопасность персональных данных</w:t>
      </w:r>
      <w:r w:rsidR="000B08AC" w:rsidRPr="00C25F62">
        <w:rPr>
          <w:sz w:val="28"/>
          <w:szCs w:val="28"/>
        </w:rPr>
        <w:t>,</w:t>
      </w:r>
      <w:r w:rsidR="007D7C73" w:rsidRPr="00C25F62">
        <w:rPr>
          <w:sz w:val="28"/>
          <w:szCs w:val="28"/>
        </w:rPr>
        <w:t xml:space="preserve"> обрабатываемых в ИСПДн администрации</w:t>
      </w:r>
      <w:r w:rsidRPr="00C25F62">
        <w:rPr>
          <w:sz w:val="28"/>
          <w:szCs w:val="28"/>
        </w:rPr>
        <w:t>, достигается путем исключения несанкционированного, в том числе случайного, доступа к персональным данным, а также принятия следующих мер по обеспечению безопасности:</w:t>
      </w:r>
    </w:p>
    <w:p w14:paraId="560C3E62" w14:textId="11658F9F" w:rsidR="00F369C3" w:rsidRPr="00C25F62" w:rsidRDefault="000C54D4" w:rsidP="00D027AA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4.</w:t>
      </w:r>
      <w:r w:rsidR="007D7C73" w:rsidRPr="00C25F62">
        <w:rPr>
          <w:sz w:val="28"/>
          <w:szCs w:val="28"/>
        </w:rPr>
        <w:t>5</w:t>
      </w:r>
      <w:r w:rsidR="00D027AA" w:rsidRPr="00C25F62">
        <w:rPr>
          <w:sz w:val="28"/>
          <w:szCs w:val="28"/>
        </w:rPr>
        <w:t>.1. </w:t>
      </w:r>
      <w:r w:rsidRPr="00C25F62">
        <w:rPr>
          <w:sz w:val="28"/>
          <w:szCs w:val="28"/>
        </w:rPr>
        <w:t>Определение угроз безопасности персональных данных при их обработке в ИСПДн администрации;</w:t>
      </w:r>
    </w:p>
    <w:p w14:paraId="2EC224DF" w14:textId="5A7A57C2" w:rsidR="00F369C3" w:rsidRPr="00C25F62" w:rsidRDefault="000C54D4" w:rsidP="00D027AA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4.</w:t>
      </w:r>
      <w:r w:rsidR="007D7C73" w:rsidRPr="00C25F62">
        <w:rPr>
          <w:sz w:val="28"/>
          <w:szCs w:val="28"/>
        </w:rPr>
        <w:t>5</w:t>
      </w:r>
      <w:r w:rsidR="00D027AA" w:rsidRPr="00C25F62">
        <w:rPr>
          <w:sz w:val="28"/>
          <w:szCs w:val="28"/>
        </w:rPr>
        <w:t>.2. </w:t>
      </w:r>
      <w:r w:rsidRPr="00C25F62">
        <w:rPr>
          <w:sz w:val="28"/>
          <w:szCs w:val="28"/>
        </w:rPr>
        <w:t xml:space="preserve">Применение организационных и технических мер </w:t>
      </w:r>
      <w:r w:rsidR="00FD25F8">
        <w:rPr>
          <w:sz w:val="28"/>
          <w:szCs w:val="28"/>
        </w:rPr>
        <w:br/>
      </w:r>
      <w:r w:rsidRPr="00C25F62">
        <w:rPr>
          <w:sz w:val="28"/>
          <w:szCs w:val="28"/>
        </w:rPr>
        <w:t xml:space="preserve">по обеспечению безопасности персональных данных при их обработке </w:t>
      </w:r>
      <w:r w:rsidR="00FD25F8">
        <w:rPr>
          <w:sz w:val="28"/>
          <w:szCs w:val="28"/>
        </w:rPr>
        <w:br/>
      </w:r>
      <w:r w:rsidRPr="00C25F62">
        <w:rPr>
          <w:sz w:val="28"/>
          <w:szCs w:val="28"/>
        </w:rPr>
        <w:t xml:space="preserve">в ИСПДн администрации, необходимых для выполнения требований </w:t>
      </w:r>
      <w:r w:rsidR="00FD25F8">
        <w:rPr>
          <w:sz w:val="28"/>
          <w:szCs w:val="28"/>
        </w:rPr>
        <w:br/>
      </w:r>
      <w:r w:rsidRPr="00C25F62">
        <w:rPr>
          <w:sz w:val="28"/>
          <w:szCs w:val="28"/>
        </w:rPr>
        <w:t>к защите персональных данных</w:t>
      </w:r>
      <w:r w:rsidR="007D7C73" w:rsidRPr="00C25F62">
        <w:rPr>
          <w:sz w:val="28"/>
          <w:szCs w:val="28"/>
        </w:rPr>
        <w:t>, исполнение которых обеспечиваю</w:t>
      </w:r>
      <w:r w:rsidRPr="00C25F62">
        <w:rPr>
          <w:sz w:val="28"/>
          <w:szCs w:val="28"/>
        </w:rPr>
        <w:t>т установленные Правительством Российской Федерации уровни защищенности персональных данных;</w:t>
      </w:r>
    </w:p>
    <w:p w14:paraId="690D4EBC" w14:textId="47B0D596" w:rsidR="00F369C3" w:rsidRPr="00C25F62" w:rsidRDefault="000C54D4" w:rsidP="00D027AA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4.</w:t>
      </w:r>
      <w:r w:rsidR="007D7C73" w:rsidRPr="00C25F62">
        <w:rPr>
          <w:sz w:val="28"/>
          <w:szCs w:val="28"/>
        </w:rPr>
        <w:t>5</w:t>
      </w:r>
      <w:r w:rsidR="00D027AA" w:rsidRPr="00C25F62">
        <w:rPr>
          <w:sz w:val="28"/>
          <w:szCs w:val="28"/>
        </w:rPr>
        <w:t>.3. </w:t>
      </w:r>
      <w:r w:rsidRPr="00C25F62">
        <w:rPr>
          <w:sz w:val="28"/>
          <w:szCs w:val="28"/>
        </w:rPr>
        <w:t>Применение прошедших в установленном законодательством Российской Федерации порядке процедур оценки соответствия средств защиты информации;</w:t>
      </w:r>
    </w:p>
    <w:p w14:paraId="3E926654" w14:textId="7848867F" w:rsidR="00F369C3" w:rsidRPr="00C25F62" w:rsidRDefault="000C54D4" w:rsidP="00D027AA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4.</w:t>
      </w:r>
      <w:r w:rsidR="007D7C73" w:rsidRPr="00C25F62">
        <w:rPr>
          <w:sz w:val="28"/>
          <w:szCs w:val="28"/>
        </w:rPr>
        <w:t>5</w:t>
      </w:r>
      <w:r w:rsidR="00D027AA" w:rsidRPr="00C25F62">
        <w:rPr>
          <w:sz w:val="28"/>
          <w:szCs w:val="28"/>
        </w:rPr>
        <w:t>.4. </w:t>
      </w:r>
      <w:r w:rsidRPr="00C25F62">
        <w:rPr>
          <w:sz w:val="28"/>
          <w:szCs w:val="28"/>
        </w:rPr>
        <w:t>Оценка эффективности принимаемых мер по обеспечению безопасности персональных данных до ввода в эксплуатацию ИСПДн администрации;</w:t>
      </w:r>
    </w:p>
    <w:p w14:paraId="116C6ACD" w14:textId="29BE1C88" w:rsidR="00F369C3" w:rsidRPr="00C25F62" w:rsidRDefault="000C54D4" w:rsidP="00D027AA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4.</w:t>
      </w:r>
      <w:r w:rsidR="007D7C73" w:rsidRPr="00C25F62">
        <w:rPr>
          <w:sz w:val="28"/>
          <w:szCs w:val="28"/>
        </w:rPr>
        <w:t>5</w:t>
      </w:r>
      <w:r w:rsidR="00D027AA" w:rsidRPr="00C25F62">
        <w:rPr>
          <w:sz w:val="28"/>
          <w:szCs w:val="28"/>
        </w:rPr>
        <w:t>.5. </w:t>
      </w:r>
      <w:r w:rsidRPr="00C25F62">
        <w:rPr>
          <w:sz w:val="28"/>
          <w:szCs w:val="28"/>
        </w:rPr>
        <w:t>Учет машинных носителей персональных данных;</w:t>
      </w:r>
    </w:p>
    <w:p w14:paraId="0749FC7D" w14:textId="425C7169" w:rsidR="00F369C3" w:rsidRPr="00C25F62" w:rsidRDefault="000C54D4" w:rsidP="00D027AA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4.</w:t>
      </w:r>
      <w:r w:rsidR="007D7C73" w:rsidRPr="00C25F62">
        <w:rPr>
          <w:sz w:val="28"/>
          <w:szCs w:val="28"/>
        </w:rPr>
        <w:t>5</w:t>
      </w:r>
      <w:r w:rsidR="00D027AA" w:rsidRPr="00C25F62">
        <w:rPr>
          <w:sz w:val="28"/>
          <w:szCs w:val="28"/>
        </w:rPr>
        <w:t>.6. </w:t>
      </w:r>
      <w:r w:rsidRPr="00C25F62">
        <w:rPr>
          <w:sz w:val="28"/>
          <w:szCs w:val="28"/>
        </w:rPr>
        <w:t xml:space="preserve">Обнаружение фактов несанкционированного доступа </w:t>
      </w:r>
      <w:r w:rsidR="00FD25F8">
        <w:rPr>
          <w:sz w:val="28"/>
          <w:szCs w:val="28"/>
        </w:rPr>
        <w:br/>
      </w:r>
      <w:r w:rsidRPr="00C25F62">
        <w:rPr>
          <w:sz w:val="28"/>
          <w:szCs w:val="28"/>
        </w:rPr>
        <w:t xml:space="preserve">к персональным данным и принятие мер, в том числе мер по обнаружению, предупреждению и ликвидации последствий компьютерных атак на </w:t>
      </w:r>
      <w:r w:rsidR="00D5320D" w:rsidRPr="00C25F62">
        <w:rPr>
          <w:sz w:val="28"/>
          <w:szCs w:val="28"/>
        </w:rPr>
        <w:t>ИСПДн администрации</w:t>
      </w:r>
      <w:r w:rsidRPr="00C25F62">
        <w:rPr>
          <w:sz w:val="28"/>
          <w:szCs w:val="28"/>
        </w:rPr>
        <w:t xml:space="preserve"> и по реагированию на компьютерные инциденты в них;</w:t>
      </w:r>
    </w:p>
    <w:p w14:paraId="3C67FBDC" w14:textId="7B6AD4A4" w:rsidR="00F369C3" w:rsidRPr="00C25F62" w:rsidRDefault="000C54D4" w:rsidP="00D027AA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4.</w:t>
      </w:r>
      <w:r w:rsidR="007D7C73" w:rsidRPr="00C25F62">
        <w:rPr>
          <w:sz w:val="28"/>
          <w:szCs w:val="28"/>
        </w:rPr>
        <w:t>5</w:t>
      </w:r>
      <w:r w:rsidR="00D027AA" w:rsidRPr="00C25F62">
        <w:rPr>
          <w:sz w:val="28"/>
          <w:szCs w:val="28"/>
        </w:rPr>
        <w:t>.7. </w:t>
      </w:r>
      <w:r w:rsidRPr="00C25F62">
        <w:rPr>
          <w:sz w:val="28"/>
          <w:szCs w:val="28"/>
        </w:rPr>
        <w:t xml:space="preserve">Восстановление персональных данных, модифицированных или удаленных, уничтоженных вследствие несанкционированного доступа </w:t>
      </w:r>
      <w:r w:rsidR="00FD25F8">
        <w:rPr>
          <w:sz w:val="28"/>
          <w:szCs w:val="28"/>
        </w:rPr>
        <w:br/>
      </w:r>
      <w:r w:rsidRPr="00C25F62">
        <w:rPr>
          <w:sz w:val="28"/>
          <w:szCs w:val="28"/>
        </w:rPr>
        <w:t>к ним;</w:t>
      </w:r>
    </w:p>
    <w:p w14:paraId="7C360674" w14:textId="1999DDA3" w:rsidR="00F369C3" w:rsidRPr="00C25F62" w:rsidRDefault="000C54D4" w:rsidP="00D027AA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4.</w:t>
      </w:r>
      <w:r w:rsidR="007D7C73" w:rsidRPr="00C25F62">
        <w:rPr>
          <w:sz w:val="28"/>
          <w:szCs w:val="28"/>
        </w:rPr>
        <w:t>5</w:t>
      </w:r>
      <w:r w:rsidR="00D027AA" w:rsidRPr="00C25F62">
        <w:rPr>
          <w:sz w:val="28"/>
          <w:szCs w:val="28"/>
        </w:rPr>
        <w:t>.8. </w:t>
      </w:r>
      <w:r w:rsidR="006D0DAA" w:rsidRPr="00C25F62">
        <w:rPr>
          <w:sz w:val="28"/>
          <w:szCs w:val="28"/>
        </w:rPr>
        <w:t>Управление</w:t>
      </w:r>
      <w:r w:rsidRPr="00C25F62">
        <w:rPr>
          <w:sz w:val="28"/>
          <w:szCs w:val="28"/>
        </w:rPr>
        <w:t xml:space="preserve"> правил</w:t>
      </w:r>
      <w:r w:rsidR="006D0DAA" w:rsidRPr="00C25F62">
        <w:rPr>
          <w:sz w:val="28"/>
          <w:szCs w:val="28"/>
        </w:rPr>
        <w:t>ами</w:t>
      </w:r>
      <w:r w:rsidRPr="00C25F62">
        <w:rPr>
          <w:sz w:val="28"/>
          <w:szCs w:val="28"/>
        </w:rPr>
        <w:t xml:space="preserve"> доступа к персональным данным, обрабатываемым в ИСПДн администрации</w:t>
      </w:r>
      <w:r w:rsidR="006D0DAA" w:rsidRPr="00C25F62">
        <w:rPr>
          <w:sz w:val="28"/>
          <w:szCs w:val="28"/>
        </w:rPr>
        <w:t>, в соответствии с пунктом 8.2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, утвержденных приказом Федеральной службы по техническому и экспортному контролю от 18.02.2013 №21</w:t>
      </w:r>
      <w:r w:rsidR="004E2600" w:rsidRPr="00C25F62">
        <w:rPr>
          <w:sz w:val="28"/>
          <w:szCs w:val="28"/>
        </w:rPr>
        <w:t>, а </w:t>
      </w:r>
      <w:r w:rsidRPr="00C25F62">
        <w:rPr>
          <w:sz w:val="28"/>
          <w:szCs w:val="28"/>
        </w:rPr>
        <w:t>также обеспечение регистрации и уче</w:t>
      </w:r>
      <w:r w:rsidR="004E2600" w:rsidRPr="00C25F62">
        <w:rPr>
          <w:sz w:val="28"/>
          <w:szCs w:val="28"/>
        </w:rPr>
        <w:t>та всех действий, совершаемых с </w:t>
      </w:r>
      <w:r w:rsidRPr="00C25F62">
        <w:rPr>
          <w:sz w:val="28"/>
          <w:szCs w:val="28"/>
        </w:rPr>
        <w:t xml:space="preserve">персональными данными в </w:t>
      </w:r>
      <w:r w:rsidR="00D5320D" w:rsidRPr="00C25F62">
        <w:rPr>
          <w:sz w:val="28"/>
          <w:szCs w:val="28"/>
        </w:rPr>
        <w:t>ИСПДн администрации</w:t>
      </w:r>
      <w:r w:rsidRPr="00C25F62">
        <w:rPr>
          <w:sz w:val="28"/>
          <w:szCs w:val="28"/>
        </w:rPr>
        <w:t>;</w:t>
      </w:r>
    </w:p>
    <w:p w14:paraId="582F8CD2" w14:textId="1149E6BB" w:rsidR="00F369C3" w:rsidRPr="00C25F62" w:rsidRDefault="000C54D4" w:rsidP="00D027AA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4.</w:t>
      </w:r>
      <w:r w:rsidR="007D7C73" w:rsidRPr="00C25F62">
        <w:rPr>
          <w:sz w:val="28"/>
          <w:szCs w:val="28"/>
        </w:rPr>
        <w:t>5</w:t>
      </w:r>
      <w:r w:rsidR="00D027AA" w:rsidRPr="00C25F62">
        <w:rPr>
          <w:sz w:val="28"/>
          <w:szCs w:val="28"/>
        </w:rPr>
        <w:t>.9. </w:t>
      </w:r>
      <w:r w:rsidRPr="00C25F62">
        <w:rPr>
          <w:sz w:val="28"/>
          <w:szCs w:val="28"/>
        </w:rPr>
        <w:t>Контроль за принимаемыми мерами по обеспечению безопасности персональных данных и уровня защищенности ИСПДн админи</w:t>
      </w:r>
      <w:r w:rsidR="00D5320D" w:rsidRPr="00C25F62">
        <w:rPr>
          <w:sz w:val="28"/>
          <w:szCs w:val="28"/>
        </w:rPr>
        <w:t>страции в соответствии с пунктом 8.8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D73950" w:rsidRPr="00C25F62">
        <w:rPr>
          <w:sz w:val="28"/>
          <w:szCs w:val="28"/>
        </w:rPr>
        <w:t>,</w:t>
      </w:r>
      <w:r w:rsidR="00D5320D" w:rsidRPr="00C25F62">
        <w:rPr>
          <w:sz w:val="28"/>
          <w:szCs w:val="28"/>
        </w:rPr>
        <w:t xml:space="preserve"> утвержденных</w:t>
      </w:r>
      <w:r w:rsidR="004E2600" w:rsidRPr="00C25F62">
        <w:rPr>
          <w:sz w:val="28"/>
          <w:szCs w:val="28"/>
        </w:rPr>
        <w:t xml:space="preserve"> приказом Федеральной службы по </w:t>
      </w:r>
      <w:r w:rsidR="00D5320D" w:rsidRPr="00C25F62">
        <w:rPr>
          <w:sz w:val="28"/>
          <w:szCs w:val="28"/>
        </w:rPr>
        <w:t>техническому и экспортному контролю от 18.02.2013 №21.</w:t>
      </w:r>
    </w:p>
    <w:p w14:paraId="333A2690" w14:textId="515AD2A2" w:rsidR="00F369C3" w:rsidRPr="00C25F62" w:rsidRDefault="00D5320D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4.6</w:t>
      </w:r>
      <w:r w:rsidR="00D027AA" w:rsidRPr="00C25F62">
        <w:rPr>
          <w:sz w:val="28"/>
          <w:szCs w:val="28"/>
        </w:rPr>
        <w:t>. </w:t>
      </w:r>
      <w:r w:rsidR="000C54D4" w:rsidRPr="00C25F62">
        <w:rPr>
          <w:sz w:val="28"/>
          <w:szCs w:val="28"/>
        </w:rPr>
        <w:t>Меры, указанные в пункте 4.</w:t>
      </w:r>
      <w:r w:rsidR="00D73950" w:rsidRPr="00C25F62">
        <w:rPr>
          <w:sz w:val="28"/>
          <w:szCs w:val="28"/>
        </w:rPr>
        <w:t>5</w:t>
      </w:r>
      <w:r w:rsidR="000C54D4" w:rsidRPr="00C25F62">
        <w:rPr>
          <w:sz w:val="28"/>
          <w:szCs w:val="28"/>
        </w:rPr>
        <w:t xml:space="preserve"> Положения, реализуются </w:t>
      </w:r>
      <w:r w:rsidR="00D52228" w:rsidRPr="00C25F62">
        <w:rPr>
          <w:sz w:val="28"/>
          <w:szCs w:val="28"/>
        </w:rPr>
        <w:t>комитетом информатизации администрации</w:t>
      </w:r>
      <w:r w:rsidR="000C54D4" w:rsidRPr="00C25F62">
        <w:rPr>
          <w:sz w:val="28"/>
          <w:szCs w:val="28"/>
        </w:rPr>
        <w:t xml:space="preserve"> в соответствии с </w:t>
      </w:r>
      <w:r w:rsidR="00AB5F9B" w:rsidRPr="00C25F62">
        <w:rPr>
          <w:sz w:val="28"/>
          <w:szCs w:val="28"/>
        </w:rPr>
        <w:t>требованиями</w:t>
      </w:r>
      <w:r w:rsidR="000C54D4" w:rsidRPr="00C25F62">
        <w:rPr>
          <w:sz w:val="28"/>
          <w:szCs w:val="28"/>
        </w:rPr>
        <w:t xml:space="preserve"> действующего законодательства Российской Федерации.</w:t>
      </w:r>
    </w:p>
    <w:p w14:paraId="0E7145C5" w14:textId="0EC18074" w:rsidR="00F369C3" w:rsidRPr="00C25F62" w:rsidRDefault="00D5320D" w:rsidP="00D027AA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4.7</w:t>
      </w:r>
      <w:r w:rsidR="00D027AA" w:rsidRPr="00C25F62">
        <w:rPr>
          <w:sz w:val="28"/>
          <w:szCs w:val="28"/>
        </w:rPr>
        <w:t>. </w:t>
      </w:r>
      <w:r w:rsidR="00D52228" w:rsidRPr="00C25F62">
        <w:rPr>
          <w:sz w:val="28"/>
          <w:szCs w:val="28"/>
        </w:rPr>
        <w:t>Комитет информатизации администрации</w:t>
      </w:r>
      <w:r w:rsidR="000C54D4" w:rsidRPr="00C25F62">
        <w:rPr>
          <w:sz w:val="28"/>
          <w:szCs w:val="28"/>
        </w:rPr>
        <w:t xml:space="preserve"> в порядке, определенном федеральным органом исполнительной власти</w:t>
      </w:r>
      <w:r w:rsidR="00D73950" w:rsidRPr="00C25F62">
        <w:rPr>
          <w:sz w:val="28"/>
          <w:szCs w:val="28"/>
        </w:rPr>
        <w:t>,</w:t>
      </w:r>
      <w:r w:rsidR="000C54D4" w:rsidRPr="00C25F62">
        <w:rPr>
          <w:sz w:val="28"/>
          <w:szCs w:val="28"/>
        </w:rPr>
        <w:t xml:space="preserve"> уполномоченным в области обеспечения безопасности</w:t>
      </w:r>
      <w:r w:rsidR="00D73950" w:rsidRPr="00C25F62">
        <w:rPr>
          <w:sz w:val="28"/>
          <w:szCs w:val="28"/>
        </w:rPr>
        <w:t>,</w:t>
      </w:r>
      <w:r w:rsidR="000C54D4" w:rsidRPr="00C25F62">
        <w:rPr>
          <w:sz w:val="28"/>
          <w:szCs w:val="28"/>
        </w:rPr>
        <w:t xml:space="preserve"> обеспечивает взаимодействие с государственной системой обнаружения, предупреждения и ликвидации п</w:t>
      </w:r>
      <w:r w:rsidR="004E2600" w:rsidRPr="00C25F62">
        <w:rPr>
          <w:sz w:val="28"/>
          <w:szCs w:val="28"/>
        </w:rPr>
        <w:t xml:space="preserve">оследствий компьютерных атак </w:t>
      </w:r>
      <w:r w:rsidR="009F6D81">
        <w:rPr>
          <w:sz w:val="28"/>
          <w:szCs w:val="28"/>
        </w:rPr>
        <w:br/>
      </w:r>
      <w:r w:rsidR="004E2600" w:rsidRPr="00C25F62">
        <w:rPr>
          <w:sz w:val="28"/>
          <w:szCs w:val="28"/>
        </w:rPr>
        <w:t>на</w:t>
      </w:r>
      <w:r w:rsidR="009F6D81">
        <w:rPr>
          <w:sz w:val="28"/>
          <w:szCs w:val="28"/>
        </w:rPr>
        <w:t xml:space="preserve"> </w:t>
      </w:r>
      <w:r w:rsidR="000C54D4" w:rsidRPr="00C25F62">
        <w:rPr>
          <w:sz w:val="28"/>
          <w:szCs w:val="28"/>
        </w:rPr>
        <w:t>информационные ресурсы Российской Федерации, включая информирование его о компьютерных инцидентах, повлекших неправомерную передачу (предоставление, доступ</w:t>
      </w:r>
      <w:r w:rsidR="0016496B" w:rsidRPr="00C25F62">
        <w:rPr>
          <w:sz w:val="28"/>
          <w:szCs w:val="28"/>
        </w:rPr>
        <w:t>, распространение</w:t>
      </w:r>
      <w:r w:rsidR="000C54D4" w:rsidRPr="00C25F62">
        <w:rPr>
          <w:sz w:val="28"/>
          <w:szCs w:val="28"/>
        </w:rPr>
        <w:t>) персональных данных.</w:t>
      </w:r>
    </w:p>
    <w:p w14:paraId="25F189DF" w14:textId="77777777" w:rsidR="00F369C3" w:rsidRPr="00C25F62" w:rsidRDefault="00F369C3" w:rsidP="00A16208">
      <w:pPr>
        <w:spacing w:after="0" w:line="240" w:lineRule="auto"/>
        <w:ind w:left="0" w:right="0" w:firstLine="709"/>
        <w:rPr>
          <w:sz w:val="28"/>
          <w:szCs w:val="28"/>
        </w:rPr>
      </w:pPr>
    </w:p>
    <w:p w14:paraId="3E42EBE1" w14:textId="155C74A0" w:rsidR="00F369C3" w:rsidRPr="00C25F62" w:rsidRDefault="00D027AA" w:rsidP="00D027AA">
      <w:pPr>
        <w:spacing w:after="0" w:line="240" w:lineRule="auto"/>
        <w:ind w:left="0" w:right="0" w:firstLine="0"/>
        <w:jc w:val="center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5. </w:t>
      </w:r>
      <w:r w:rsidR="000C54D4" w:rsidRPr="00C25F62">
        <w:rPr>
          <w:sz w:val="28"/>
          <w:szCs w:val="28"/>
        </w:rPr>
        <w:t>Особенности обработки и обеспечения безопасности персональных данных без использования средств автоматизации</w:t>
      </w:r>
    </w:p>
    <w:p w14:paraId="285FF599" w14:textId="77777777" w:rsidR="00F369C3" w:rsidRPr="00C25F62" w:rsidRDefault="00F369C3" w:rsidP="00A16208">
      <w:pPr>
        <w:spacing w:after="0" w:line="240" w:lineRule="auto"/>
        <w:ind w:left="0" w:right="0" w:firstLine="0"/>
        <w:rPr>
          <w:sz w:val="28"/>
          <w:szCs w:val="28"/>
        </w:rPr>
      </w:pPr>
    </w:p>
    <w:p w14:paraId="4E743FF7" w14:textId="70456FDF" w:rsidR="00EA2EBF" w:rsidRPr="00C25F62" w:rsidRDefault="00EA2EBF" w:rsidP="00EA2EBF">
      <w:pPr>
        <w:spacing w:after="0" w:line="240" w:lineRule="auto"/>
        <w:ind w:left="57" w:right="0" w:firstLine="697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5.1. </w:t>
      </w:r>
      <w:r w:rsidR="000C54D4" w:rsidRPr="00C25F62">
        <w:rPr>
          <w:sz w:val="28"/>
          <w:szCs w:val="28"/>
        </w:rPr>
        <w:t>Персональные данные, предоставляемые субъектами</w:t>
      </w:r>
      <w:r w:rsidR="00D52228" w:rsidRPr="00C25F62">
        <w:rPr>
          <w:sz w:val="28"/>
          <w:szCs w:val="28"/>
        </w:rPr>
        <w:t xml:space="preserve"> </w:t>
      </w:r>
      <w:r w:rsidR="004F55BA" w:rsidRPr="00C25F62">
        <w:rPr>
          <w:sz w:val="28"/>
          <w:szCs w:val="28"/>
        </w:rPr>
        <w:t xml:space="preserve">персональных данных </w:t>
      </w:r>
      <w:r w:rsidR="00D52228" w:rsidRPr="00C25F62">
        <w:rPr>
          <w:sz w:val="28"/>
          <w:szCs w:val="28"/>
        </w:rPr>
        <w:t>или их представителями</w:t>
      </w:r>
      <w:r w:rsidR="000C54D4" w:rsidRPr="00C25F62">
        <w:rPr>
          <w:sz w:val="28"/>
          <w:szCs w:val="28"/>
        </w:rPr>
        <w:t xml:space="preserve"> на бумажном</w:t>
      </w:r>
      <w:r w:rsidR="00F32A0E">
        <w:rPr>
          <w:sz w:val="28"/>
          <w:szCs w:val="28"/>
        </w:rPr>
        <w:t xml:space="preserve"> носителе </w:t>
      </w:r>
      <w:r w:rsidR="00F32A0E">
        <w:rPr>
          <w:sz w:val="28"/>
          <w:szCs w:val="28"/>
        </w:rPr>
        <w:br/>
        <w:t xml:space="preserve">в </w:t>
      </w:r>
      <w:r w:rsidR="000C54D4" w:rsidRPr="00C25F62">
        <w:rPr>
          <w:sz w:val="28"/>
          <w:szCs w:val="28"/>
        </w:rPr>
        <w:t xml:space="preserve">связи с реализацией </w:t>
      </w:r>
      <w:r w:rsidR="004F55BA" w:rsidRPr="00C25F62">
        <w:rPr>
          <w:sz w:val="28"/>
          <w:szCs w:val="28"/>
        </w:rPr>
        <w:t>служебных</w:t>
      </w:r>
      <w:r w:rsidR="00CA6DF2" w:rsidRPr="00C25F62">
        <w:rPr>
          <w:sz w:val="28"/>
          <w:szCs w:val="28"/>
        </w:rPr>
        <w:t xml:space="preserve"> и трудовых</w:t>
      </w:r>
      <w:r w:rsidR="000C54D4" w:rsidRPr="00C25F62">
        <w:rPr>
          <w:sz w:val="28"/>
          <w:szCs w:val="28"/>
        </w:rPr>
        <w:t xml:space="preserve"> отношений либо выполнени</w:t>
      </w:r>
      <w:r w:rsidR="00CA6DF2" w:rsidRPr="00C25F62">
        <w:rPr>
          <w:sz w:val="28"/>
          <w:szCs w:val="28"/>
        </w:rPr>
        <w:t>ем</w:t>
      </w:r>
      <w:r w:rsidR="000C54D4" w:rsidRPr="00C25F62">
        <w:rPr>
          <w:sz w:val="28"/>
          <w:szCs w:val="28"/>
        </w:rPr>
        <w:t xml:space="preserve"> функций, полномочий и обязанностей</w:t>
      </w:r>
      <w:r w:rsidR="00D52228" w:rsidRPr="00C25F62">
        <w:rPr>
          <w:sz w:val="28"/>
          <w:szCs w:val="28"/>
        </w:rPr>
        <w:t xml:space="preserve"> администрации</w:t>
      </w:r>
      <w:r w:rsidR="000C54D4" w:rsidRPr="00C25F62">
        <w:rPr>
          <w:sz w:val="28"/>
          <w:szCs w:val="28"/>
        </w:rPr>
        <w:t xml:space="preserve">, хранятся на бумажных носителях в </w:t>
      </w:r>
      <w:r w:rsidR="004F55BA" w:rsidRPr="00C25F62">
        <w:rPr>
          <w:sz w:val="28"/>
          <w:szCs w:val="28"/>
        </w:rPr>
        <w:t xml:space="preserve">уполномоченных </w:t>
      </w:r>
      <w:r w:rsidR="000C54D4" w:rsidRPr="00C25F62">
        <w:rPr>
          <w:sz w:val="28"/>
          <w:szCs w:val="28"/>
        </w:rPr>
        <w:t>органах.</w:t>
      </w:r>
    </w:p>
    <w:p w14:paraId="2AAC505B" w14:textId="426D5FA7" w:rsidR="00EA2EBF" w:rsidRPr="00C25F62" w:rsidRDefault="00EA2EBF" w:rsidP="00EA2EBF">
      <w:pPr>
        <w:spacing w:after="0" w:line="240" w:lineRule="auto"/>
        <w:ind w:left="57" w:right="0" w:firstLine="697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5.2. </w:t>
      </w:r>
      <w:r w:rsidR="000C54D4" w:rsidRPr="00C25F62">
        <w:rPr>
          <w:sz w:val="28"/>
          <w:szCs w:val="28"/>
        </w:rPr>
        <w:t xml:space="preserve">Персональные данные при их обработке, осуществляемой </w:t>
      </w:r>
      <w:r w:rsidR="0053263A" w:rsidRPr="00C25F62">
        <w:rPr>
          <w:sz w:val="28"/>
          <w:szCs w:val="28"/>
        </w:rPr>
        <w:br/>
      </w:r>
      <w:r w:rsidR="000C54D4" w:rsidRPr="00C25F62">
        <w:rPr>
          <w:sz w:val="28"/>
          <w:szCs w:val="28"/>
        </w:rPr>
        <w:t>без использования средств автоматизации, должны обособляться от иной информации, в частности, путем фиксации их на разных материальных носителях, в специальных разделах или на полях форм (бланков).</w:t>
      </w:r>
    </w:p>
    <w:p w14:paraId="2B51004C" w14:textId="77777777" w:rsidR="00EA2EBF" w:rsidRPr="00C25F62" w:rsidRDefault="00EA2EBF" w:rsidP="00EA2EBF">
      <w:pPr>
        <w:spacing w:after="0" w:line="240" w:lineRule="auto"/>
        <w:ind w:left="57" w:right="0" w:firstLine="697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5.3. </w:t>
      </w:r>
      <w:r w:rsidR="000C54D4" w:rsidRPr="00C25F62">
        <w:rPr>
          <w:sz w:val="28"/>
          <w:szCs w:val="28"/>
        </w:rPr>
        <w:t>Должно обеспечиваться раздельное хранение персональных данных на разных материальных носителях, обработка которых осуществляется в различных целях, определенных Положением.</w:t>
      </w:r>
    </w:p>
    <w:p w14:paraId="3D4BCEE2" w14:textId="77777777" w:rsidR="00EA2EBF" w:rsidRPr="00C25F62" w:rsidRDefault="00EA2EBF" w:rsidP="00EA2EBF">
      <w:pPr>
        <w:spacing w:after="0" w:line="240" w:lineRule="auto"/>
        <w:ind w:left="57" w:right="0" w:firstLine="697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5.4. </w:t>
      </w:r>
      <w:r w:rsidR="000C54D4" w:rsidRPr="00C25F62">
        <w:rPr>
          <w:sz w:val="28"/>
          <w:szCs w:val="28"/>
        </w:rPr>
        <w:t>При хранении материальных носителей должны соблюдаться условия, обеспечивающие сохранность персональных данных и исключающие несанкционированный доступ к ним.</w:t>
      </w:r>
    </w:p>
    <w:p w14:paraId="5B6E4610" w14:textId="77777777" w:rsidR="00EA2EBF" w:rsidRPr="00C25F62" w:rsidRDefault="00EA2EBF" w:rsidP="00EA2EBF">
      <w:pPr>
        <w:spacing w:after="0" w:line="240" w:lineRule="auto"/>
        <w:ind w:left="57" w:right="0" w:firstLine="697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5.5. </w:t>
      </w:r>
      <w:r w:rsidR="000C54D4" w:rsidRPr="00C25F62">
        <w:rPr>
          <w:sz w:val="28"/>
          <w:szCs w:val="28"/>
        </w:rPr>
        <w:t>Контроль за хранением и использованием материальных носителей персональных данных, в целях недопущения несанкционированного использования, уточнения, распространения и уничтожения персональных данных, находящихся на этих носителях, осуществляют руководители</w:t>
      </w:r>
      <w:r w:rsidR="004F55BA" w:rsidRPr="00C25F62">
        <w:rPr>
          <w:sz w:val="28"/>
          <w:szCs w:val="28"/>
        </w:rPr>
        <w:t xml:space="preserve"> уполномоченных</w:t>
      </w:r>
      <w:r w:rsidR="000C54D4" w:rsidRPr="00C25F62">
        <w:rPr>
          <w:sz w:val="28"/>
          <w:szCs w:val="28"/>
        </w:rPr>
        <w:t xml:space="preserve"> органов.</w:t>
      </w:r>
    </w:p>
    <w:p w14:paraId="008A6269" w14:textId="6724924E" w:rsidR="00EA2EBF" w:rsidRPr="00C25F62" w:rsidRDefault="00EA2EBF" w:rsidP="00EA2EBF">
      <w:pPr>
        <w:spacing w:after="0" w:line="240" w:lineRule="auto"/>
        <w:ind w:left="57" w:right="0" w:firstLine="697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5.6. </w:t>
      </w:r>
      <w:r w:rsidR="000C54D4" w:rsidRPr="00C25F62">
        <w:rPr>
          <w:sz w:val="28"/>
          <w:szCs w:val="28"/>
        </w:rPr>
        <w:t>Лица, осуществляющие об</w:t>
      </w:r>
      <w:r w:rsidR="00D16BA1" w:rsidRPr="00C25F62">
        <w:rPr>
          <w:sz w:val="28"/>
          <w:szCs w:val="28"/>
        </w:rPr>
        <w:t>работку персональных данных без </w:t>
      </w:r>
      <w:r w:rsidR="000C54D4" w:rsidRPr="00C25F62">
        <w:rPr>
          <w:sz w:val="28"/>
          <w:szCs w:val="28"/>
        </w:rPr>
        <w:t>использования средств автоматизации</w:t>
      </w:r>
      <w:r w:rsidR="00D16BA1" w:rsidRPr="00C25F62">
        <w:rPr>
          <w:sz w:val="28"/>
          <w:szCs w:val="28"/>
        </w:rPr>
        <w:t xml:space="preserve"> либо имеющие</w:t>
      </w:r>
      <w:r w:rsidR="00CA6DF2" w:rsidRPr="00C25F62">
        <w:rPr>
          <w:sz w:val="28"/>
          <w:szCs w:val="28"/>
        </w:rPr>
        <w:t xml:space="preserve"> к ним доступ</w:t>
      </w:r>
      <w:r w:rsidR="000C54D4" w:rsidRPr="00C25F62">
        <w:rPr>
          <w:sz w:val="28"/>
          <w:szCs w:val="28"/>
        </w:rPr>
        <w:t>, должны быть</w:t>
      </w:r>
      <w:r w:rsidR="00C2149A" w:rsidRPr="00C25F62">
        <w:rPr>
          <w:sz w:val="28"/>
          <w:szCs w:val="28"/>
        </w:rPr>
        <w:t xml:space="preserve"> </w:t>
      </w:r>
      <w:r w:rsidR="00FD3307" w:rsidRPr="00C25F62">
        <w:rPr>
          <w:sz w:val="28"/>
          <w:szCs w:val="28"/>
        </w:rPr>
        <w:t>уведомлены</w:t>
      </w:r>
      <w:r w:rsidR="000C54D4" w:rsidRPr="00C25F62">
        <w:rPr>
          <w:sz w:val="28"/>
          <w:szCs w:val="28"/>
        </w:rPr>
        <w:t xml:space="preserve"> о факте неавтоматизированной обработки ими персональных данных, категориях обр</w:t>
      </w:r>
      <w:r w:rsidR="00CA6DF2" w:rsidRPr="00C25F62">
        <w:rPr>
          <w:sz w:val="28"/>
          <w:szCs w:val="28"/>
        </w:rPr>
        <w:t>абатываемых персональных данных</w:t>
      </w:r>
      <w:r w:rsidR="00FD3307" w:rsidRPr="00C25F62">
        <w:rPr>
          <w:sz w:val="28"/>
          <w:szCs w:val="28"/>
        </w:rPr>
        <w:t xml:space="preserve"> путем ознакомления с распоряжением</w:t>
      </w:r>
      <w:r w:rsidR="00AB5F9B" w:rsidRPr="00C25F62">
        <w:rPr>
          <w:sz w:val="28"/>
          <w:szCs w:val="28"/>
        </w:rPr>
        <w:t>,</w:t>
      </w:r>
      <w:r w:rsidR="00CA6DF2" w:rsidRPr="00C25F62">
        <w:rPr>
          <w:sz w:val="28"/>
          <w:szCs w:val="28"/>
        </w:rPr>
        <w:t xml:space="preserve"> указанным в пункте 5.7</w:t>
      </w:r>
      <w:r w:rsidR="00AB5F9B" w:rsidRPr="00C25F62">
        <w:rPr>
          <w:sz w:val="28"/>
          <w:szCs w:val="28"/>
        </w:rPr>
        <w:t xml:space="preserve"> Положения</w:t>
      </w:r>
      <w:r w:rsidR="00FD3307" w:rsidRPr="00C25F62">
        <w:rPr>
          <w:sz w:val="28"/>
          <w:szCs w:val="28"/>
        </w:rPr>
        <w:t>,</w:t>
      </w:r>
      <w:r w:rsidR="000C54D4" w:rsidRPr="00C25F62">
        <w:rPr>
          <w:sz w:val="28"/>
          <w:szCs w:val="28"/>
        </w:rPr>
        <w:t xml:space="preserve"> а также ознакомлены с особенностями и правилами осуществления такой обработки, установленными законодат</w:t>
      </w:r>
      <w:r w:rsidR="00D16BA1" w:rsidRPr="00C25F62">
        <w:rPr>
          <w:sz w:val="28"/>
          <w:szCs w:val="28"/>
        </w:rPr>
        <w:t>ельством Российской Федерации в </w:t>
      </w:r>
      <w:r w:rsidR="000C54D4" w:rsidRPr="00C25F62">
        <w:rPr>
          <w:sz w:val="28"/>
          <w:szCs w:val="28"/>
        </w:rPr>
        <w:t>области персональных данных, а также Положением.</w:t>
      </w:r>
    </w:p>
    <w:p w14:paraId="020F5D01" w14:textId="5FD98689" w:rsidR="00F369C3" w:rsidRPr="00C25F62" w:rsidRDefault="00EA2EBF" w:rsidP="00EA2EBF">
      <w:pPr>
        <w:spacing w:after="0" w:line="240" w:lineRule="auto"/>
        <w:ind w:left="57" w:right="0" w:firstLine="697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5.7. </w:t>
      </w:r>
      <w:r w:rsidR="000C54D4" w:rsidRPr="00C25F62">
        <w:rPr>
          <w:sz w:val="28"/>
          <w:szCs w:val="28"/>
        </w:rPr>
        <w:t>Перечень мест хранения персональных данных (материальных носителей)</w:t>
      </w:r>
      <w:r w:rsidR="00AB5F9B" w:rsidRPr="00C25F62">
        <w:rPr>
          <w:sz w:val="28"/>
          <w:szCs w:val="28"/>
        </w:rPr>
        <w:t>,</w:t>
      </w:r>
      <w:r w:rsidR="000C54D4" w:rsidRPr="00C25F62">
        <w:rPr>
          <w:sz w:val="28"/>
          <w:szCs w:val="28"/>
        </w:rPr>
        <w:t xml:space="preserve"> обрабатываемых без использования средств автоматизации</w:t>
      </w:r>
      <w:r w:rsidR="00AB5F9B" w:rsidRPr="00C25F62">
        <w:rPr>
          <w:sz w:val="28"/>
          <w:szCs w:val="28"/>
        </w:rPr>
        <w:t>,</w:t>
      </w:r>
      <w:r w:rsidR="000C54D4" w:rsidRPr="00C25F62">
        <w:rPr>
          <w:sz w:val="28"/>
          <w:szCs w:val="28"/>
        </w:rPr>
        <w:t xml:space="preserve"> и список лиц, осуществляющих обработку персональных данных без использования средств автоматизации либо имеющих к ним доступ</w:t>
      </w:r>
      <w:r w:rsidR="00AB5F9B" w:rsidRPr="00C25F62">
        <w:rPr>
          <w:sz w:val="28"/>
          <w:szCs w:val="28"/>
        </w:rPr>
        <w:t>,</w:t>
      </w:r>
      <w:r w:rsidR="000C54D4" w:rsidRPr="00C25F62">
        <w:rPr>
          <w:sz w:val="28"/>
          <w:szCs w:val="28"/>
        </w:rPr>
        <w:t xml:space="preserve"> утверждается распоряжением</w:t>
      </w:r>
      <w:r w:rsidR="00CA6DF2" w:rsidRPr="00C25F62">
        <w:rPr>
          <w:sz w:val="28"/>
          <w:szCs w:val="28"/>
        </w:rPr>
        <w:t xml:space="preserve"> </w:t>
      </w:r>
      <w:r w:rsidR="00D16BA1" w:rsidRPr="00C25F62">
        <w:rPr>
          <w:sz w:val="28"/>
          <w:szCs w:val="28"/>
        </w:rPr>
        <w:t>администрации в соответствии с пунктом </w:t>
      </w:r>
      <w:r w:rsidR="000C54D4" w:rsidRPr="00C25F62">
        <w:rPr>
          <w:sz w:val="28"/>
          <w:szCs w:val="28"/>
        </w:rPr>
        <w:t>13 Положения об особенностях обработки персональных данных, осуществляемой без использования средств автоматизации</w:t>
      </w:r>
      <w:r w:rsidR="00796EC8" w:rsidRPr="00C25F62">
        <w:rPr>
          <w:sz w:val="28"/>
          <w:szCs w:val="28"/>
        </w:rPr>
        <w:t>,</w:t>
      </w:r>
      <w:r w:rsidR="000C54D4" w:rsidRPr="00C25F62">
        <w:rPr>
          <w:sz w:val="28"/>
          <w:szCs w:val="28"/>
        </w:rPr>
        <w:t xml:space="preserve"> утвержденного постановлением Правительства Российской Федерации от 15.09.2008 №687.</w:t>
      </w:r>
    </w:p>
    <w:p w14:paraId="2D4020E1" w14:textId="77777777" w:rsidR="00F369C3" w:rsidRPr="00C25F62" w:rsidRDefault="00F369C3" w:rsidP="00A16208">
      <w:pPr>
        <w:spacing w:after="0" w:line="240" w:lineRule="auto"/>
        <w:ind w:left="709" w:right="0" w:firstLine="0"/>
        <w:rPr>
          <w:sz w:val="28"/>
          <w:szCs w:val="28"/>
        </w:rPr>
      </w:pPr>
    </w:p>
    <w:p w14:paraId="103A284A" w14:textId="35C8D51C" w:rsidR="00F369C3" w:rsidRPr="00C25F62" w:rsidRDefault="00EA2EBF" w:rsidP="00EA2EBF">
      <w:pPr>
        <w:spacing w:after="0" w:line="240" w:lineRule="auto"/>
        <w:ind w:left="0" w:right="0" w:firstLine="0"/>
        <w:jc w:val="center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6. </w:t>
      </w:r>
      <w:r w:rsidR="000C54D4" w:rsidRPr="00C25F62">
        <w:rPr>
          <w:sz w:val="28"/>
          <w:szCs w:val="28"/>
        </w:rPr>
        <w:t>Сроки обработки и хранения персональных данных</w:t>
      </w:r>
    </w:p>
    <w:p w14:paraId="22285C7A" w14:textId="77777777" w:rsidR="00F369C3" w:rsidRPr="00C25F62" w:rsidRDefault="00F369C3" w:rsidP="00A16208">
      <w:pPr>
        <w:spacing w:after="0" w:line="240" w:lineRule="auto"/>
        <w:ind w:left="0" w:right="0" w:firstLine="0"/>
        <w:rPr>
          <w:sz w:val="28"/>
          <w:szCs w:val="28"/>
        </w:rPr>
      </w:pPr>
    </w:p>
    <w:p w14:paraId="55D38839" w14:textId="259F6604" w:rsidR="00EA2EBF" w:rsidRPr="00C25F62" w:rsidRDefault="00EA2EBF" w:rsidP="00F464E1">
      <w:pPr>
        <w:spacing w:after="0" w:line="240" w:lineRule="auto"/>
        <w:ind w:left="57" w:right="0" w:firstLine="697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6.1. </w:t>
      </w:r>
      <w:r w:rsidR="000C54D4" w:rsidRPr="00C25F62">
        <w:rPr>
          <w:sz w:val="28"/>
          <w:szCs w:val="28"/>
        </w:rPr>
        <w:t>Персональные данны</w:t>
      </w:r>
      <w:r w:rsidR="00735E40" w:rsidRPr="00C25F62">
        <w:rPr>
          <w:sz w:val="28"/>
          <w:szCs w:val="28"/>
        </w:rPr>
        <w:t>е, полученные администрацией на </w:t>
      </w:r>
      <w:r w:rsidR="000C54D4" w:rsidRPr="00C25F62">
        <w:rPr>
          <w:sz w:val="28"/>
          <w:szCs w:val="28"/>
        </w:rPr>
        <w:t xml:space="preserve">бумажном и (или) электронном носителях, хранятся в </w:t>
      </w:r>
      <w:r w:rsidR="00A11898" w:rsidRPr="00C25F62">
        <w:rPr>
          <w:sz w:val="28"/>
          <w:szCs w:val="28"/>
        </w:rPr>
        <w:t xml:space="preserve">уполномоченных </w:t>
      </w:r>
      <w:r w:rsidR="000C54D4" w:rsidRPr="00C25F62">
        <w:rPr>
          <w:sz w:val="28"/>
          <w:szCs w:val="28"/>
        </w:rPr>
        <w:t>органах в соответствии с положениями об этих органах</w:t>
      </w:r>
      <w:r w:rsidR="00796EC8" w:rsidRPr="00C25F62">
        <w:rPr>
          <w:sz w:val="28"/>
          <w:szCs w:val="28"/>
        </w:rPr>
        <w:t xml:space="preserve"> и иными нормативными правовыми актами</w:t>
      </w:r>
      <w:r w:rsidR="000C54D4" w:rsidRPr="00C25F62">
        <w:rPr>
          <w:sz w:val="28"/>
          <w:szCs w:val="28"/>
        </w:rPr>
        <w:t>.</w:t>
      </w:r>
    </w:p>
    <w:p w14:paraId="7ECFDC7B" w14:textId="3D0C93C0" w:rsidR="00F369C3" w:rsidRPr="00C25F62" w:rsidRDefault="00EA2EBF" w:rsidP="00F464E1">
      <w:pPr>
        <w:spacing w:after="0" w:line="240" w:lineRule="auto"/>
        <w:ind w:left="57" w:right="0" w:firstLine="697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6.2. </w:t>
      </w:r>
      <w:r w:rsidR="000C54D4" w:rsidRPr="00C25F62">
        <w:rPr>
          <w:sz w:val="28"/>
          <w:szCs w:val="28"/>
        </w:rPr>
        <w:t>Обработка персональных данных</w:t>
      </w:r>
      <w:r w:rsidR="00484AFD" w:rsidRPr="00C25F62">
        <w:rPr>
          <w:sz w:val="28"/>
          <w:szCs w:val="28"/>
        </w:rPr>
        <w:t>,</w:t>
      </w:r>
      <w:r w:rsidR="00735E40" w:rsidRPr="00C25F62">
        <w:rPr>
          <w:sz w:val="28"/>
          <w:szCs w:val="28"/>
        </w:rPr>
        <w:t xml:space="preserve"> обрабатываемых в </w:t>
      </w:r>
      <w:r w:rsidR="00A11898" w:rsidRPr="00C25F62">
        <w:rPr>
          <w:sz w:val="28"/>
          <w:szCs w:val="28"/>
        </w:rPr>
        <w:t>администрации</w:t>
      </w:r>
      <w:r w:rsidR="00484AFD" w:rsidRPr="00C25F62">
        <w:rPr>
          <w:sz w:val="28"/>
          <w:szCs w:val="28"/>
        </w:rPr>
        <w:t>,</w:t>
      </w:r>
      <w:r w:rsidR="000C54D4" w:rsidRPr="00C25F62">
        <w:rPr>
          <w:sz w:val="28"/>
          <w:szCs w:val="28"/>
        </w:rPr>
        <w:t xml:space="preserve"> прекращается</w:t>
      </w:r>
      <w:r w:rsidR="00A11898" w:rsidRPr="00C25F62">
        <w:rPr>
          <w:sz w:val="28"/>
          <w:szCs w:val="28"/>
        </w:rPr>
        <w:t xml:space="preserve"> уполномоченным органом</w:t>
      </w:r>
      <w:r w:rsidR="000C54D4" w:rsidRPr="00C25F62">
        <w:rPr>
          <w:sz w:val="28"/>
          <w:szCs w:val="28"/>
        </w:rPr>
        <w:t xml:space="preserve"> в следующих случаях:</w:t>
      </w:r>
    </w:p>
    <w:p w14:paraId="074A66A7" w14:textId="5ADC50E2" w:rsidR="00F369C3" w:rsidRPr="00C25F62" w:rsidRDefault="00EA2EBF" w:rsidP="00F464E1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6.2</w:t>
      </w:r>
      <w:r w:rsidR="000C54D4" w:rsidRPr="00C25F62">
        <w:rPr>
          <w:sz w:val="28"/>
          <w:szCs w:val="28"/>
        </w:rPr>
        <w:t>.</w:t>
      </w:r>
      <w:r w:rsidRPr="00C25F62">
        <w:rPr>
          <w:sz w:val="28"/>
          <w:szCs w:val="28"/>
        </w:rPr>
        <w:t>1. </w:t>
      </w:r>
      <w:r w:rsidR="000C54D4" w:rsidRPr="00C25F62">
        <w:rPr>
          <w:sz w:val="28"/>
          <w:szCs w:val="28"/>
        </w:rPr>
        <w:t xml:space="preserve">При достижении цели обработки персональных данных или </w:t>
      </w:r>
      <w:r w:rsidR="000C54D4" w:rsidRPr="00C25F62">
        <w:rPr>
          <w:sz w:val="28"/>
          <w:szCs w:val="28"/>
        </w:rPr>
        <w:br/>
        <w:t>в случае утраты необходимости в достижении цели обработки персональных данных, если иное не предусмотрено Федеральным законом от 27.07.2006 №152-ФЗ «О персональных данных»;</w:t>
      </w:r>
    </w:p>
    <w:p w14:paraId="4C50D3D5" w14:textId="516D667A" w:rsidR="00F369C3" w:rsidRPr="00C25F62" w:rsidRDefault="00EA2EBF" w:rsidP="00F464E1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6.2</w:t>
      </w:r>
      <w:r w:rsidR="000C54D4" w:rsidRPr="00C25F62">
        <w:rPr>
          <w:sz w:val="28"/>
          <w:szCs w:val="28"/>
        </w:rPr>
        <w:t>.2.</w:t>
      </w:r>
      <w:r w:rsidRPr="00C25F62">
        <w:rPr>
          <w:sz w:val="28"/>
          <w:szCs w:val="28"/>
        </w:rPr>
        <w:t> </w:t>
      </w:r>
      <w:r w:rsidR="000C54D4" w:rsidRPr="00C25F62">
        <w:rPr>
          <w:sz w:val="28"/>
          <w:szCs w:val="28"/>
        </w:rPr>
        <w:t>При изменении, признании утратившими силу нормативных правовых актов</w:t>
      </w:r>
      <w:r w:rsidR="00AB5F9B" w:rsidRPr="00C25F62">
        <w:rPr>
          <w:sz w:val="28"/>
          <w:szCs w:val="28"/>
        </w:rPr>
        <w:t>,</w:t>
      </w:r>
      <w:r w:rsidR="000C54D4" w:rsidRPr="00C25F62">
        <w:rPr>
          <w:sz w:val="28"/>
          <w:szCs w:val="28"/>
        </w:rPr>
        <w:t xml:space="preserve"> устанавливающих правовые основания обработки персональных данных;</w:t>
      </w:r>
    </w:p>
    <w:p w14:paraId="53DB70F0" w14:textId="598257D7" w:rsidR="00F369C3" w:rsidRPr="00C25F62" w:rsidRDefault="00EA2EBF" w:rsidP="00F464E1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6.2</w:t>
      </w:r>
      <w:r w:rsidR="00A50156" w:rsidRPr="00C25F62">
        <w:rPr>
          <w:sz w:val="28"/>
          <w:szCs w:val="28"/>
        </w:rPr>
        <w:t>.3. </w:t>
      </w:r>
      <w:r w:rsidR="000C54D4" w:rsidRPr="00C25F62">
        <w:rPr>
          <w:sz w:val="28"/>
          <w:szCs w:val="28"/>
        </w:rPr>
        <w:t>При выявлении факта неправомерной обработки персональных данных;</w:t>
      </w:r>
    </w:p>
    <w:p w14:paraId="248889DF" w14:textId="51665C5D" w:rsidR="00F369C3" w:rsidRPr="00C25F62" w:rsidRDefault="00A50156" w:rsidP="00F464E1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6.2</w:t>
      </w:r>
      <w:r w:rsidR="000C54D4" w:rsidRPr="00C25F62">
        <w:rPr>
          <w:sz w:val="28"/>
          <w:szCs w:val="28"/>
        </w:rPr>
        <w:t>.4</w:t>
      </w:r>
      <w:r w:rsidRPr="00C25F62">
        <w:rPr>
          <w:sz w:val="28"/>
          <w:szCs w:val="28"/>
        </w:rPr>
        <w:t>. </w:t>
      </w:r>
      <w:r w:rsidR="000C54D4" w:rsidRPr="00C25F62">
        <w:rPr>
          <w:sz w:val="28"/>
          <w:szCs w:val="28"/>
        </w:rPr>
        <w:t>При отзыве субъектом персональных данных согласия</w:t>
      </w:r>
      <w:r w:rsidR="00FD3307" w:rsidRPr="00C25F62">
        <w:rPr>
          <w:sz w:val="28"/>
          <w:szCs w:val="28"/>
        </w:rPr>
        <w:t xml:space="preserve"> </w:t>
      </w:r>
      <w:r w:rsidR="000D4B9C">
        <w:rPr>
          <w:sz w:val="28"/>
          <w:szCs w:val="28"/>
        </w:rPr>
        <w:br/>
      </w:r>
      <w:r w:rsidR="00FD3307" w:rsidRPr="00C25F62">
        <w:rPr>
          <w:sz w:val="28"/>
          <w:szCs w:val="28"/>
        </w:rPr>
        <w:t>на обработку персональных данных</w:t>
      </w:r>
      <w:r w:rsidR="000C54D4" w:rsidRPr="00C25F62">
        <w:rPr>
          <w:sz w:val="28"/>
          <w:szCs w:val="28"/>
        </w:rPr>
        <w:t>, если в соответствии с Федеральным законом от 27.07.2006 №152-ФЗ «О персональных данных</w:t>
      </w:r>
      <w:r w:rsidR="00AB5F9B" w:rsidRPr="00C25F62">
        <w:rPr>
          <w:sz w:val="28"/>
          <w:szCs w:val="28"/>
        </w:rPr>
        <w:t>»</w:t>
      </w:r>
      <w:r w:rsidR="000C54D4" w:rsidRPr="00C25F62">
        <w:rPr>
          <w:sz w:val="28"/>
          <w:szCs w:val="28"/>
        </w:rPr>
        <w:t xml:space="preserve"> обработка персональных данных допускается только с согласия</w:t>
      </w:r>
      <w:r w:rsidR="00FD3307" w:rsidRPr="00C25F62">
        <w:rPr>
          <w:sz w:val="28"/>
          <w:szCs w:val="28"/>
        </w:rPr>
        <w:t xml:space="preserve"> на обработку персональных данных</w:t>
      </w:r>
      <w:r w:rsidR="000C54D4" w:rsidRPr="00C25F62">
        <w:rPr>
          <w:sz w:val="28"/>
          <w:szCs w:val="28"/>
        </w:rPr>
        <w:t>.</w:t>
      </w:r>
    </w:p>
    <w:p w14:paraId="639730A9" w14:textId="1082057C" w:rsidR="00F369C3" w:rsidRPr="00C25F62" w:rsidRDefault="00F464E1" w:rsidP="00F464E1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6.3</w:t>
      </w:r>
      <w:r w:rsidR="000C54D4" w:rsidRPr="00C25F62">
        <w:rPr>
          <w:sz w:val="28"/>
          <w:szCs w:val="28"/>
        </w:rPr>
        <w:t>.</w:t>
      </w:r>
      <w:r w:rsidRPr="00C25F62">
        <w:rPr>
          <w:sz w:val="28"/>
          <w:szCs w:val="28"/>
        </w:rPr>
        <w:t> </w:t>
      </w:r>
      <w:r w:rsidR="000C54D4" w:rsidRPr="00C25F62">
        <w:rPr>
          <w:sz w:val="28"/>
          <w:szCs w:val="28"/>
        </w:rPr>
        <w:t>Персональные данные с</w:t>
      </w:r>
      <w:r w:rsidR="009F6D81">
        <w:rPr>
          <w:sz w:val="28"/>
          <w:szCs w:val="28"/>
        </w:rPr>
        <w:t xml:space="preserve">убъектов персональных данных </w:t>
      </w:r>
      <w:r w:rsidR="009F6D81">
        <w:rPr>
          <w:sz w:val="28"/>
          <w:szCs w:val="28"/>
        </w:rPr>
        <w:br/>
        <w:t xml:space="preserve">на </w:t>
      </w:r>
      <w:r w:rsidR="000C54D4" w:rsidRPr="00C25F62">
        <w:rPr>
          <w:sz w:val="28"/>
          <w:szCs w:val="28"/>
        </w:rPr>
        <w:t>бумажных носителях хранятся</w:t>
      </w:r>
      <w:r w:rsidR="00FD3307" w:rsidRPr="00C25F62">
        <w:rPr>
          <w:sz w:val="28"/>
          <w:szCs w:val="28"/>
        </w:rPr>
        <w:t xml:space="preserve"> </w:t>
      </w:r>
      <w:r w:rsidR="000C54D4" w:rsidRPr="00C25F62">
        <w:rPr>
          <w:sz w:val="28"/>
          <w:szCs w:val="28"/>
        </w:rPr>
        <w:t>в течение сроков их хранения, установленных федеральными законами, иными нормативными правовыми актами Российской Федерации, а также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м приказом Федерального архивного агентства от 20.12.2019 №236.</w:t>
      </w:r>
    </w:p>
    <w:p w14:paraId="47616372" w14:textId="353B40E2" w:rsidR="00F369C3" w:rsidRPr="00C25F62" w:rsidRDefault="00F464E1" w:rsidP="00F464E1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6.4. </w:t>
      </w:r>
      <w:r w:rsidR="000C54D4" w:rsidRPr="00C25F62">
        <w:rPr>
          <w:sz w:val="28"/>
          <w:szCs w:val="28"/>
        </w:rPr>
        <w:t>Срок хранения персональных данных, внесенных в ИСПДн администрации, соответств</w:t>
      </w:r>
      <w:r w:rsidR="00FD3307" w:rsidRPr="00C25F62">
        <w:rPr>
          <w:sz w:val="28"/>
          <w:szCs w:val="28"/>
        </w:rPr>
        <w:t>ует</w:t>
      </w:r>
      <w:r w:rsidR="000C54D4" w:rsidRPr="00C25F62">
        <w:rPr>
          <w:sz w:val="28"/>
          <w:szCs w:val="28"/>
        </w:rPr>
        <w:t xml:space="preserve"> сроку хранения </w:t>
      </w:r>
      <w:r w:rsidR="00A11898" w:rsidRPr="00C25F62">
        <w:rPr>
          <w:sz w:val="28"/>
          <w:szCs w:val="28"/>
        </w:rPr>
        <w:t>бумажных носител</w:t>
      </w:r>
      <w:r w:rsidR="00484AFD" w:rsidRPr="00C25F62">
        <w:rPr>
          <w:sz w:val="28"/>
          <w:szCs w:val="28"/>
        </w:rPr>
        <w:t>ей</w:t>
      </w:r>
      <w:r w:rsidR="00946955" w:rsidRPr="00C25F62">
        <w:rPr>
          <w:sz w:val="28"/>
          <w:szCs w:val="28"/>
        </w:rPr>
        <w:t xml:space="preserve"> персональных данных</w:t>
      </w:r>
      <w:r w:rsidR="000C54D4" w:rsidRPr="00C25F62">
        <w:rPr>
          <w:sz w:val="28"/>
          <w:szCs w:val="28"/>
        </w:rPr>
        <w:t>.</w:t>
      </w:r>
    </w:p>
    <w:p w14:paraId="343FCF01" w14:textId="47649B94" w:rsidR="0018206F" w:rsidRPr="00C25F62" w:rsidRDefault="00F464E1" w:rsidP="00F464E1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6.5. </w:t>
      </w:r>
      <w:r w:rsidR="00484AFD" w:rsidRPr="00C25F62">
        <w:rPr>
          <w:sz w:val="28"/>
          <w:szCs w:val="28"/>
        </w:rPr>
        <w:t>Уполномоченные органы обеспечивают</w:t>
      </w:r>
      <w:r w:rsidR="0018206F" w:rsidRPr="00C25F62">
        <w:rPr>
          <w:sz w:val="28"/>
          <w:szCs w:val="28"/>
        </w:rPr>
        <w:t xml:space="preserve"> раздельное хранение персональных данных (материальных носителей), обработка которых осуществляется в различных целях.</w:t>
      </w:r>
    </w:p>
    <w:p w14:paraId="34ADA0E8" w14:textId="77777777" w:rsidR="00F369C3" w:rsidRPr="00C25F62" w:rsidRDefault="00F369C3" w:rsidP="00A16208">
      <w:pPr>
        <w:spacing w:after="0" w:line="240" w:lineRule="auto"/>
        <w:ind w:left="0" w:right="0" w:firstLine="709"/>
        <w:rPr>
          <w:sz w:val="28"/>
          <w:szCs w:val="28"/>
        </w:rPr>
      </w:pPr>
    </w:p>
    <w:p w14:paraId="0402BE20" w14:textId="163B4C73" w:rsidR="00F369C3" w:rsidRPr="00C25F62" w:rsidRDefault="00F464E1" w:rsidP="00F464E1">
      <w:pPr>
        <w:spacing w:after="0" w:line="240" w:lineRule="auto"/>
        <w:ind w:left="0" w:right="0" w:firstLine="0"/>
        <w:jc w:val="center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7. </w:t>
      </w:r>
      <w:r w:rsidR="000C54D4" w:rsidRPr="00C25F62">
        <w:rPr>
          <w:sz w:val="28"/>
          <w:szCs w:val="28"/>
        </w:rPr>
        <w:t>Процедуры, направленные на выявление и предотвращение нарушений законодательства Российской Федерации в области персональных данных</w:t>
      </w:r>
    </w:p>
    <w:p w14:paraId="78447CEE" w14:textId="77777777" w:rsidR="00F369C3" w:rsidRPr="00C25F62" w:rsidRDefault="00F369C3" w:rsidP="00A16208">
      <w:pPr>
        <w:spacing w:after="0" w:line="240" w:lineRule="auto"/>
        <w:ind w:left="0" w:right="0" w:firstLine="0"/>
        <w:rPr>
          <w:sz w:val="28"/>
          <w:szCs w:val="28"/>
        </w:rPr>
      </w:pPr>
    </w:p>
    <w:p w14:paraId="7679B636" w14:textId="3C0D22F7" w:rsidR="00F369C3" w:rsidRPr="00C25F62" w:rsidRDefault="00F464E1" w:rsidP="00F464E1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7.1. </w:t>
      </w:r>
      <w:r w:rsidR="000C54D4" w:rsidRPr="00C25F62">
        <w:rPr>
          <w:sz w:val="28"/>
          <w:szCs w:val="28"/>
        </w:rPr>
        <w:t xml:space="preserve">Для выявления и предотвращения нарушений, предусмотренных законодательством Российской Федерации в области персональных данных, в администрации </w:t>
      </w:r>
      <w:r w:rsidR="0018206F" w:rsidRPr="00C25F62">
        <w:rPr>
          <w:sz w:val="28"/>
          <w:szCs w:val="28"/>
        </w:rPr>
        <w:t>ответственным за организацию обработки персональных данных организуется выполнение следующих</w:t>
      </w:r>
      <w:r w:rsidR="000C54D4" w:rsidRPr="00C25F62">
        <w:rPr>
          <w:sz w:val="28"/>
          <w:szCs w:val="28"/>
        </w:rPr>
        <w:t xml:space="preserve"> процедур:</w:t>
      </w:r>
    </w:p>
    <w:p w14:paraId="3C72DEF4" w14:textId="5D5815BB" w:rsidR="00F369C3" w:rsidRPr="00C25F62" w:rsidRDefault="00F464E1" w:rsidP="00F464E1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7.1.1. </w:t>
      </w:r>
      <w:r w:rsidR="0018206F" w:rsidRPr="00C25F62">
        <w:rPr>
          <w:sz w:val="28"/>
          <w:szCs w:val="28"/>
        </w:rPr>
        <w:t>В</w:t>
      </w:r>
      <w:r w:rsidR="000C54D4" w:rsidRPr="00C25F62">
        <w:rPr>
          <w:sz w:val="28"/>
          <w:szCs w:val="28"/>
        </w:rPr>
        <w:t>нутренн</w:t>
      </w:r>
      <w:r w:rsidR="0018206F" w:rsidRPr="00C25F62">
        <w:rPr>
          <w:sz w:val="28"/>
          <w:szCs w:val="28"/>
        </w:rPr>
        <w:t>ий</w:t>
      </w:r>
      <w:r w:rsidR="000C54D4" w:rsidRPr="00C25F62">
        <w:rPr>
          <w:sz w:val="28"/>
          <w:szCs w:val="28"/>
        </w:rPr>
        <w:t xml:space="preserve"> контрол</w:t>
      </w:r>
      <w:r w:rsidR="0018206F" w:rsidRPr="00C25F62">
        <w:rPr>
          <w:sz w:val="28"/>
          <w:szCs w:val="28"/>
        </w:rPr>
        <w:t>ь</w:t>
      </w:r>
      <w:r w:rsidR="000C54D4" w:rsidRPr="00C25F62">
        <w:rPr>
          <w:sz w:val="28"/>
          <w:szCs w:val="28"/>
        </w:rPr>
        <w:t xml:space="preserve"> соответствия обработки персональных данных требованиям к защите персональных данных</w:t>
      </w:r>
      <w:r w:rsidR="0018206F" w:rsidRPr="00C25F62">
        <w:rPr>
          <w:sz w:val="28"/>
          <w:szCs w:val="28"/>
        </w:rPr>
        <w:t>,</w:t>
      </w:r>
      <w:r w:rsidR="00973CEF" w:rsidRPr="00C25F62">
        <w:rPr>
          <w:sz w:val="28"/>
          <w:szCs w:val="28"/>
        </w:rPr>
        <w:t xml:space="preserve"> </w:t>
      </w:r>
      <w:r w:rsidR="0018206F" w:rsidRPr="00C25F62">
        <w:rPr>
          <w:sz w:val="28"/>
          <w:szCs w:val="28"/>
        </w:rPr>
        <w:t>который осуществляется в соответствии с порядком, утвержденным</w:t>
      </w:r>
      <w:r w:rsidR="00973CEF" w:rsidRPr="00C25F62">
        <w:rPr>
          <w:sz w:val="28"/>
          <w:szCs w:val="28"/>
        </w:rPr>
        <w:t xml:space="preserve"> распоряжением администрации</w:t>
      </w:r>
      <w:r w:rsidR="000C54D4" w:rsidRPr="00C25F62">
        <w:rPr>
          <w:sz w:val="28"/>
          <w:szCs w:val="28"/>
        </w:rPr>
        <w:t>;</w:t>
      </w:r>
    </w:p>
    <w:p w14:paraId="363E835E" w14:textId="67192D9A" w:rsidR="00F369C3" w:rsidRPr="00C25F62" w:rsidRDefault="00F464E1" w:rsidP="00F464E1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7.1.2. </w:t>
      </w:r>
      <w:r w:rsidR="000C54D4" w:rsidRPr="00C25F62">
        <w:rPr>
          <w:sz w:val="28"/>
          <w:szCs w:val="28"/>
        </w:rPr>
        <w:t>Оценка вреда</w:t>
      </w:r>
      <w:r w:rsidR="00973CEF" w:rsidRPr="00C25F62">
        <w:rPr>
          <w:sz w:val="28"/>
          <w:szCs w:val="28"/>
        </w:rPr>
        <w:t>,</w:t>
      </w:r>
      <w:r w:rsidR="000C54D4" w:rsidRPr="00C25F62">
        <w:rPr>
          <w:sz w:val="28"/>
          <w:szCs w:val="28"/>
        </w:rPr>
        <w:t xml:space="preserve"> </w:t>
      </w:r>
      <w:r w:rsidR="00973CEF" w:rsidRPr="00C25F62">
        <w:rPr>
          <w:sz w:val="28"/>
          <w:szCs w:val="28"/>
        </w:rPr>
        <w:t xml:space="preserve">который может быть причинен субъектам персональных данных в случае нарушения Федерального закона </w:t>
      </w:r>
      <w:r w:rsidR="00C612E6" w:rsidRPr="00C25F62">
        <w:rPr>
          <w:sz w:val="28"/>
          <w:szCs w:val="28"/>
        </w:rPr>
        <w:t>от </w:t>
      </w:r>
      <w:r w:rsidR="0018206F" w:rsidRPr="00C25F62">
        <w:rPr>
          <w:sz w:val="28"/>
          <w:szCs w:val="28"/>
        </w:rPr>
        <w:t>27.07.2006 №152</w:t>
      </w:r>
      <w:r w:rsidR="009A664B" w:rsidRPr="00C25F62">
        <w:rPr>
          <w:sz w:val="28"/>
          <w:szCs w:val="28"/>
        </w:rPr>
        <w:t>-</w:t>
      </w:r>
      <w:r w:rsidR="0018206F" w:rsidRPr="00C25F62">
        <w:rPr>
          <w:sz w:val="28"/>
          <w:szCs w:val="28"/>
        </w:rPr>
        <w:t xml:space="preserve">ФЗ </w:t>
      </w:r>
      <w:r w:rsidR="00973CEF" w:rsidRPr="00C25F62">
        <w:rPr>
          <w:sz w:val="28"/>
          <w:szCs w:val="28"/>
        </w:rPr>
        <w:t>«О персональных данных»</w:t>
      </w:r>
      <w:r w:rsidR="009F6D81">
        <w:rPr>
          <w:sz w:val="28"/>
          <w:szCs w:val="28"/>
        </w:rPr>
        <w:t>,</w:t>
      </w:r>
      <w:r w:rsidR="00973CEF" w:rsidRPr="00C25F62">
        <w:rPr>
          <w:sz w:val="28"/>
          <w:szCs w:val="28"/>
        </w:rPr>
        <w:t xml:space="preserve"> </w:t>
      </w:r>
      <w:r w:rsidR="00C612E6" w:rsidRPr="00C25F62">
        <w:rPr>
          <w:sz w:val="28"/>
          <w:szCs w:val="28"/>
        </w:rPr>
        <w:t>в соответствии с </w:t>
      </w:r>
      <w:r w:rsidR="000C54D4" w:rsidRPr="00C25F62">
        <w:rPr>
          <w:sz w:val="28"/>
          <w:szCs w:val="28"/>
        </w:rPr>
        <w:t>требованиями, установленными уполномоченным органом по защите прав субъектов персональных данных;</w:t>
      </w:r>
    </w:p>
    <w:p w14:paraId="2D350CD8" w14:textId="32E1A87C" w:rsidR="00F464E1" w:rsidRPr="00C25F62" w:rsidRDefault="000C54D4" w:rsidP="00F464E1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7.1.3.</w:t>
      </w:r>
      <w:r w:rsidR="00F464E1" w:rsidRPr="00C25F62">
        <w:rPr>
          <w:sz w:val="28"/>
          <w:szCs w:val="28"/>
        </w:rPr>
        <w:t> </w:t>
      </w:r>
      <w:r w:rsidRPr="00C25F62">
        <w:rPr>
          <w:sz w:val="28"/>
          <w:szCs w:val="28"/>
        </w:rPr>
        <w:t xml:space="preserve">Ознакомление </w:t>
      </w:r>
      <w:r w:rsidR="00AA440A" w:rsidRPr="00C25F62">
        <w:rPr>
          <w:sz w:val="28"/>
          <w:szCs w:val="28"/>
        </w:rPr>
        <w:t xml:space="preserve">под роспись </w:t>
      </w:r>
      <w:r w:rsidR="0018206F" w:rsidRPr="00C25F62">
        <w:rPr>
          <w:sz w:val="28"/>
          <w:szCs w:val="28"/>
        </w:rPr>
        <w:t>муниципальных служащих</w:t>
      </w:r>
      <w:r w:rsidR="00973CEF" w:rsidRPr="00C25F62">
        <w:rPr>
          <w:sz w:val="28"/>
          <w:szCs w:val="28"/>
        </w:rPr>
        <w:t xml:space="preserve"> </w:t>
      </w:r>
      <w:r w:rsidR="0016496B" w:rsidRPr="00C25F62">
        <w:rPr>
          <w:sz w:val="28"/>
          <w:szCs w:val="28"/>
        </w:rPr>
        <w:t>и работников</w:t>
      </w:r>
      <w:r w:rsidRPr="00C25F62">
        <w:rPr>
          <w:sz w:val="28"/>
          <w:szCs w:val="28"/>
        </w:rPr>
        <w:t>, непосредственно осуществляющих о</w:t>
      </w:r>
      <w:r w:rsidR="009F6D81">
        <w:rPr>
          <w:sz w:val="28"/>
          <w:szCs w:val="28"/>
        </w:rPr>
        <w:t xml:space="preserve">бработку персональных данных, с </w:t>
      </w:r>
      <w:r w:rsidRPr="00C25F62">
        <w:rPr>
          <w:sz w:val="28"/>
          <w:szCs w:val="28"/>
        </w:rPr>
        <w:t>законодательством Российской Федерации в области пе</w:t>
      </w:r>
      <w:r w:rsidR="00723F38" w:rsidRPr="00C25F62">
        <w:rPr>
          <w:sz w:val="28"/>
          <w:szCs w:val="28"/>
        </w:rPr>
        <w:t>рсональных данных, в том числе</w:t>
      </w:r>
      <w:r w:rsidRPr="00C25F62">
        <w:rPr>
          <w:sz w:val="28"/>
          <w:szCs w:val="28"/>
        </w:rPr>
        <w:t xml:space="preserve"> требованиями</w:t>
      </w:r>
      <w:r w:rsidR="0018206F" w:rsidRPr="00C25F62">
        <w:rPr>
          <w:sz w:val="28"/>
          <w:szCs w:val="28"/>
        </w:rPr>
        <w:t xml:space="preserve"> к защите персональных данных, П</w:t>
      </w:r>
      <w:r w:rsidRPr="00C25F62">
        <w:rPr>
          <w:sz w:val="28"/>
          <w:szCs w:val="28"/>
        </w:rPr>
        <w:t>оложением</w:t>
      </w:r>
      <w:r w:rsidR="00723F38" w:rsidRPr="00C25F62">
        <w:rPr>
          <w:sz w:val="28"/>
          <w:szCs w:val="28"/>
        </w:rPr>
        <w:t xml:space="preserve"> осуществляет</w:t>
      </w:r>
      <w:r w:rsidR="00973CEF" w:rsidRPr="00C25F62">
        <w:rPr>
          <w:sz w:val="28"/>
          <w:szCs w:val="28"/>
        </w:rPr>
        <w:t xml:space="preserve"> комитет</w:t>
      </w:r>
      <w:r w:rsidR="00C612E6" w:rsidRPr="00C25F62">
        <w:rPr>
          <w:sz w:val="28"/>
          <w:szCs w:val="28"/>
        </w:rPr>
        <w:t xml:space="preserve"> информатизации администрации в </w:t>
      </w:r>
      <w:r w:rsidR="00973CEF" w:rsidRPr="00C25F62">
        <w:rPr>
          <w:sz w:val="28"/>
          <w:szCs w:val="28"/>
        </w:rPr>
        <w:t>соответствии с планом работы</w:t>
      </w:r>
      <w:r w:rsidRPr="00C25F62">
        <w:rPr>
          <w:sz w:val="28"/>
          <w:szCs w:val="28"/>
        </w:rPr>
        <w:t>;</w:t>
      </w:r>
    </w:p>
    <w:p w14:paraId="1B68E2CE" w14:textId="17654110" w:rsidR="00F464E1" w:rsidRPr="00C25F62" w:rsidRDefault="00F464E1" w:rsidP="00F464E1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7.1.4. </w:t>
      </w:r>
      <w:r w:rsidR="000C54D4" w:rsidRPr="00C25F62">
        <w:rPr>
          <w:sz w:val="28"/>
          <w:szCs w:val="28"/>
        </w:rPr>
        <w:t>Недопущение обработки персональных данных</w:t>
      </w:r>
      <w:r w:rsidR="0018206F" w:rsidRPr="00C25F62">
        <w:rPr>
          <w:sz w:val="28"/>
          <w:szCs w:val="28"/>
        </w:rPr>
        <w:t xml:space="preserve"> </w:t>
      </w:r>
      <w:r w:rsidR="00723F38" w:rsidRPr="00C25F62">
        <w:rPr>
          <w:sz w:val="28"/>
          <w:szCs w:val="28"/>
        </w:rPr>
        <w:t>субъектов, указанных в пункте 1.4, в целях</w:t>
      </w:r>
      <w:r w:rsidR="000C54D4" w:rsidRPr="00C25F62">
        <w:rPr>
          <w:sz w:val="28"/>
          <w:szCs w:val="28"/>
        </w:rPr>
        <w:t>, несовместимых с целями</w:t>
      </w:r>
      <w:r w:rsidR="0018206F" w:rsidRPr="00C25F62">
        <w:rPr>
          <w:sz w:val="28"/>
          <w:szCs w:val="28"/>
        </w:rPr>
        <w:t>,</w:t>
      </w:r>
      <w:r w:rsidR="000C54D4" w:rsidRPr="00C25F62">
        <w:rPr>
          <w:sz w:val="28"/>
          <w:szCs w:val="28"/>
        </w:rPr>
        <w:t xml:space="preserve"> </w:t>
      </w:r>
      <w:r w:rsidR="00C612E6" w:rsidRPr="00C25F62">
        <w:rPr>
          <w:sz w:val="28"/>
          <w:szCs w:val="28"/>
        </w:rPr>
        <w:t>указанными в </w:t>
      </w:r>
      <w:r w:rsidR="0018206F" w:rsidRPr="00C25F62">
        <w:rPr>
          <w:sz w:val="28"/>
          <w:szCs w:val="28"/>
        </w:rPr>
        <w:t>пункте 1.5 Положения</w:t>
      </w:r>
      <w:r w:rsidR="000C54D4" w:rsidRPr="00C25F62">
        <w:rPr>
          <w:sz w:val="28"/>
          <w:szCs w:val="28"/>
        </w:rPr>
        <w:t>;</w:t>
      </w:r>
    </w:p>
    <w:p w14:paraId="1F99B17F" w14:textId="18B3D8EC" w:rsidR="00F464E1" w:rsidRPr="00C25F62" w:rsidRDefault="00F464E1" w:rsidP="00F464E1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7.1.5. </w:t>
      </w:r>
      <w:r w:rsidR="000C54D4" w:rsidRPr="00C25F62">
        <w:rPr>
          <w:sz w:val="28"/>
          <w:szCs w:val="28"/>
        </w:rPr>
        <w:t>Недопущение объединения баз данных</w:t>
      </w:r>
      <w:r w:rsidR="0018206F" w:rsidRPr="00C25F62">
        <w:rPr>
          <w:sz w:val="28"/>
          <w:szCs w:val="28"/>
        </w:rPr>
        <w:t xml:space="preserve"> ИСПДн администрации</w:t>
      </w:r>
      <w:r w:rsidR="000C54D4" w:rsidRPr="00C25F62">
        <w:rPr>
          <w:sz w:val="28"/>
          <w:szCs w:val="28"/>
        </w:rPr>
        <w:t>, содержащих персональные данные, об</w:t>
      </w:r>
      <w:r w:rsidR="003B1576">
        <w:rPr>
          <w:sz w:val="28"/>
          <w:szCs w:val="28"/>
        </w:rPr>
        <w:t xml:space="preserve">работка которых осуществляется </w:t>
      </w:r>
      <w:r w:rsidR="000C54D4" w:rsidRPr="00C25F62">
        <w:rPr>
          <w:sz w:val="28"/>
          <w:szCs w:val="28"/>
        </w:rPr>
        <w:t>в различных целях;</w:t>
      </w:r>
    </w:p>
    <w:p w14:paraId="307879C0" w14:textId="4E39AA5C" w:rsidR="00F464E1" w:rsidRPr="00C25F62" w:rsidRDefault="00F464E1" w:rsidP="00F464E1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7.1.6. </w:t>
      </w:r>
      <w:r w:rsidR="0018206F" w:rsidRPr="00C25F62">
        <w:rPr>
          <w:sz w:val="28"/>
          <w:szCs w:val="28"/>
        </w:rPr>
        <w:t>Обеспечение</w:t>
      </w:r>
      <w:r w:rsidR="000C54D4" w:rsidRPr="00C25F62">
        <w:rPr>
          <w:sz w:val="28"/>
          <w:szCs w:val="28"/>
        </w:rPr>
        <w:t xml:space="preserve"> </w:t>
      </w:r>
      <w:r w:rsidR="00723F38" w:rsidRPr="00C25F62">
        <w:rPr>
          <w:sz w:val="28"/>
          <w:szCs w:val="28"/>
        </w:rPr>
        <w:t xml:space="preserve">соответствия </w:t>
      </w:r>
      <w:r w:rsidR="000C54D4" w:rsidRPr="00C25F62">
        <w:rPr>
          <w:sz w:val="28"/>
          <w:szCs w:val="28"/>
        </w:rPr>
        <w:t>содержания и объема обрабатываемых персональных данных заявленным целям обработки. Обрабатываемые персональные данны</w:t>
      </w:r>
      <w:r w:rsidR="00C612E6" w:rsidRPr="00C25F62">
        <w:rPr>
          <w:sz w:val="28"/>
          <w:szCs w:val="28"/>
        </w:rPr>
        <w:t>е не должны быть избыточными по </w:t>
      </w:r>
      <w:r w:rsidR="000C54D4" w:rsidRPr="00C25F62">
        <w:rPr>
          <w:sz w:val="28"/>
          <w:szCs w:val="28"/>
        </w:rPr>
        <w:t>отношению к заявленным целям их обработки;</w:t>
      </w:r>
    </w:p>
    <w:p w14:paraId="04010000" w14:textId="735B9BAA" w:rsidR="00F369C3" w:rsidRPr="00C25F62" w:rsidRDefault="00F464E1" w:rsidP="00F464E1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7.1.7. </w:t>
      </w:r>
      <w:r w:rsidR="000C54D4" w:rsidRPr="00C25F62">
        <w:rPr>
          <w:sz w:val="28"/>
          <w:szCs w:val="28"/>
        </w:rPr>
        <w:t xml:space="preserve">Обеспечение при обработке персональных данных </w:t>
      </w:r>
      <w:r w:rsidR="0018206F" w:rsidRPr="00C25F62">
        <w:rPr>
          <w:sz w:val="28"/>
          <w:szCs w:val="28"/>
        </w:rPr>
        <w:t xml:space="preserve">их </w:t>
      </w:r>
      <w:r w:rsidR="000C54D4" w:rsidRPr="00C25F62">
        <w:rPr>
          <w:sz w:val="28"/>
          <w:szCs w:val="28"/>
        </w:rPr>
        <w:t>точности</w:t>
      </w:r>
      <w:r w:rsidR="0018206F" w:rsidRPr="00C25F62">
        <w:rPr>
          <w:sz w:val="28"/>
          <w:szCs w:val="28"/>
        </w:rPr>
        <w:t>,</w:t>
      </w:r>
      <w:r w:rsidR="000C54D4" w:rsidRPr="00C25F62">
        <w:rPr>
          <w:sz w:val="28"/>
          <w:szCs w:val="28"/>
        </w:rPr>
        <w:t xml:space="preserve"> достаточности, а в необходимых случаях </w:t>
      </w:r>
      <w:r w:rsidR="0018206F" w:rsidRPr="00C25F62">
        <w:rPr>
          <w:sz w:val="28"/>
          <w:szCs w:val="28"/>
        </w:rPr>
        <w:t xml:space="preserve">и </w:t>
      </w:r>
      <w:r w:rsidR="000C54D4" w:rsidRPr="00C25F62">
        <w:rPr>
          <w:sz w:val="28"/>
          <w:szCs w:val="28"/>
        </w:rPr>
        <w:t xml:space="preserve">актуальности по </w:t>
      </w:r>
      <w:r w:rsidRPr="00C25F62">
        <w:rPr>
          <w:sz w:val="28"/>
          <w:szCs w:val="28"/>
        </w:rPr>
        <w:t>отношению к </w:t>
      </w:r>
      <w:r w:rsidR="000C54D4" w:rsidRPr="00C25F62">
        <w:rPr>
          <w:sz w:val="28"/>
          <w:szCs w:val="28"/>
        </w:rPr>
        <w:t>целям обработки персональных данных</w:t>
      </w:r>
      <w:r w:rsidR="0018206F" w:rsidRPr="00C25F62">
        <w:rPr>
          <w:sz w:val="28"/>
          <w:szCs w:val="28"/>
        </w:rPr>
        <w:t xml:space="preserve">, принятие необходимых мер либо обеспечение их принятия по удалению или уточнению </w:t>
      </w:r>
      <w:r w:rsidR="00DB2329" w:rsidRPr="00C25F62">
        <w:rPr>
          <w:sz w:val="28"/>
          <w:szCs w:val="28"/>
        </w:rPr>
        <w:t>неполных</w:t>
      </w:r>
      <w:r w:rsidR="0018206F" w:rsidRPr="00C25F62">
        <w:rPr>
          <w:sz w:val="28"/>
          <w:szCs w:val="28"/>
        </w:rPr>
        <w:t xml:space="preserve"> или неточных данных</w:t>
      </w:r>
      <w:r w:rsidR="000C54D4" w:rsidRPr="00C25F62">
        <w:rPr>
          <w:sz w:val="28"/>
          <w:szCs w:val="28"/>
        </w:rPr>
        <w:t>.</w:t>
      </w:r>
    </w:p>
    <w:p w14:paraId="05010000" w14:textId="77777777" w:rsidR="00F369C3" w:rsidRPr="00C25F62" w:rsidRDefault="00F369C3" w:rsidP="00A16208">
      <w:pPr>
        <w:spacing w:after="0" w:line="240" w:lineRule="auto"/>
        <w:ind w:left="709" w:right="0" w:firstLine="0"/>
        <w:rPr>
          <w:sz w:val="28"/>
          <w:szCs w:val="28"/>
        </w:rPr>
      </w:pPr>
    </w:p>
    <w:p w14:paraId="06010000" w14:textId="51613990" w:rsidR="00F369C3" w:rsidRPr="00C25F62" w:rsidRDefault="0064777D" w:rsidP="0064777D">
      <w:pPr>
        <w:widowControl w:val="0"/>
        <w:spacing w:after="0" w:line="240" w:lineRule="auto"/>
        <w:ind w:left="0" w:right="0" w:firstLine="0"/>
        <w:jc w:val="center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8. </w:t>
      </w:r>
      <w:r w:rsidR="000C54D4" w:rsidRPr="00C25F62">
        <w:rPr>
          <w:sz w:val="28"/>
          <w:szCs w:val="28"/>
        </w:rPr>
        <w:t>Порядок уничтожения персональных данных при достижении целей обработки или при наступлении иных законных оснований</w:t>
      </w:r>
    </w:p>
    <w:p w14:paraId="07010000" w14:textId="77777777" w:rsidR="00F369C3" w:rsidRPr="00C25F62" w:rsidRDefault="00F369C3" w:rsidP="00A16208">
      <w:pPr>
        <w:spacing w:after="0" w:line="240" w:lineRule="auto"/>
        <w:ind w:left="0" w:right="0" w:firstLine="720"/>
        <w:rPr>
          <w:sz w:val="28"/>
          <w:szCs w:val="28"/>
        </w:rPr>
      </w:pPr>
    </w:p>
    <w:p w14:paraId="33D627AC" w14:textId="77777777" w:rsidR="0064777D" w:rsidRPr="00C25F62" w:rsidRDefault="0064777D" w:rsidP="0064777D">
      <w:pPr>
        <w:spacing w:after="0" w:line="240" w:lineRule="auto"/>
        <w:ind w:right="0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8.1. </w:t>
      </w:r>
      <w:r w:rsidR="000C54D4" w:rsidRPr="00C25F62">
        <w:rPr>
          <w:sz w:val="28"/>
          <w:szCs w:val="28"/>
        </w:rPr>
        <w:t>Документы, содержащие персональные данные, сроки хранения которых истекли</w:t>
      </w:r>
      <w:r w:rsidR="003D5013" w:rsidRPr="00C25F62">
        <w:rPr>
          <w:sz w:val="28"/>
          <w:szCs w:val="28"/>
        </w:rPr>
        <w:t>,</w:t>
      </w:r>
      <w:r w:rsidR="00A25340" w:rsidRPr="00C25F62">
        <w:rPr>
          <w:sz w:val="28"/>
          <w:szCs w:val="28"/>
        </w:rPr>
        <w:t xml:space="preserve"> </w:t>
      </w:r>
      <w:r w:rsidR="000C54D4" w:rsidRPr="00C25F62">
        <w:rPr>
          <w:sz w:val="28"/>
          <w:szCs w:val="28"/>
        </w:rPr>
        <w:t>подлежат уничтожению</w:t>
      </w:r>
      <w:r w:rsidR="0018206F" w:rsidRPr="00C25F62">
        <w:rPr>
          <w:sz w:val="28"/>
          <w:szCs w:val="28"/>
        </w:rPr>
        <w:t xml:space="preserve"> или блокированию в случае невозможности уничтожения</w:t>
      </w:r>
      <w:r w:rsidR="000C54D4" w:rsidRPr="00C25F62">
        <w:rPr>
          <w:sz w:val="28"/>
          <w:szCs w:val="28"/>
        </w:rPr>
        <w:t>.</w:t>
      </w:r>
    </w:p>
    <w:p w14:paraId="19FF1EDC" w14:textId="5EF2365F" w:rsidR="0064777D" w:rsidRPr="00C25F62" w:rsidRDefault="0064777D" w:rsidP="0064777D">
      <w:pPr>
        <w:spacing w:after="0" w:line="240" w:lineRule="auto"/>
        <w:ind w:right="0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8.2. </w:t>
      </w:r>
      <w:r w:rsidR="00CF30D1" w:rsidRPr="00C25F62">
        <w:rPr>
          <w:sz w:val="28"/>
          <w:szCs w:val="28"/>
        </w:rPr>
        <w:t>Уничтожение д</w:t>
      </w:r>
      <w:r w:rsidR="000C54D4" w:rsidRPr="00C25F62">
        <w:rPr>
          <w:sz w:val="28"/>
          <w:szCs w:val="28"/>
        </w:rPr>
        <w:t>окумент</w:t>
      </w:r>
      <w:r w:rsidR="00CF30D1" w:rsidRPr="00C25F62">
        <w:rPr>
          <w:sz w:val="28"/>
          <w:szCs w:val="28"/>
        </w:rPr>
        <w:t>ов</w:t>
      </w:r>
      <w:r w:rsidR="000C54D4" w:rsidRPr="00C25F62">
        <w:rPr>
          <w:sz w:val="28"/>
          <w:szCs w:val="28"/>
        </w:rPr>
        <w:t>, содержащи</w:t>
      </w:r>
      <w:r w:rsidR="00CF30D1" w:rsidRPr="00C25F62">
        <w:rPr>
          <w:sz w:val="28"/>
          <w:szCs w:val="28"/>
        </w:rPr>
        <w:t>х</w:t>
      </w:r>
      <w:r w:rsidR="000C54D4" w:rsidRPr="00C25F62">
        <w:rPr>
          <w:sz w:val="28"/>
          <w:szCs w:val="28"/>
        </w:rPr>
        <w:t xml:space="preserve"> персональные данные </w:t>
      </w:r>
      <w:r w:rsidR="000D4B9C">
        <w:rPr>
          <w:sz w:val="28"/>
          <w:szCs w:val="28"/>
        </w:rPr>
        <w:br/>
      </w:r>
      <w:r w:rsidR="000C54D4" w:rsidRPr="00C25F62">
        <w:rPr>
          <w:sz w:val="28"/>
          <w:szCs w:val="28"/>
        </w:rPr>
        <w:t>на бумажном носителе, сроки хранения которых истекли</w:t>
      </w:r>
      <w:r w:rsidR="00CF30D1" w:rsidRPr="00C25F62">
        <w:rPr>
          <w:sz w:val="28"/>
          <w:szCs w:val="28"/>
        </w:rPr>
        <w:t xml:space="preserve"> и по иным законным основаниям</w:t>
      </w:r>
      <w:r w:rsidR="000C54D4" w:rsidRPr="00C25F62">
        <w:rPr>
          <w:sz w:val="28"/>
          <w:szCs w:val="28"/>
        </w:rPr>
        <w:t xml:space="preserve">, </w:t>
      </w:r>
      <w:r w:rsidR="00CF30D1" w:rsidRPr="00C25F62">
        <w:rPr>
          <w:sz w:val="28"/>
          <w:szCs w:val="28"/>
        </w:rPr>
        <w:t xml:space="preserve">производится </w:t>
      </w:r>
      <w:r w:rsidR="000C54D4" w:rsidRPr="00C25F62">
        <w:rPr>
          <w:sz w:val="28"/>
          <w:szCs w:val="28"/>
        </w:rPr>
        <w:t>термическим или механическим (</w:t>
      </w:r>
      <w:proofErr w:type="spellStart"/>
      <w:r w:rsidR="000C54D4" w:rsidRPr="00C25F62">
        <w:rPr>
          <w:sz w:val="28"/>
          <w:szCs w:val="28"/>
        </w:rPr>
        <w:t>шредирование</w:t>
      </w:r>
      <w:proofErr w:type="spellEnd"/>
      <w:r w:rsidR="000C54D4" w:rsidRPr="00C25F62">
        <w:rPr>
          <w:sz w:val="28"/>
          <w:szCs w:val="28"/>
        </w:rPr>
        <w:t>) способом.</w:t>
      </w:r>
    </w:p>
    <w:p w14:paraId="20C3906B" w14:textId="77777777" w:rsidR="0064777D" w:rsidRPr="00C25F62" w:rsidRDefault="0064777D" w:rsidP="0064777D">
      <w:pPr>
        <w:spacing w:after="0" w:line="240" w:lineRule="auto"/>
        <w:ind w:right="0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8.3. </w:t>
      </w:r>
      <w:r w:rsidR="000C54D4" w:rsidRPr="00C25F62">
        <w:rPr>
          <w:sz w:val="28"/>
          <w:szCs w:val="28"/>
        </w:rPr>
        <w:t xml:space="preserve">Уничтожение по окончании срока </w:t>
      </w:r>
      <w:r w:rsidR="00B21E3D" w:rsidRPr="00C25F62">
        <w:rPr>
          <w:sz w:val="28"/>
          <w:szCs w:val="28"/>
        </w:rPr>
        <w:t>хранения</w:t>
      </w:r>
      <w:r w:rsidR="000C54D4" w:rsidRPr="00C25F62">
        <w:rPr>
          <w:sz w:val="28"/>
          <w:szCs w:val="28"/>
        </w:rPr>
        <w:t xml:space="preserve"> и по иным законным основаниям </w:t>
      </w:r>
      <w:r w:rsidR="00723F38" w:rsidRPr="00C25F62">
        <w:rPr>
          <w:sz w:val="28"/>
          <w:szCs w:val="28"/>
        </w:rPr>
        <w:t xml:space="preserve">персональных данных </w:t>
      </w:r>
      <w:r w:rsidR="000C54D4" w:rsidRPr="00C25F62">
        <w:rPr>
          <w:sz w:val="28"/>
          <w:szCs w:val="28"/>
        </w:rPr>
        <w:t>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14:paraId="022C3D66" w14:textId="490539AD" w:rsidR="0064777D" w:rsidRPr="00C25F62" w:rsidRDefault="0064777D" w:rsidP="0064777D">
      <w:pPr>
        <w:spacing w:after="0" w:line="240" w:lineRule="auto"/>
        <w:ind w:right="0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8.4. </w:t>
      </w:r>
      <w:r w:rsidR="000C54D4" w:rsidRPr="00C25F62">
        <w:rPr>
          <w:sz w:val="28"/>
          <w:szCs w:val="28"/>
        </w:rPr>
        <w:t xml:space="preserve">Уничтожение персональных данных осуществляется комиссией, </w:t>
      </w:r>
      <w:r w:rsidR="003D5013" w:rsidRPr="00C25F62">
        <w:rPr>
          <w:sz w:val="28"/>
          <w:szCs w:val="28"/>
        </w:rPr>
        <w:t>состав которой определяется</w:t>
      </w:r>
      <w:r w:rsidR="000C54D4" w:rsidRPr="00C25F62">
        <w:rPr>
          <w:sz w:val="28"/>
          <w:szCs w:val="28"/>
        </w:rPr>
        <w:t xml:space="preserve"> распоряжени</w:t>
      </w:r>
      <w:r w:rsidR="00CF30D1" w:rsidRPr="00C25F62">
        <w:rPr>
          <w:sz w:val="28"/>
          <w:szCs w:val="28"/>
        </w:rPr>
        <w:t>ем</w:t>
      </w:r>
      <w:r w:rsidR="000C54D4" w:rsidRPr="00C25F62">
        <w:rPr>
          <w:sz w:val="28"/>
          <w:szCs w:val="28"/>
        </w:rPr>
        <w:t xml:space="preserve"> администрации, </w:t>
      </w:r>
      <w:r w:rsidR="00FD25F8">
        <w:rPr>
          <w:sz w:val="28"/>
          <w:szCs w:val="28"/>
        </w:rPr>
        <w:br/>
      </w:r>
      <w:r w:rsidR="000C54D4" w:rsidRPr="00C25F62">
        <w:rPr>
          <w:sz w:val="28"/>
          <w:szCs w:val="28"/>
        </w:rPr>
        <w:t>с оформлением соответствующего акта о</w:t>
      </w:r>
      <w:r w:rsidR="00CF30D1" w:rsidRPr="00C25F62">
        <w:rPr>
          <w:sz w:val="28"/>
          <w:szCs w:val="28"/>
        </w:rPr>
        <w:t>б</w:t>
      </w:r>
      <w:r w:rsidR="000C54D4" w:rsidRPr="00C25F62">
        <w:rPr>
          <w:sz w:val="28"/>
          <w:szCs w:val="28"/>
        </w:rPr>
        <w:t xml:space="preserve"> </w:t>
      </w:r>
      <w:r w:rsidR="00CF30D1" w:rsidRPr="00C25F62">
        <w:rPr>
          <w:sz w:val="28"/>
          <w:szCs w:val="28"/>
        </w:rPr>
        <w:t>уничтожении</w:t>
      </w:r>
      <w:r w:rsidR="000C54D4" w:rsidRPr="00C25F62">
        <w:rPr>
          <w:sz w:val="28"/>
          <w:szCs w:val="28"/>
        </w:rPr>
        <w:t xml:space="preserve"> персональных данных в сроки, установленные Федеральным законом от 27.07.2006 </w:t>
      </w:r>
      <w:r w:rsidR="00FD25F8">
        <w:rPr>
          <w:sz w:val="28"/>
          <w:szCs w:val="28"/>
        </w:rPr>
        <w:br/>
      </w:r>
      <w:r w:rsidR="000C54D4" w:rsidRPr="00C25F62">
        <w:rPr>
          <w:sz w:val="28"/>
          <w:szCs w:val="28"/>
        </w:rPr>
        <w:t>№152-ФЗ «О персональных данных» или иными нормативными правовыми актами Российской Федерации.</w:t>
      </w:r>
    </w:p>
    <w:p w14:paraId="2CAAAB0A" w14:textId="3AF1618F" w:rsidR="0064777D" w:rsidRPr="00C25F62" w:rsidRDefault="0064777D" w:rsidP="0064777D">
      <w:pPr>
        <w:spacing w:after="0" w:line="240" w:lineRule="auto"/>
        <w:ind w:right="0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8.5. </w:t>
      </w:r>
      <w:r w:rsidR="00B21E3D" w:rsidRPr="00C25F62">
        <w:rPr>
          <w:sz w:val="28"/>
          <w:szCs w:val="28"/>
        </w:rPr>
        <w:t>В случае если обработка персональных данных осуществляется оператором с использованием средств автоматизации, документами, подтверждающими уничтожение персональных данных субъектов персональных данных, являются акт об уничтожении персональных данных, соответствующий требованиям</w:t>
      </w:r>
      <w:r w:rsidR="009F6D81">
        <w:rPr>
          <w:sz w:val="28"/>
          <w:szCs w:val="28"/>
        </w:rPr>
        <w:t>,</w:t>
      </w:r>
      <w:r w:rsidR="00B21E3D" w:rsidRPr="00C25F62">
        <w:rPr>
          <w:sz w:val="28"/>
          <w:szCs w:val="28"/>
        </w:rPr>
        <w:t xml:space="preserve"> содержащимся в пунктах 3 и 4 Требований к подтверждению уничтожения персональных данных</w:t>
      </w:r>
      <w:r w:rsidR="00723F38" w:rsidRPr="00C25F62">
        <w:rPr>
          <w:sz w:val="28"/>
          <w:szCs w:val="28"/>
        </w:rPr>
        <w:t>,</w:t>
      </w:r>
      <w:r w:rsidR="00B21E3D" w:rsidRPr="00C25F62">
        <w:rPr>
          <w:sz w:val="28"/>
          <w:szCs w:val="28"/>
        </w:rPr>
        <w:t xml:space="preserve"> утвержденных</w:t>
      </w:r>
      <w:r w:rsidR="00CF30D1" w:rsidRPr="00C25F62">
        <w:rPr>
          <w:sz w:val="28"/>
          <w:szCs w:val="28"/>
        </w:rPr>
        <w:t xml:space="preserve"> приказом Федеральной службы по надзору в сфере связи, информационных технологий и массовых коммуникаций от 28.10.2022 №179 «О</w:t>
      </w:r>
      <w:r w:rsidR="00B21E3D" w:rsidRPr="00C25F62">
        <w:rPr>
          <w:sz w:val="28"/>
          <w:szCs w:val="28"/>
        </w:rPr>
        <w:t>б утверждении Т</w:t>
      </w:r>
      <w:r w:rsidR="00CF30D1" w:rsidRPr="00C25F62">
        <w:rPr>
          <w:sz w:val="28"/>
          <w:szCs w:val="28"/>
        </w:rPr>
        <w:t>ребований к подтверждению уничтожения персональных данных»</w:t>
      </w:r>
      <w:r w:rsidR="00B21E3D" w:rsidRPr="00C25F62">
        <w:rPr>
          <w:sz w:val="28"/>
          <w:szCs w:val="28"/>
        </w:rPr>
        <w:t>,</w:t>
      </w:r>
      <w:r w:rsidR="00B21E3D" w:rsidRPr="00C25F62">
        <w:t xml:space="preserve"> </w:t>
      </w:r>
      <w:r w:rsidR="00B21E3D" w:rsidRPr="00C25F62">
        <w:rPr>
          <w:sz w:val="28"/>
          <w:szCs w:val="28"/>
        </w:rPr>
        <w:t>и выгрузка и</w:t>
      </w:r>
      <w:r w:rsidR="00872C93" w:rsidRPr="00C25F62">
        <w:rPr>
          <w:sz w:val="28"/>
          <w:szCs w:val="28"/>
        </w:rPr>
        <w:t>з журнала регистрации событий в </w:t>
      </w:r>
      <w:r w:rsidR="00B21E3D" w:rsidRPr="00C25F62">
        <w:rPr>
          <w:sz w:val="28"/>
          <w:szCs w:val="28"/>
        </w:rPr>
        <w:t>ИСПДн администрации</w:t>
      </w:r>
      <w:r w:rsidR="00CF30D1" w:rsidRPr="00C25F62">
        <w:rPr>
          <w:sz w:val="28"/>
          <w:szCs w:val="28"/>
        </w:rPr>
        <w:t>.</w:t>
      </w:r>
    </w:p>
    <w:p w14:paraId="32363CDA" w14:textId="45C2099F" w:rsidR="00A868B2" w:rsidRPr="00C25F62" w:rsidRDefault="0064777D" w:rsidP="0064777D">
      <w:pPr>
        <w:spacing w:after="0" w:line="240" w:lineRule="auto"/>
        <w:ind w:right="0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8.6. </w:t>
      </w:r>
      <w:r w:rsidR="00A868B2" w:rsidRPr="00C25F62">
        <w:rPr>
          <w:sz w:val="28"/>
          <w:szCs w:val="28"/>
        </w:rPr>
        <w:t>В случае необходимости продолжения обработки персональных данных после достижения целей их обработки производится обезличивание персональных данных</w:t>
      </w:r>
      <w:r w:rsidR="00723F38" w:rsidRPr="00C25F62">
        <w:rPr>
          <w:sz w:val="28"/>
          <w:szCs w:val="28"/>
        </w:rPr>
        <w:t>, осуществляемое комиссией, состав которой определяется распоряжением администрации</w:t>
      </w:r>
      <w:r w:rsidR="00872C93" w:rsidRPr="00C25F62">
        <w:rPr>
          <w:sz w:val="28"/>
          <w:szCs w:val="28"/>
        </w:rPr>
        <w:t>. Правила работы с </w:t>
      </w:r>
      <w:r w:rsidR="00A868B2" w:rsidRPr="00C25F62">
        <w:rPr>
          <w:sz w:val="28"/>
          <w:szCs w:val="28"/>
        </w:rPr>
        <w:t xml:space="preserve">обезличенными </w:t>
      </w:r>
      <w:r w:rsidR="00723F38" w:rsidRPr="00C25F62">
        <w:rPr>
          <w:sz w:val="28"/>
          <w:szCs w:val="28"/>
        </w:rPr>
        <w:t xml:space="preserve">персональных </w:t>
      </w:r>
      <w:r w:rsidR="00A868B2" w:rsidRPr="00C25F62">
        <w:rPr>
          <w:sz w:val="28"/>
          <w:szCs w:val="28"/>
        </w:rPr>
        <w:t xml:space="preserve">данными </w:t>
      </w:r>
      <w:r w:rsidR="00B21E3D" w:rsidRPr="00C25F62">
        <w:rPr>
          <w:sz w:val="28"/>
          <w:szCs w:val="28"/>
        </w:rPr>
        <w:t>утверждаю</w:t>
      </w:r>
      <w:r w:rsidR="00A868B2" w:rsidRPr="00C25F62">
        <w:rPr>
          <w:sz w:val="28"/>
          <w:szCs w:val="28"/>
        </w:rPr>
        <w:t>тся распоряжением администрации.</w:t>
      </w:r>
    </w:p>
    <w:p w14:paraId="0D010000" w14:textId="77777777" w:rsidR="00F369C3" w:rsidRPr="00C25F62" w:rsidRDefault="00F369C3" w:rsidP="0064777D">
      <w:pPr>
        <w:spacing w:after="0" w:line="240" w:lineRule="auto"/>
        <w:ind w:left="0" w:right="0" w:firstLine="720"/>
        <w:rPr>
          <w:sz w:val="28"/>
          <w:szCs w:val="28"/>
        </w:rPr>
      </w:pPr>
    </w:p>
    <w:p w14:paraId="0E010000" w14:textId="225BF27B" w:rsidR="00F369C3" w:rsidRPr="00C25F62" w:rsidRDefault="0064777D" w:rsidP="0064777D">
      <w:pPr>
        <w:spacing w:after="0" w:line="240" w:lineRule="auto"/>
        <w:ind w:left="0" w:right="0" w:firstLine="0"/>
        <w:jc w:val="center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9. </w:t>
      </w:r>
      <w:r w:rsidR="00B21E3D" w:rsidRPr="00C25F62">
        <w:rPr>
          <w:sz w:val="28"/>
          <w:szCs w:val="28"/>
        </w:rPr>
        <w:t>О</w:t>
      </w:r>
      <w:r w:rsidR="000C54D4" w:rsidRPr="00C25F62">
        <w:rPr>
          <w:sz w:val="28"/>
          <w:szCs w:val="28"/>
        </w:rPr>
        <w:t>тветственн</w:t>
      </w:r>
      <w:r w:rsidR="00B21E3D" w:rsidRPr="00C25F62">
        <w:rPr>
          <w:sz w:val="28"/>
          <w:szCs w:val="28"/>
        </w:rPr>
        <w:t>ый</w:t>
      </w:r>
      <w:r w:rsidR="000C54D4" w:rsidRPr="00C25F62">
        <w:rPr>
          <w:sz w:val="28"/>
          <w:szCs w:val="28"/>
        </w:rPr>
        <w:t xml:space="preserve"> за организацию обработки персональных данных</w:t>
      </w:r>
      <w:r w:rsidRPr="00C25F62">
        <w:rPr>
          <w:sz w:val="28"/>
          <w:szCs w:val="28"/>
        </w:rPr>
        <w:t xml:space="preserve"> </w:t>
      </w:r>
      <w:r w:rsidRPr="00C25F62">
        <w:rPr>
          <w:sz w:val="28"/>
          <w:szCs w:val="28"/>
        </w:rPr>
        <w:br/>
      </w:r>
      <w:r w:rsidR="000C54D4" w:rsidRPr="00C25F62">
        <w:rPr>
          <w:sz w:val="28"/>
          <w:szCs w:val="28"/>
        </w:rPr>
        <w:t xml:space="preserve">в администрации </w:t>
      </w:r>
    </w:p>
    <w:p w14:paraId="0F010000" w14:textId="77777777" w:rsidR="00F369C3" w:rsidRPr="00C25F62" w:rsidRDefault="00F369C3" w:rsidP="00A16208">
      <w:pPr>
        <w:spacing w:after="0" w:line="240" w:lineRule="auto"/>
        <w:ind w:left="168" w:right="0" w:firstLine="0"/>
        <w:rPr>
          <w:sz w:val="28"/>
          <w:szCs w:val="28"/>
        </w:rPr>
      </w:pPr>
    </w:p>
    <w:p w14:paraId="10010000" w14:textId="7FDBC075" w:rsidR="00F369C3" w:rsidRPr="00C25F62" w:rsidRDefault="000C54D4" w:rsidP="00C11C09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9.1.</w:t>
      </w:r>
      <w:r w:rsidR="0064777D" w:rsidRPr="00C25F62">
        <w:rPr>
          <w:sz w:val="28"/>
          <w:szCs w:val="28"/>
        </w:rPr>
        <w:t> </w:t>
      </w:r>
      <w:r w:rsidRPr="00C25F62">
        <w:rPr>
          <w:sz w:val="28"/>
          <w:szCs w:val="28"/>
        </w:rPr>
        <w:t>Ответственный за организацию обработки персональных данных в администрации назначается распоряжением администрации.</w:t>
      </w:r>
    </w:p>
    <w:p w14:paraId="11010000" w14:textId="39C21C3E" w:rsidR="00F369C3" w:rsidRPr="00C25F62" w:rsidRDefault="0064777D" w:rsidP="00C11C09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9.2. </w:t>
      </w:r>
      <w:r w:rsidR="000C54D4" w:rsidRPr="00C25F62">
        <w:rPr>
          <w:sz w:val="28"/>
          <w:szCs w:val="28"/>
        </w:rPr>
        <w:t>Ответственный за организацию обработки персональных данных в администрации в своей работе руководствуется законодательством Российской Федерации в области персональных данных и Положением.</w:t>
      </w:r>
    </w:p>
    <w:p w14:paraId="12010000" w14:textId="491E7F9C" w:rsidR="00F369C3" w:rsidRPr="00C25F62" w:rsidRDefault="0064777D" w:rsidP="00C11C09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9.3. </w:t>
      </w:r>
      <w:r w:rsidR="000C54D4" w:rsidRPr="00C25F62">
        <w:rPr>
          <w:sz w:val="28"/>
          <w:szCs w:val="28"/>
        </w:rPr>
        <w:t xml:space="preserve">Ответственный за организацию обработки персональных данных в администрации </w:t>
      </w:r>
      <w:r w:rsidR="00B21E3D" w:rsidRPr="00C25F62">
        <w:rPr>
          <w:sz w:val="28"/>
          <w:szCs w:val="28"/>
        </w:rPr>
        <w:t>имеет право</w:t>
      </w:r>
      <w:r w:rsidR="000C54D4" w:rsidRPr="00C25F62">
        <w:rPr>
          <w:sz w:val="28"/>
          <w:szCs w:val="28"/>
        </w:rPr>
        <w:t xml:space="preserve"> </w:t>
      </w:r>
      <w:r w:rsidR="00B21E3D" w:rsidRPr="00C25F62">
        <w:rPr>
          <w:sz w:val="28"/>
          <w:szCs w:val="28"/>
        </w:rPr>
        <w:t xml:space="preserve">в любое время </w:t>
      </w:r>
      <w:r w:rsidR="000C54D4" w:rsidRPr="00C25F62">
        <w:rPr>
          <w:sz w:val="28"/>
          <w:szCs w:val="28"/>
        </w:rPr>
        <w:t>ознак</w:t>
      </w:r>
      <w:r w:rsidR="003D5013" w:rsidRPr="00C25F62">
        <w:rPr>
          <w:sz w:val="28"/>
          <w:szCs w:val="28"/>
        </w:rPr>
        <w:t>оми</w:t>
      </w:r>
      <w:r w:rsidR="000C54D4" w:rsidRPr="00C25F62">
        <w:rPr>
          <w:sz w:val="28"/>
          <w:szCs w:val="28"/>
        </w:rPr>
        <w:t>ться с информацией, касающейся обработки персональных данных в администрации и включающей:</w:t>
      </w:r>
    </w:p>
    <w:p w14:paraId="17010000" w14:textId="068BB167" w:rsidR="00F369C3" w:rsidRPr="00C25F62" w:rsidRDefault="000C54D4" w:rsidP="00C11C09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9.3.1</w:t>
      </w:r>
      <w:r w:rsidR="00855FE5" w:rsidRPr="00C25F62">
        <w:rPr>
          <w:sz w:val="28"/>
          <w:szCs w:val="28"/>
        </w:rPr>
        <w:t>.</w:t>
      </w:r>
      <w:r w:rsidR="0064777D" w:rsidRPr="00C25F62">
        <w:rPr>
          <w:sz w:val="28"/>
          <w:szCs w:val="28"/>
        </w:rPr>
        <w:t> </w:t>
      </w:r>
      <w:r w:rsidRPr="00C25F62">
        <w:rPr>
          <w:sz w:val="28"/>
          <w:szCs w:val="28"/>
        </w:rPr>
        <w:t>Цели обработки персональных данных;</w:t>
      </w:r>
    </w:p>
    <w:p w14:paraId="43B8BA49" w14:textId="3FDCD30B" w:rsidR="00855FE5" w:rsidRPr="00C25F62" w:rsidRDefault="0064777D" w:rsidP="00C11C09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9.3.2. </w:t>
      </w:r>
      <w:r w:rsidR="00855FE5" w:rsidRPr="00C25F62">
        <w:rPr>
          <w:sz w:val="28"/>
          <w:szCs w:val="28"/>
        </w:rPr>
        <w:t>Категории персональных данных</w:t>
      </w:r>
      <w:r w:rsidR="00723F38" w:rsidRPr="00C25F62">
        <w:rPr>
          <w:sz w:val="28"/>
          <w:szCs w:val="28"/>
        </w:rPr>
        <w:t>,</w:t>
      </w:r>
      <w:r w:rsidR="00455C38" w:rsidRPr="00C25F62">
        <w:rPr>
          <w:sz w:val="28"/>
          <w:szCs w:val="28"/>
        </w:rPr>
        <w:t xml:space="preserve"> обрабатываемых в </w:t>
      </w:r>
      <w:r w:rsidR="00855FE5" w:rsidRPr="00C25F62">
        <w:rPr>
          <w:sz w:val="28"/>
          <w:szCs w:val="28"/>
        </w:rPr>
        <w:t>администрации;</w:t>
      </w:r>
    </w:p>
    <w:p w14:paraId="42AD7ABD" w14:textId="48A0AF7F" w:rsidR="00855FE5" w:rsidRPr="00C25F62" w:rsidRDefault="0064777D" w:rsidP="00C11C09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9.3.3. </w:t>
      </w:r>
      <w:r w:rsidR="00855FE5" w:rsidRPr="00C25F62">
        <w:rPr>
          <w:sz w:val="28"/>
          <w:szCs w:val="28"/>
        </w:rPr>
        <w:t>Категории субъектов, персональные данные которых обрабатываются в администрации;</w:t>
      </w:r>
    </w:p>
    <w:p w14:paraId="0AD50FCD" w14:textId="6C386D95" w:rsidR="00855FE5" w:rsidRPr="00C25F62" w:rsidRDefault="0064777D" w:rsidP="00C11C09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9.3.4. </w:t>
      </w:r>
      <w:r w:rsidR="00855FE5" w:rsidRPr="00C25F62">
        <w:rPr>
          <w:sz w:val="28"/>
          <w:szCs w:val="28"/>
        </w:rPr>
        <w:t xml:space="preserve">Правовые основания обработки </w:t>
      </w:r>
      <w:r w:rsidR="00723F38" w:rsidRPr="00C25F62">
        <w:rPr>
          <w:sz w:val="28"/>
          <w:szCs w:val="28"/>
        </w:rPr>
        <w:t xml:space="preserve">администрацией </w:t>
      </w:r>
      <w:r w:rsidR="00855FE5" w:rsidRPr="00C25F62">
        <w:rPr>
          <w:sz w:val="28"/>
          <w:szCs w:val="28"/>
        </w:rPr>
        <w:t>персональных данных;</w:t>
      </w:r>
    </w:p>
    <w:p w14:paraId="5CA3476C" w14:textId="253CB4F2" w:rsidR="00855FE5" w:rsidRPr="00C25F62" w:rsidRDefault="0064777D" w:rsidP="00C11C09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9.3.5. </w:t>
      </w:r>
      <w:r w:rsidR="00855FE5" w:rsidRPr="00C25F62">
        <w:rPr>
          <w:sz w:val="28"/>
          <w:szCs w:val="28"/>
        </w:rPr>
        <w:t>Перечень действий с персональными данными</w:t>
      </w:r>
      <w:r w:rsidR="00723F38" w:rsidRPr="00C25F62">
        <w:rPr>
          <w:sz w:val="28"/>
          <w:szCs w:val="28"/>
        </w:rPr>
        <w:t>,</w:t>
      </w:r>
      <w:r w:rsidR="00855FE5" w:rsidRPr="00C25F62">
        <w:rPr>
          <w:sz w:val="28"/>
          <w:szCs w:val="28"/>
        </w:rPr>
        <w:t xml:space="preserve"> обрабатываемыми в администрации;</w:t>
      </w:r>
    </w:p>
    <w:p w14:paraId="18010000" w14:textId="0E666E56" w:rsidR="00F369C3" w:rsidRPr="00C25F62" w:rsidRDefault="000C54D4" w:rsidP="00C11C09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9.3.</w:t>
      </w:r>
      <w:r w:rsidR="00855FE5" w:rsidRPr="00C25F62">
        <w:rPr>
          <w:sz w:val="28"/>
          <w:szCs w:val="28"/>
        </w:rPr>
        <w:t>6</w:t>
      </w:r>
      <w:r w:rsidR="00C11C09" w:rsidRPr="00C25F62">
        <w:rPr>
          <w:sz w:val="28"/>
          <w:szCs w:val="28"/>
        </w:rPr>
        <w:t>. </w:t>
      </w:r>
      <w:r w:rsidRPr="00C25F62">
        <w:rPr>
          <w:sz w:val="28"/>
          <w:szCs w:val="28"/>
        </w:rPr>
        <w:t>Описание мер, предусмотренных статьями 18.1 и 19 Федерального закона от 27.07.2006 №152-ФЗ «О персональных данных</w:t>
      </w:r>
      <w:r w:rsidR="00343C35" w:rsidRPr="00C25F62">
        <w:rPr>
          <w:sz w:val="28"/>
          <w:szCs w:val="28"/>
        </w:rPr>
        <w:t>»</w:t>
      </w:r>
      <w:r w:rsidRPr="00C25F62">
        <w:rPr>
          <w:sz w:val="28"/>
          <w:szCs w:val="28"/>
        </w:rPr>
        <w:t>;</w:t>
      </w:r>
    </w:p>
    <w:p w14:paraId="19010000" w14:textId="6C869303" w:rsidR="00F369C3" w:rsidRPr="00C25F62" w:rsidRDefault="000C54D4" w:rsidP="00C11C09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9.3.</w:t>
      </w:r>
      <w:r w:rsidR="00855FE5" w:rsidRPr="00C25F62">
        <w:rPr>
          <w:sz w:val="28"/>
          <w:szCs w:val="28"/>
        </w:rPr>
        <w:t>7</w:t>
      </w:r>
      <w:r w:rsidR="00C11C09" w:rsidRPr="00C25F62">
        <w:rPr>
          <w:sz w:val="28"/>
          <w:szCs w:val="28"/>
        </w:rPr>
        <w:t>. </w:t>
      </w:r>
      <w:r w:rsidRPr="00C25F62">
        <w:rPr>
          <w:sz w:val="28"/>
          <w:szCs w:val="28"/>
        </w:rPr>
        <w:t>Дату начала обработки персональных данных;</w:t>
      </w:r>
    </w:p>
    <w:p w14:paraId="1A010000" w14:textId="72C3EB07" w:rsidR="00F369C3" w:rsidRPr="00C25F62" w:rsidRDefault="000C54D4" w:rsidP="00C11C09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9.3.</w:t>
      </w:r>
      <w:r w:rsidR="00855FE5" w:rsidRPr="00C25F62">
        <w:rPr>
          <w:sz w:val="28"/>
          <w:szCs w:val="28"/>
        </w:rPr>
        <w:t>8</w:t>
      </w:r>
      <w:r w:rsidRPr="00C25F62">
        <w:rPr>
          <w:sz w:val="28"/>
          <w:szCs w:val="28"/>
        </w:rPr>
        <w:t>.</w:t>
      </w:r>
      <w:r w:rsidR="00C11C09" w:rsidRPr="00C25F62">
        <w:rPr>
          <w:sz w:val="28"/>
          <w:szCs w:val="28"/>
        </w:rPr>
        <w:t> </w:t>
      </w:r>
      <w:r w:rsidRPr="00C25F62">
        <w:rPr>
          <w:sz w:val="28"/>
          <w:szCs w:val="28"/>
        </w:rPr>
        <w:t>Срок</w:t>
      </w:r>
      <w:r w:rsidR="00723F38" w:rsidRPr="00C25F62">
        <w:rPr>
          <w:sz w:val="28"/>
          <w:szCs w:val="28"/>
        </w:rPr>
        <w:t>и</w:t>
      </w:r>
      <w:r w:rsidRPr="00C25F62">
        <w:rPr>
          <w:sz w:val="28"/>
          <w:szCs w:val="28"/>
        </w:rPr>
        <w:t xml:space="preserve"> или условия прекращения обработки персональных данных;</w:t>
      </w:r>
    </w:p>
    <w:p w14:paraId="1B010000" w14:textId="15E363AA" w:rsidR="00F369C3" w:rsidRPr="00C25F62" w:rsidRDefault="000C54D4" w:rsidP="00C11C09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9.3.</w:t>
      </w:r>
      <w:r w:rsidR="00855FE5" w:rsidRPr="00C25F62">
        <w:rPr>
          <w:sz w:val="28"/>
          <w:szCs w:val="28"/>
        </w:rPr>
        <w:t>9</w:t>
      </w:r>
      <w:r w:rsidRPr="00C25F62">
        <w:rPr>
          <w:sz w:val="28"/>
          <w:szCs w:val="28"/>
        </w:rPr>
        <w:t>.</w:t>
      </w:r>
      <w:r w:rsidR="00C11C09" w:rsidRPr="00C25F62">
        <w:rPr>
          <w:sz w:val="28"/>
          <w:szCs w:val="28"/>
        </w:rPr>
        <w:t> </w:t>
      </w:r>
      <w:r w:rsidRPr="00C25F62">
        <w:rPr>
          <w:sz w:val="28"/>
          <w:szCs w:val="28"/>
        </w:rPr>
        <w:t>Сведения о наличии или об отсутствии трансграничной передачи персональных данных в процессе их обработки;</w:t>
      </w:r>
    </w:p>
    <w:p w14:paraId="1C010000" w14:textId="0E648D6E" w:rsidR="00F369C3" w:rsidRPr="00C25F62" w:rsidRDefault="000C54D4" w:rsidP="00C11C09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9.3.</w:t>
      </w:r>
      <w:r w:rsidR="00855FE5" w:rsidRPr="00C25F62">
        <w:rPr>
          <w:sz w:val="28"/>
          <w:szCs w:val="28"/>
        </w:rPr>
        <w:t>10</w:t>
      </w:r>
      <w:r w:rsidRPr="00C25F62">
        <w:rPr>
          <w:sz w:val="28"/>
          <w:szCs w:val="28"/>
        </w:rPr>
        <w:t>.</w:t>
      </w:r>
      <w:r w:rsidR="00C11C09" w:rsidRPr="00C25F62">
        <w:rPr>
          <w:sz w:val="28"/>
          <w:szCs w:val="28"/>
        </w:rPr>
        <w:t> </w:t>
      </w:r>
      <w:r w:rsidRPr="00C25F62">
        <w:rPr>
          <w:sz w:val="28"/>
          <w:szCs w:val="28"/>
        </w:rPr>
        <w:t xml:space="preserve">Сведения о месте нахождения баз данных </w:t>
      </w:r>
      <w:r w:rsidR="00855FE5" w:rsidRPr="00C25F62">
        <w:rPr>
          <w:sz w:val="28"/>
          <w:szCs w:val="28"/>
        </w:rPr>
        <w:t>ИСПДн администрации</w:t>
      </w:r>
      <w:r w:rsidRPr="00C25F62">
        <w:rPr>
          <w:sz w:val="28"/>
          <w:szCs w:val="28"/>
        </w:rPr>
        <w:t>;</w:t>
      </w:r>
    </w:p>
    <w:p w14:paraId="1D010000" w14:textId="073BB12A" w:rsidR="00F369C3" w:rsidRPr="00C25F62" w:rsidRDefault="00855FE5" w:rsidP="00C11C09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9.3.11</w:t>
      </w:r>
      <w:r w:rsidR="00C11C09" w:rsidRPr="00C25F62">
        <w:rPr>
          <w:sz w:val="28"/>
          <w:szCs w:val="28"/>
        </w:rPr>
        <w:t>. </w:t>
      </w:r>
      <w:r w:rsidR="000C54D4" w:rsidRPr="00C25F62">
        <w:rPr>
          <w:sz w:val="28"/>
          <w:szCs w:val="28"/>
        </w:rPr>
        <w:t>Сведения об обеспечении безопасности персональных данных в администрации в соответствии с требованиями к защите персональных данных, установленными Правительством Российской Федерации.</w:t>
      </w:r>
    </w:p>
    <w:p w14:paraId="1E010000" w14:textId="2552255E" w:rsidR="00F369C3" w:rsidRPr="00C25F62" w:rsidRDefault="00C11C09" w:rsidP="00C11C09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9.4. </w:t>
      </w:r>
      <w:r w:rsidR="000C54D4" w:rsidRPr="00C25F62">
        <w:rPr>
          <w:sz w:val="28"/>
          <w:szCs w:val="28"/>
        </w:rPr>
        <w:t>Ответственный за организацию обработки персональных данных в администрации обязан:</w:t>
      </w:r>
    </w:p>
    <w:p w14:paraId="1F010000" w14:textId="0D1CCB82" w:rsidR="00F369C3" w:rsidRPr="00C25F62" w:rsidRDefault="00C11C09" w:rsidP="00C11C09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9.4.1. </w:t>
      </w:r>
      <w:r w:rsidR="000C54D4" w:rsidRPr="00C25F62">
        <w:rPr>
          <w:sz w:val="28"/>
          <w:szCs w:val="28"/>
        </w:rPr>
        <w:t xml:space="preserve">Организовывать принятие правовых, организационных </w:t>
      </w:r>
      <w:r w:rsidR="000D4B9C">
        <w:rPr>
          <w:sz w:val="28"/>
          <w:szCs w:val="28"/>
        </w:rPr>
        <w:br/>
      </w:r>
      <w:r w:rsidR="000C54D4" w:rsidRPr="00C25F62">
        <w:rPr>
          <w:sz w:val="28"/>
          <w:szCs w:val="28"/>
        </w:rPr>
        <w:t xml:space="preserve">и </w:t>
      </w:r>
      <w:r w:rsidR="000C54D4" w:rsidRPr="00C25F62">
        <w:rPr>
          <w:noProof/>
          <w:sz w:val="28"/>
          <w:szCs w:val="28"/>
        </w:rPr>
        <w:drawing>
          <wp:inline distT="0" distB="0" distL="0" distR="0" wp14:anchorId="1A2062F8" wp14:editId="67818953">
            <wp:extent cx="3175" cy="762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17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4D4" w:rsidRPr="00C25F62">
        <w:rPr>
          <w:sz w:val="28"/>
          <w:szCs w:val="28"/>
        </w:rPr>
        <w:t>технических мер для обеспечения защиты персональных данных, обрабатываемых в администрации,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14:paraId="20010000" w14:textId="52D9BAE2" w:rsidR="00F369C3" w:rsidRPr="00C25F62" w:rsidRDefault="00C11C09" w:rsidP="00C11C09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9.4.2. </w:t>
      </w:r>
      <w:r w:rsidR="000C54D4" w:rsidRPr="00C25F62">
        <w:rPr>
          <w:sz w:val="28"/>
          <w:szCs w:val="28"/>
        </w:rPr>
        <w:t xml:space="preserve">Осуществлять контроль за соблюдением </w:t>
      </w:r>
      <w:r w:rsidR="00855FE5" w:rsidRPr="00C25F62">
        <w:rPr>
          <w:sz w:val="28"/>
          <w:szCs w:val="28"/>
        </w:rPr>
        <w:t>муниципальными служащими</w:t>
      </w:r>
      <w:r w:rsidR="0016496B" w:rsidRPr="00C25F62">
        <w:rPr>
          <w:sz w:val="28"/>
          <w:szCs w:val="28"/>
        </w:rPr>
        <w:t xml:space="preserve"> и работниками</w:t>
      </w:r>
      <w:r w:rsidR="00CD3F94" w:rsidRPr="00C25F62">
        <w:rPr>
          <w:sz w:val="28"/>
          <w:szCs w:val="28"/>
        </w:rPr>
        <w:t xml:space="preserve"> администрации</w:t>
      </w:r>
      <w:r w:rsidR="000C54D4" w:rsidRPr="00C25F62">
        <w:rPr>
          <w:sz w:val="28"/>
          <w:szCs w:val="28"/>
        </w:rPr>
        <w:t xml:space="preserve">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14:paraId="21010000" w14:textId="7E69F3C2" w:rsidR="00F369C3" w:rsidRPr="00C25F62" w:rsidRDefault="00C11C09" w:rsidP="00C11C09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9.4.3. </w:t>
      </w:r>
      <w:r w:rsidR="000C54D4" w:rsidRPr="00C25F62">
        <w:rPr>
          <w:sz w:val="28"/>
          <w:szCs w:val="28"/>
        </w:rPr>
        <w:t>Организовывать прием обращений и запросов субъектов персональных данных или их представителей, а также осу</w:t>
      </w:r>
      <w:r w:rsidR="00855FE5" w:rsidRPr="00C25F62">
        <w:rPr>
          <w:sz w:val="28"/>
          <w:szCs w:val="28"/>
        </w:rPr>
        <w:t xml:space="preserve">ществлять контроль за приемом </w:t>
      </w:r>
      <w:r w:rsidR="000C54D4" w:rsidRPr="00C25F62">
        <w:rPr>
          <w:sz w:val="28"/>
          <w:szCs w:val="28"/>
        </w:rPr>
        <w:t>таких обращений и запросов в администрации;</w:t>
      </w:r>
    </w:p>
    <w:p w14:paraId="22010000" w14:textId="7ED79833" w:rsidR="00F369C3" w:rsidRPr="00C25F62" w:rsidRDefault="00C11C09" w:rsidP="00C11C09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9.4.4. </w:t>
      </w:r>
      <w:r w:rsidR="000C54D4" w:rsidRPr="00C25F62">
        <w:rPr>
          <w:sz w:val="28"/>
          <w:szCs w:val="28"/>
        </w:rPr>
        <w:t>В случае нарушения в администрации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14:paraId="23010000" w14:textId="2A25FEC9" w:rsidR="00F369C3" w:rsidRPr="00C25F62" w:rsidRDefault="00C11C09" w:rsidP="00C11C09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9.5. </w:t>
      </w:r>
      <w:r w:rsidR="000C54D4" w:rsidRPr="00C25F62">
        <w:rPr>
          <w:sz w:val="28"/>
          <w:szCs w:val="28"/>
        </w:rPr>
        <w:t xml:space="preserve">Ответственный за организацию обработки персональных данных в администрации </w:t>
      </w:r>
      <w:r w:rsidR="00855FE5" w:rsidRPr="00C25F62">
        <w:rPr>
          <w:sz w:val="28"/>
          <w:szCs w:val="28"/>
        </w:rPr>
        <w:t>организует</w:t>
      </w:r>
      <w:r w:rsidR="000C54D4" w:rsidRPr="00C25F62">
        <w:rPr>
          <w:sz w:val="28"/>
          <w:szCs w:val="28"/>
        </w:rPr>
        <w:t xml:space="preserve"> надлежащее выполнение возложенных функций по организации обработки персональных данных в администрации в соответствии с законодательством Российской Федерации.</w:t>
      </w:r>
    </w:p>
    <w:p w14:paraId="24010000" w14:textId="77777777" w:rsidR="00F369C3" w:rsidRPr="00C25F62" w:rsidRDefault="00F369C3" w:rsidP="00A16208">
      <w:pPr>
        <w:spacing w:after="0" w:line="240" w:lineRule="auto"/>
        <w:ind w:left="0" w:right="0" w:firstLine="709"/>
        <w:rPr>
          <w:sz w:val="28"/>
          <w:szCs w:val="28"/>
        </w:rPr>
      </w:pPr>
    </w:p>
    <w:p w14:paraId="25010000" w14:textId="76DB5E55" w:rsidR="00F369C3" w:rsidRPr="00C25F62" w:rsidRDefault="00C11C09" w:rsidP="001B66CC">
      <w:pPr>
        <w:pStyle w:val="af3"/>
        <w:spacing w:after="0" w:line="240" w:lineRule="auto"/>
        <w:ind w:left="0" w:right="0" w:firstLine="0"/>
        <w:contextualSpacing w:val="0"/>
        <w:jc w:val="center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10. </w:t>
      </w:r>
      <w:r w:rsidR="000C54D4" w:rsidRPr="00C25F62">
        <w:rPr>
          <w:sz w:val="28"/>
          <w:szCs w:val="28"/>
        </w:rPr>
        <w:t>Права и обязанности администрации в области персональных данных, ответственность за нарушение законода</w:t>
      </w:r>
      <w:r w:rsidR="001B66CC" w:rsidRPr="00C25F62">
        <w:rPr>
          <w:sz w:val="28"/>
          <w:szCs w:val="28"/>
        </w:rPr>
        <w:t>тельства Российской Федерации в </w:t>
      </w:r>
      <w:r w:rsidR="000C54D4" w:rsidRPr="00C25F62">
        <w:rPr>
          <w:sz w:val="28"/>
          <w:szCs w:val="28"/>
        </w:rPr>
        <w:t>области персональных данны</w:t>
      </w:r>
      <w:r w:rsidR="00A25340" w:rsidRPr="00C25F62">
        <w:rPr>
          <w:sz w:val="28"/>
          <w:szCs w:val="28"/>
        </w:rPr>
        <w:t>х</w:t>
      </w:r>
    </w:p>
    <w:p w14:paraId="02CFB18F" w14:textId="77777777" w:rsidR="00A25340" w:rsidRPr="00C25F62" w:rsidRDefault="00A25340" w:rsidP="00A16208">
      <w:pPr>
        <w:pStyle w:val="af3"/>
        <w:spacing w:after="0" w:line="240" w:lineRule="auto"/>
        <w:ind w:left="168" w:right="0" w:firstLine="0"/>
        <w:contextualSpacing w:val="0"/>
        <w:rPr>
          <w:sz w:val="28"/>
          <w:szCs w:val="28"/>
        </w:rPr>
      </w:pPr>
    </w:p>
    <w:p w14:paraId="26010000" w14:textId="5508EB5A" w:rsidR="00F369C3" w:rsidRPr="00C25F62" w:rsidRDefault="001B66CC" w:rsidP="001B66CC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10.1. </w:t>
      </w:r>
      <w:r w:rsidR="000C54D4" w:rsidRPr="00C25F62">
        <w:rPr>
          <w:sz w:val="28"/>
          <w:szCs w:val="28"/>
        </w:rPr>
        <w:t>Администрация имеет право:</w:t>
      </w:r>
    </w:p>
    <w:p w14:paraId="27010000" w14:textId="160CE6CD" w:rsidR="00F369C3" w:rsidRPr="00C25F62" w:rsidRDefault="000C54D4" w:rsidP="001B66CC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10.</w:t>
      </w:r>
      <w:r w:rsidR="001B66CC" w:rsidRPr="00C25F62">
        <w:rPr>
          <w:sz w:val="28"/>
          <w:szCs w:val="28"/>
        </w:rPr>
        <w:t>1.1. </w:t>
      </w:r>
      <w:r w:rsidR="00855FE5" w:rsidRPr="00C25F62">
        <w:rPr>
          <w:sz w:val="28"/>
          <w:szCs w:val="28"/>
        </w:rPr>
        <w:t>Получать</w:t>
      </w:r>
      <w:r w:rsidRPr="00C25F62">
        <w:rPr>
          <w:sz w:val="28"/>
          <w:szCs w:val="28"/>
        </w:rPr>
        <w:t xml:space="preserve"> достоверны</w:t>
      </w:r>
      <w:r w:rsidR="00855FE5" w:rsidRPr="00C25F62">
        <w:rPr>
          <w:sz w:val="28"/>
          <w:szCs w:val="28"/>
        </w:rPr>
        <w:t>е</w:t>
      </w:r>
      <w:r w:rsidRPr="00C25F62">
        <w:rPr>
          <w:sz w:val="28"/>
          <w:szCs w:val="28"/>
        </w:rPr>
        <w:t xml:space="preserve"> персональны</w:t>
      </w:r>
      <w:r w:rsidR="00855FE5" w:rsidRPr="00C25F62">
        <w:rPr>
          <w:sz w:val="28"/>
          <w:szCs w:val="28"/>
        </w:rPr>
        <w:t>е</w:t>
      </w:r>
      <w:r w:rsidRPr="00C25F62">
        <w:rPr>
          <w:sz w:val="28"/>
          <w:szCs w:val="28"/>
        </w:rPr>
        <w:t xml:space="preserve"> данны</w:t>
      </w:r>
      <w:r w:rsidR="00855FE5" w:rsidRPr="00C25F62">
        <w:rPr>
          <w:sz w:val="28"/>
          <w:szCs w:val="28"/>
        </w:rPr>
        <w:t>е</w:t>
      </w:r>
      <w:r w:rsidRPr="00C25F62">
        <w:rPr>
          <w:sz w:val="28"/>
          <w:szCs w:val="28"/>
        </w:rPr>
        <w:t xml:space="preserve"> от субъекта персональных данных</w:t>
      </w:r>
      <w:r w:rsidR="00343C35" w:rsidRPr="00C25F62">
        <w:rPr>
          <w:sz w:val="28"/>
          <w:szCs w:val="28"/>
        </w:rPr>
        <w:t xml:space="preserve"> и (или) их представителей</w:t>
      </w:r>
      <w:r w:rsidRPr="00C25F62">
        <w:rPr>
          <w:sz w:val="28"/>
          <w:szCs w:val="28"/>
        </w:rPr>
        <w:t xml:space="preserve"> в случаях и порядке, установленных законодательством Российской Федерации и Положением;</w:t>
      </w:r>
    </w:p>
    <w:p w14:paraId="28010000" w14:textId="687908FC" w:rsidR="00F369C3" w:rsidRPr="00C25F62" w:rsidRDefault="000C54D4" w:rsidP="001B66CC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10.1.2.</w:t>
      </w:r>
      <w:r w:rsidR="001B66CC" w:rsidRPr="00C25F62">
        <w:rPr>
          <w:sz w:val="28"/>
          <w:szCs w:val="28"/>
        </w:rPr>
        <w:t> </w:t>
      </w:r>
      <w:r w:rsidR="00343C35" w:rsidRPr="00C25F62">
        <w:rPr>
          <w:sz w:val="28"/>
          <w:szCs w:val="28"/>
        </w:rPr>
        <w:t>Привлекать</w:t>
      </w:r>
      <w:r w:rsidRPr="00C25F62">
        <w:rPr>
          <w:sz w:val="28"/>
          <w:szCs w:val="28"/>
        </w:rPr>
        <w:t xml:space="preserve"> </w:t>
      </w:r>
      <w:r w:rsidR="00723F38" w:rsidRPr="00C25F62">
        <w:rPr>
          <w:sz w:val="28"/>
          <w:szCs w:val="28"/>
        </w:rPr>
        <w:t xml:space="preserve">муниципальных служащих и </w:t>
      </w:r>
      <w:r w:rsidR="00343C35" w:rsidRPr="00C25F62">
        <w:rPr>
          <w:sz w:val="28"/>
          <w:szCs w:val="28"/>
        </w:rPr>
        <w:t>работников</w:t>
      </w:r>
      <w:r w:rsidR="00006119" w:rsidRPr="00C25F62">
        <w:rPr>
          <w:sz w:val="28"/>
          <w:szCs w:val="28"/>
        </w:rPr>
        <w:t>, виновных в </w:t>
      </w:r>
      <w:r w:rsidRPr="00C25F62">
        <w:rPr>
          <w:sz w:val="28"/>
          <w:szCs w:val="28"/>
        </w:rPr>
        <w:t>нарушении законодательства Российской Федерации в области персональных данных при обработке персональных данных</w:t>
      </w:r>
      <w:r w:rsidR="009F6D81">
        <w:rPr>
          <w:sz w:val="28"/>
          <w:szCs w:val="28"/>
        </w:rPr>
        <w:t>,</w:t>
      </w:r>
      <w:r w:rsidR="003E4C75">
        <w:rPr>
          <w:sz w:val="28"/>
          <w:szCs w:val="28"/>
        </w:rPr>
        <w:t xml:space="preserve"> к видам ответственности</w:t>
      </w:r>
      <w:r w:rsidR="009F6D81">
        <w:rPr>
          <w:sz w:val="28"/>
          <w:szCs w:val="28"/>
        </w:rPr>
        <w:t>,</w:t>
      </w:r>
      <w:r w:rsidR="003E4C75">
        <w:rPr>
          <w:sz w:val="28"/>
          <w:szCs w:val="28"/>
        </w:rPr>
        <w:t xml:space="preserve"> предусмотренным законодательством Российской Федерации</w:t>
      </w:r>
      <w:r w:rsidR="00343C35" w:rsidRPr="00C25F62">
        <w:rPr>
          <w:sz w:val="28"/>
          <w:szCs w:val="28"/>
        </w:rPr>
        <w:t>,</w:t>
      </w:r>
      <w:r w:rsidRPr="00C25F62">
        <w:rPr>
          <w:sz w:val="28"/>
          <w:szCs w:val="28"/>
        </w:rPr>
        <w:t xml:space="preserve"> в порядке, установленном Трудовым коде</w:t>
      </w:r>
      <w:r w:rsidR="00343C35" w:rsidRPr="00C25F62">
        <w:rPr>
          <w:sz w:val="28"/>
          <w:szCs w:val="28"/>
        </w:rPr>
        <w:t>ксом Российской Федерации</w:t>
      </w:r>
      <w:r w:rsidRPr="00C25F62">
        <w:rPr>
          <w:sz w:val="28"/>
          <w:szCs w:val="28"/>
        </w:rPr>
        <w:t>.</w:t>
      </w:r>
    </w:p>
    <w:p w14:paraId="29010000" w14:textId="5FCFA285" w:rsidR="00F369C3" w:rsidRPr="00C25F62" w:rsidRDefault="001B66CC" w:rsidP="001B66CC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10.2. </w:t>
      </w:r>
      <w:r w:rsidR="000C54D4" w:rsidRPr="00C25F62">
        <w:rPr>
          <w:sz w:val="28"/>
          <w:szCs w:val="28"/>
        </w:rPr>
        <w:t>Администрация обязана:</w:t>
      </w:r>
    </w:p>
    <w:p w14:paraId="2A010000" w14:textId="38BB6E24" w:rsidR="00F369C3" w:rsidRPr="00C25F62" w:rsidRDefault="001B66CC" w:rsidP="00AC402D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10.2.1. </w:t>
      </w:r>
      <w:r w:rsidR="000C54D4" w:rsidRPr="00C25F62">
        <w:rPr>
          <w:sz w:val="28"/>
          <w:szCs w:val="28"/>
        </w:rPr>
        <w:t>Получать и обрабатывать персональные данные в объеме и порядке, установленном законодате</w:t>
      </w:r>
      <w:r w:rsidR="00723F38" w:rsidRPr="00C25F62">
        <w:rPr>
          <w:sz w:val="28"/>
          <w:szCs w:val="28"/>
        </w:rPr>
        <w:t>льством Российской Федерации и П</w:t>
      </w:r>
      <w:r w:rsidR="000C54D4" w:rsidRPr="00C25F62">
        <w:rPr>
          <w:sz w:val="28"/>
          <w:szCs w:val="28"/>
        </w:rPr>
        <w:t xml:space="preserve">оложением; </w:t>
      </w:r>
    </w:p>
    <w:p w14:paraId="2B010000" w14:textId="11F36701" w:rsidR="00F369C3" w:rsidRPr="00C25F62" w:rsidRDefault="001B66CC" w:rsidP="00AC402D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10.2.2. </w:t>
      </w:r>
      <w:r w:rsidR="000C54D4" w:rsidRPr="00C25F62">
        <w:rPr>
          <w:sz w:val="28"/>
          <w:szCs w:val="28"/>
        </w:rPr>
        <w:t>Принимать меры по защите персональных данных</w:t>
      </w:r>
      <w:r w:rsidR="00723F38" w:rsidRPr="00C25F62">
        <w:rPr>
          <w:sz w:val="28"/>
          <w:szCs w:val="28"/>
        </w:rPr>
        <w:t>,</w:t>
      </w:r>
      <w:r w:rsidR="00343C35" w:rsidRPr="00C25F62">
        <w:rPr>
          <w:sz w:val="28"/>
          <w:szCs w:val="28"/>
        </w:rPr>
        <w:t xml:space="preserve"> обрабатываемых в администрации</w:t>
      </w:r>
      <w:r w:rsidR="000C54D4" w:rsidRPr="00C25F62">
        <w:rPr>
          <w:sz w:val="28"/>
          <w:szCs w:val="28"/>
        </w:rPr>
        <w:t xml:space="preserve"> в объеме и порядке, предусмотренном законодательством Российско</w:t>
      </w:r>
      <w:r w:rsidR="003D5013" w:rsidRPr="00C25F62">
        <w:rPr>
          <w:sz w:val="28"/>
          <w:szCs w:val="28"/>
        </w:rPr>
        <w:t>й Федерации и П</w:t>
      </w:r>
      <w:r w:rsidR="000C54D4" w:rsidRPr="00C25F62">
        <w:rPr>
          <w:sz w:val="28"/>
          <w:szCs w:val="28"/>
        </w:rPr>
        <w:t xml:space="preserve">оложением; </w:t>
      </w:r>
    </w:p>
    <w:p w14:paraId="664CA508" w14:textId="2C8177A0" w:rsidR="00343C35" w:rsidRPr="00C25F62" w:rsidRDefault="001B66CC" w:rsidP="00AC402D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10.2.3. </w:t>
      </w:r>
      <w:r w:rsidR="00343C35" w:rsidRPr="00C25F62">
        <w:rPr>
          <w:sz w:val="28"/>
          <w:szCs w:val="28"/>
        </w:rPr>
        <w:t>Предоставить доступ субъекту персональных данных и (или) его представителю к пе</w:t>
      </w:r>
      <w:r w:rsidR="00006119" w:rsidRPr="00C25F62">
        <w:rPr>
          <w:sz w:val="28"/>
          <w:szCs w:val="28"/>
        </w:rPr>
        <w:t>рсональным данным</w:t>
      </w:r>
      <w:r w:rsidR="009F6D81">
        <w:rPr>
          <w:sz w:val="28"/>
          <w:szCs w:val="28"/>
        </w:rPr>
        <w:t xml:space="preserve">, относящимся </w:t>
      </w:r>
      <w:r w:rsidR="009F6D81">
        <w:rPr>
          <w:sz w:val="28"/>
          <w:szCs w:val="28"/>
        </w:rPr>
        <w:br/>
        <w:t xml:space="preserve">к </w:t>
      </w:r>
      <w:r w:rsidR="00343C35" w:rsidRPr="00C25F62">
        <w:rPr>
          <w:sz w:val="28"/>
          <w:szCs w:val="28"/>
        </w:rPr>
        <w:t>соответствующему субъекту персональных данных</w:t>
      </w:r>
      <w:r w:rsidR="009F6D81">
        <w:rPr>
          <w:sz w:val="28"/>
          <w:szCs w:val="28"/>
        </w:rPr>
        <w:t>,</w:t>
      </w:r>
      <w:r w:rsidR="00343C35" w:rsidRPr="00C25F62">
        <w:rPr>
          <w:sz w:val="28"/>
          <w:szCs w:val="28"/>
        </w:rPr>
        <w:t xml:space="preserve"> в соответствии </w:t>
      </w:r>
      <w:r w:rsidR="009F6D81">
        <w:rPr>
          <w:sz w:val="28"/>
          <w:szCs w:val="28"/>
        </w:rPr>
        <w:br/>
      </w:r>
      <w:r w:rsidR="00343C35" w:rsidRPr="00C25F62">
        <w:rPr>
          <w:sz w:val="28"/>
          <w:szCs w:val="28"/>
        </w:rPr>
        <w:t>с</w:t>
      </w:r>
      <w:r w:rsidR="0016496B" w:rsidRPr="00C25F62">
        <w:rPr>
          <w:sz w:val="28"/>
          <w:szCs w:val="28"/>
        </w:rPr>
        <w:t>о</w:t>
      </w:r>
      <w:r w:rsidR="009F6D81">
        <w:rPr>
          <w:sz w:val="28"/>
          <w:szCs w:val="28"/>
        </w:rPr>
        <w:t xml:space="preserve"> </w:t>
      </w:r>
      <w:r w:rsidR="00343C35" w:rsidRPr="00C25F62">
        <w:rPr>
          <w:sz w:val="28"/>
          <w:szCs w:val="28"/>
        </w:rPr>
        <w:t>стать</w:t>
      </w:r>
      <w:r w:rsidR="0016496B" w:rsidRPr="00C25F62">
        <w:rPr>
          <w:sz w:val="28"/>
          <w:szCs w:val="28"/>
        </w:rPr>
        <w:t>ей</w:t>
      </w:r>
      <w:r w:rsidR="00343C35" w:rsidRPr="00C25F62">
        <w:rPr>
          <w:sz w:val="28"/>
          <w:szCs w:val="28"/>
        </w:rPr>
        <w:t xml:space="preserve"> 20 Федерального </w:t>
      </w:r>
      <w:r w:rsidR="00006119" w:rsidRPr="00C25F62">
        <w:rPr>
          <w:sz w:val="28"/>
          <w:szCs w:val="28"/>
        </w:rPr>
        <w:t>закона от 27.07.2006 №152-ФЗ «О </w:t>
      </w:r>
      <w:r w:rsidR="009F6D81">
        <w:rPr>
          <w:sz w:val="28"/>
          <w:szCs w:val="28"/>
        </w:rPr>
        <w:t>персональных данных».</w:t>
      </w:r>
    </w:p>
    <w:p w14:paraId="2D010000" w14:textId="545AE921" w:rsidR="00F369C3" w:rsidRPr="00C25F62" w:rsidRDefault="000C54D4" w:rsidP="001B66CC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10.3</w:t>
      </w:r>
      <w:r w:rsidR="001B66CC" w:rsidRPr="00C25F62">
        <w:rPr>
          <w:sz w:val="28"/>
          <w:szCs w:val="28"/>
        </w:rPr>
        <w:t>. </w:t>
      </w:r>
      <w:r w:rsidR="00723F38" w:rsidRPr="00C25F62">
        <w:rPr>
          <w:sz w:val="28"/>
          <w:szCs w:val="28"/>
        </w:rPr>
        <w:t>Муниципальные служащие и р</w:t>
      </w:r>
      <w:r w:rsidR="00343C35" w:rsidRPr="00C25F62">
        <w:rPr>
          <w:sz w:val="28"/>
          <w:szCs w:val="28"/>
        </w:rPr>
        <w:t>аботники</w:t>
      </w:r>
      <w:r w:rsidRPr="00C25F62">
        <w:rPr>
          <w:sz w:val="28"/>
          <w:szCs w:val="28"/>
        </w:rPr>
        <w:t xml:space="preserve"> администрации, осуществляющие обработку персональных данных, обязаны:</w:t>
      </w:r>
    </w:p>
    <w:p w14:paraId="2E010000" w14:textId="62A61D66" w:rsidR="00F369C3" w:rsidRPr="00C25F62" w:rsidRDefault="00AC402D" w:rsidP="00AC402D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10.3.1. </w:t>
      </w:r>
      <w:r w:rsidR="000C54D4" w:rsidRPr="00C25F62">
        <w:rPr>
          <w:sz w:val="28"/>
          <w:szCs w:val="28"/>
        </w:rPr>
        <w:t>Соблюдать</w:t>
      </w:r>
      <w:r w:rsidR="00343C35" w:rsidRPr="00C25F62">
        <w:rPr>
          <w:sz w:val="28"/>
          <w:szCs w:val="28"/>
        </w:rPr>
        <w:t xml:space="preserve"> требования</w:t>
      </w:r>
      <w:r w:rsidR="000C54D4" w:rsidRPr="00C25F62">
        <w:rPr>
          <w:sz w:val="28"/>
          <w:szCs w:val="28"/>
        </w:rPr>
        <w:t xml:space="preserve"> </w:t>
      </w:r>
      <w:r w:rsidR="00343C35" w:rsidRPr="00C25F62">
        <w:rPr>
          <w:sz w:val="28"/>
          <w:szCs w:val="28"/>
        </w:rPr>
        <w:t xml:space="preserve">законодательства Российской Федерации в области персональных данных и </w:t>
      </w:r>
      <w:r w:rsidR="000C54D4" w:rsidRPr="00C25F62">
        <w:rPr>
          <w:sz w:val="28"/>
          <w:szCs w:val="28"/>
        </w:rPr>
        <w:t>Положени</w:t>
      </w:r>
      <w:r w:rsidR="00343C35" w:rsidRPr="00C25F62">
        <w:rPr>
          <w:sz w:val="28"/>
          <w:szCs w:val="28"/>
        </w:rPr>
        <w:t>я</w:t>
      </w:r>
      <w:r w:rsidR="000C54D4" w:rsidRPr="00C25F62">
        <w:rPr>
          <w:sz w:val="28"/>
          <w:szCs w:val="28"/>
        </w:rPr>
        <w:t>;</w:t>
      </w:r>
    </w:p>
    <w:p w14:paraId="2F010000" w14:textId="614B482F" w:rsidR="00F369C3" w:rsidRPr="00C25F62" w:rsidRDefault="00AC402D" w:rsidP="00AC402D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10.3.2. </w:t>
      </w:r>
      <w:r w:rsidR="000C54D4" w:rsidRPr="00C25F62">
        <w:rPr>
          <w:sz w:val="28"/>
          <w:szCs w:val="28"/>
        </w:rPr>
        <w:t xml:space="preserve">Сохранять конфиденциальность полученных персональных данных, в том числе после прекращения </w:t>
      </w:r>
      <w:r w:rsidR="00723F38" w:rsidRPr="00C25F62">
        <w:rPr>
          <w:sz w:val="28"/>
          <w:szCs w:val="28"/>
        </w:rPr>
        <w:t>служебных и трудовых</w:t>
      </w:r>
      <w:r w:rsidR="000C54D4" w:rsidRPr="00C25F62">
        <w:rPr>
          <w:sz w:val="28"/>
          <w:szCs w:val="28"/>
        </w:rPr>
        <w:t xml:space="preserve"> отношений с администрацией;</w:t>
      </w:r>
    </w:p>
    <w:p w14:paraId="30010000" w14:textId="15F83982" w:rsidR="00F369C3" w:rsidRPr="00C25F62" w:rsidRDefault="000C54D4" w:rsidP="00AC402D">
      <w:pPr>
        <w:spacing w:after="0" w:line="240" w:lineRule="auto"/>
        <w:ind w:left="0" w:right="0" w:firstLine="709"/>
        <w:outlineLvl w:val="3"/>
        <w:rPr>
          <w:sz w:val="28"/>
          <w:szCs w:val="28"/>
        </w:rPr>
      </w:pPr>
      <w:r w:rsidRPr="00C25F62">
        <w:rPr>
          <w:sz w:val="28"/>
          <w:szCs w:val="28"/>
        </w:rPr>
        <w:t>10.3.3.</w:t>
      </w:r>
      <w:r w:rsidR="00AC402D" w:rsidRPr="00C25F62">
        <w:rPr>
          <w:sz w:val="28"/>
          <w:szCs w:val="28"/>
        </w:rPr>
        <w:t> </w:t>
      </w:r>
      <w:r w:rsidRPr="00C25F62">
        <w:rPr>
          <w:sz w:val="28"/>
          <w:szCs w:val="28"/>
        </w:rPr>
        <w:t>При прекращении трудового договора передать</w:t>
      </w:r>
      <w:r w:rsidR="00343C35" w:rsidRPr="00C25F62">
        <w:rPr>
          <w:sz w:val="28"/>
          <w:szCs w:val="28"/>
        </w:rPr>
        <w:t xml:space="preserve"> непосредственному</w:t>
      </w:r>
      <w:r w:rsidR="00723F38" w:rsidRPr="00C25F62">
        <w:rPr>
          <w:sz w:val="28"/>
          <w:szCs w:val="28"/>
        </w:rPr>
        <w:t xml:space="preserve"> руководителю</w:t>
      </w:r>
      <w:r w:rsidRPr="00C25F62">
        <w:rPr>
          <w:sz w:val="28"/>
          <w:szCs w:val="28"/>
        </w:rPr>
        <w:t xml:space="preserve"> все материальные носители персональных данных</w:t>
      </w:r>
      <w:r w:rsidR="00343C35" w:rsidRPr="00C25F62">
        <w:rPr>
          <w:sz w:val="28"/>
          <w:szCs w:val="28"/>
        </w:rPr>
        <w:t xml:space="preserve"> и прекратить обработку персональных данных</w:t>
      </w:r>
      <w:r w:rsidRPr="00C25F62">
        <w:rPr>
          <w:sz w:val="28"/>
          <w:szCs w:val="28"/>
        </w:rPr>
        <w:t>.</w:t>
      </w:r>
    </w:p>
    <w:p w14:paraId="31010000" w14:textId="499FD448" w:rsidR="00F369C3" w:rsidRPr="00C25F62" w:rsidRDefault="00AC402D" w:rsidP="001B66CC">
      <w:pPr>
        <w:spacing w:after="0" w:line="240" w:lineRule="auto"/>
        <w:ind w:left="0" w:right="0" w:firstLine="709"/>
        <w:outlineLvl w:val="2"/>
        <w:rPr>
          <w:sz w:val="28"/>
          <w:szCs w:val="28"/>
        </w:rPr>
      </w:pPr>
      <w:r w:rsidRPr="00C25F62">
        <w:rPr>
          <w:sz w:val="28"/>
          <w:szCs w:val="28"/>
        </w:rPr>
        <w:t>10.4. </w:t>
      </w:r>
      <w:r w:rsidR="0016496B" w:rsidRPr="00C25F62">
        <w:rPr>
          <w:sz w:val="28"/>
          <w:szCs w:val="28"/>
        </w:rPr>
        <w:t xml:space="preserve">Лица, виновные в нарушении положений законодательства Российской Федерации в области персональных данных при обработке персональных данных </w:t>
      </w:r>
      <w:r w:rsidR="00723F38" w:rsidRPr="00C25F62">
        <w:rPr>
          <w:sz w:val="28"/>
          <w:szCs w:val="28"/>
        </w:rPr>
        <w:t>в администрации</w:t>
      </w:r>
      <w:r w:rsidR="0016496B" w:rsidRPr="00C25F62">
        <w:rPr>
          <w:sz w:val="28"/>
          <w:szCs w:val="28"/>
        </w:rPr>
        <w:t>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</w:t>
      </w:r>
      <w:r w:rsidR="000C54D4" w:rsidRPr="00C25F62">
        <w:rPr>
          <w:sz w:val="28"/>
          <w:szCs w:val="28"/>
        </w:rPr>
        <w:t>.</w:t>
      </w:r>
    </w:p>
    <w:p w14:paraId="31FB1BA8" w14:textId="0150DE92" w:rsidR="0016496B" w:rsidRPr="00C25F62" w:rsidRDefault="0016496B" w:rsidP="001B66CC">
      <w:pPr>
        <w:spacing w:after="0" w:line="240" w:lineRule="auto"/>
        <w:outlineLvl w:val="2"/>
        <w:rPr>
          <w:sz w:val="28"/>
          <w:szCs w:val="28"/>
        </w:rPr>
        <w:sectPr w:rsidR="0016496B" w:rsidRPr="00C25F62" w:rsidSect="002D0366">
          <w:headerReference w:type="default" r:id="rId10"/>
          <w:headerReference w:type="first" r:id="rId11"/>
          <w:pgSz w:w="11904" w:h="16834"/>
          <w:pgMar w:top="1134" w:right="851" w:bottom="1134" w:left="1985" w:header="720" w:footer="720" w:gutter="0"/>
          <w:cols w:space="720"/>
          <w:titlePg/>
        </w:sectPr>
      </w:pPr>
    </w:p>
    <w:p w14:paraId="3D6CE915" w14:textId="089301B5" w:rsidR="0057541E" w:rsidRPr="00C25F62" w:rsidRDefault="0057541E" w:rsidP="007F3C8A">
      <w:pPr>
        <w:spacing w:after="0" w:line="240" w:lineRule="auto"/>
        <w:ind w:left="5670" w:right="0" w:firstLine="6"/>
        <w:outlineLvl w:val="0"/>
        <w:rPr>
          <w:sz w:val="28"/>
          <w:szCs w:val="28"/>
        </w:rPr>
      </w:pPr>
    </w:p>
    <w:sectPr w:rsidR="0057541E" w:rsidRPr="00C25F62" w:rsidSect="00B472A3">
      <w:headerReference w:type="default" r:id="rId12"/>
      <w:pgSz w:w="11904" w:h="16834"/>
      <w:pgMar w:top="1134" w:right="851" w:bottom="1134" w:left="1985" w:header="85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21A36" w14:textId="77777777" w:rsidR="00FF7883" w:rsidRDefault="00FF7883">
      <w:pPr>
        <w:spacing w:after="0" w:line="240" w:lineRule="auto"/>
      </w:pPr>
      <w:r>
        <w:separator/>
      </w:r>
    </w:p>
  </w:endnote>
  <w:endnote w:type="continuationSeparator" w:id="0">
    <w:p w14:paraId="7255A91D" w14:textId="77777777" w:rsidR="00FF7883" w:rsidRDefault="00FF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C3F7B" w14:textId="77777777" w:rsidR="00FF7883" w:rsidRDefault="00FF7883">
      <w:pPr>
        <w:spacing w:after="0" w:line="240" w:lineRule="auto"/>
      </w:pPr>
      <w:r>
        <w:separator/>
      </w:r>
    </w:p>
  </w:footnote>
  <w:footnote w:type="continuationSeparator" w:id="0">
    <w:p w14:paraId="0BA26CB6" w14:textId="77777777" w:rsidR="00FF7883" w:rsidRDefault="00FF7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1614026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8"/>
        <w:szCs w:val="28"/>
      </w:rPr>
    </w:sdtEndPr>
    <w:sdtContent>
      <w:p w14:paraId="6999DE61" w14:textId="3BFA0EC5" w:rsidR="0075724B" w:rsidRPr="00A16208" w:rsidRDefault="0075724B" w:rsidP="00A16208">
        <w:pPr>
          <w:pStyle w:val="a7"/>
          <w:jc w:val="right"/>
          <w:rPr>
            <w:rFonts w:ascii="Times New Roman" w:hAnsi="Times New Roman"/>
            <w:color w:val="auto"/>
            <w:sz w:val="28"/>
            <w:szCs w:val="28"/>
          </w:rPr>
        </w:pPr>
        <w:r w:rsidRPr="00A16208">
          <w:rPr>
            <w:rFonts w:ascii="Times New Roman" w:hAnsi="Times New Roman"/>
            <w:color w:val="auto"/>
            <w:sz w:val="28"/>
            <w:szCs w:val="28"/>
          </w:rPr>
          <w:fldChar w:fldCharType="begin"/>
        </w:r>
        <w:r w:rsidRPr="00A16208">
          <w:rPr>
            <w:rFonts w:ascii="Times New Roman" w:hAnsi="Times New Roman"/>
            <w:color w:val="auto"/>
            <w:sz w:val="28"/>
            <w:szCs w:val="28"/>
          </w:rPr>
          <w:instrText>PAGE   \* MERGEFORMAT</w:instrText>
        </w:r>
        <w:r w:rsidRPr="00A16208">
          <w:rPr>
            <w:rFonts w:ascii="Times New Roman" w:hAnsi="Times New Roman"/>
            <w:color w:val="auto"/>
            <w:sz w:val="28"/>
            <w:szCs w:val="28"/>
          </w:rPr>
          <w:fldChar w:fldCharType="separate"/>
        </w:r>
        <w:r w:rsidR="003B1576">
          <w:rPr>
            <w:rFonts w:ascii="Times New Roman" w:hAnsi="Times New Roman"/>
            <w:noProof/>
            <w:color w:val="auto"/>
            <w:sz w:val="28"/>
            <w:szCs w:val="28"/>
          </w:rPr>
          <w:t>14</w:t>
        </w:r>
        <w:r w:rsidRPr="00A16208">
          <w:rPr>
            <w:rFonts w:ascii="Times New Roman" w:hAnsi="Times New Roman"/>
            <w:color w:val="auto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00000" w14:textId="77777777" w:rsidR="0075724B" w:rsidRDefault="0075724B">
    <w:pPr>
      <w:spacing w:after="0"/>
      <w:ind w:left="0" w:right="48" w:firstLine="0"/>
      <w:jc w:val="right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66049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6F785E2" w14:textId="1325ACBC" w:rsidR="0075724B" w:rsidRPr="00B814EF" w:rsidRDefault="0075724B" w:rsidP="00B814EF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B814EF">
          <w:rPr>
            <w:rFonts w:ascii="Times New Roman" w:hAnsi="Times New Roman"/>
            <w:sz w:val="28"/>
            <w:szCs w:val="28"/>
          </w:rPr>
          <w:fldChar w:fldCharType="begin"/>
        </w:r>
        <w:r w:rsidRPr="00B814E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814EF">
          <w:rPr>
            <w:rFonts w:ascii="Times New Roman" w:hAnsi="Times New Roman"/>
            <w:sz w:val="28"/>
            <w:szCs w:val="28"/>
          </w:rPr>
          <w:fldChar w:fldCharType="separate"/>
        </w:r>
        <w:r w:rsidR="007F3C8A">
          <w:rPr>
            <w:rFonts w:ascii="Times New Roman" w:hAnsi="Times New Roman"/>
            <w:noProof/>
            <w:sz w:val="28"/>
            <w:szCs w:val="28"/>
          </w:rPr>
          <w:t>3</w:t>
        </w:r>
        <w:r w:rsidRPr="00B814E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4D36"/>
    <w:multiLevelType w:val="multilevel"/>
    <w:tmpl w:val="B9AC9DCC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decimal"/>
      <w:lvlText w:val="%1.%2.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18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25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26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39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7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54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1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" w15:restartNumberingAfterBreak="0">
    <w:nsid w:val="06E22D88"/>
    <w:multiLevelType w:val="multilevel"/>
    <w:tmpl w:val="04D6D20E"/>
    <w:lvl w:ilvl="0">
      <w:start w:val="34"/>
      <w:numFmt w:val="decimal"/>
      <w:lvlText w:val="%1)"/>
      <w:lvlJc w:val="left"/>
      <w:pPr>
        <w:ind w:left="13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79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1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3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9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67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39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1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3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2" w15:restartNumberingAfterBreak="0">
    <w:nsid w:val="132F20CB"/>
    <w:multiLevelType w:val="multilevel"/>
    <w:tmpl w:val="69F8D8AA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628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897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."/>
      <w:lvlJc w:val="left"/>
      <w:pPr>
        <w:ind w:left="1257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18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260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33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40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47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3" w15:restartNumberingAfterBreak="0">
    <w:nsid w:val="21F60E35"/>
    <w:multiLevelType w:val="multilevel"/>
    <w:tmpl w:val="54969194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decimal"/>
      <w:lvlText w:val="%1.%2."/>
      <w:lvlJc w:val="left"/>
      <w:pPr>
        <w:ind w:left="13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19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26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3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0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80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55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2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4" w15:restartNumberingAfterBreak="0">
    <w:nsid w:val="24546048"/>
    <w:multiLevelType w:val="multilevel"/>
    <w:tmpl w:val="0AD62E44"/>
    <w:lvl w:ilvl="0">
      <w:start w:val="21"/>
      <w:numFmt w:val="decimal"/>
      <w:lvlText w:val="%1)"/>
      <w:lvlJc w:val="left"/>
      <w:pPr>
        <w:ind w:left="175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84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6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8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400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72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4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6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8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5" w15:restartNumberingAfterBreak="0">
    <w:nsid w:val="2ABB791C"/>
    <w:multiLevelType w:val="multilevel"/>
    <w:tmpl w:val="1512B584"/>
    <w:lvl w:ilvl="0">
      <w:start w:val="5"/>
      <w:numFmt w:val="decimal"/>
      <w:lvlText w:val="%1."/>
      <w:lvlJc w:val="left"/>
      <w:pPr>
        <w:ind w:left="941" w:hanging="360"/>
      </w:pPr>
    </w:lvl>
    <w:lvl w:ilvl="1">
      <w:start w:val="1"/>
      <w:numFmt w:val="lowerLetter"/>
      <w:lvlText w:val="%2."/>
      <w:lvlJc w:val="left"/>
      <w:pPr>
        <w:ind w:left="1661" w:hanging="360"/>
      </w:pPr>
    </w:lvl>
    <w:lvl w:ilvl="2">
      <w:start w:val="1"/>
      <w:numFmt w:val="lowerRoman"/>
      <w:lvlText w:val="%3."/>
      <w:lvlJc w:val="right"/>
      <w:pPr>
        <w:ind w:left="2381" w:hanging="180"/>
      </w:pPr>
    </w:lvl>
    <w:lvl w:ilvl="3">
      <w:start w:val="1"/>
      <w:numFmt w:val="decimal"/>
      <w:lvlText w:val="%4."/>
      <w:lvlJc w:val="left"/>
      <w:pPr>
        <w:ind w:left="3101" w:hanging="360"/>
      </w:pPr>
    </w:lvl>
    <w:lvl w:ilvl="4">
      <w:start w:val="1"/>
      <w:numFmt w:val="lowerLetter"/>
      <w:lvlText w:val="%5."/>
      <w:lvlJc w:val="left"/>
      <w:pPr>
        <w:ind w:left="3821" w:hanging="360"/>
      </w:pPr>
    </w:lvl>
    <w:lvl w:ilvl="5">
      <w:start w:val="1"/>
      <w:numFmt w:val="lowerRoman"/>
      <w:lvlText w:val="%6."/>
      <w:lvlJc w:val="right"/>
      <w:pPr>
        <w:ind w:left="4541" w:hanging="180"/>
      </w:pPr>
    </w:lvl>
    <w:lvl w:ilvl="6">
      <w:start w:val="1"/>
      <w:numFmt w:val="decimal"/>
      <w:lvlText w:val="%7."/>
      <w:lvlJc w:val="left"/>
      <w:pPr>
        <w:ind w:left="5261" w:hanging="360"/>
      </w:pPr>
    </w:lvl>
    <w:lvl w:ilvl="7">
      <w:start w:val="1"/>
      <w:numFmt w:val="lowerLetter"/>
      <w:lvlText w:val="%8."/>
      <w:lvlJc w:val="left"/>
      <w:pPr>
        <w:ind w:left="5981" w:hanging="360"/>
      </w:pPr>
    </w:lvl>
    <w:lvl w:ilvl="8">
      <w:start w:val="1"/>
      <w:numFmt w:val="lowerRoman"/>
      <w:lvlText w:val="%9."/>
      <w:lvlJc w:val="right"/>
      <w:pPr>
        <w:ind w:left="6701" w:hanging="180"/>
      </w:pPr>
    </w:lvl>
  </w:abstractNum>
  <w:abstractNum w:abstractNumId="6" w15:restartNumberingAfterBreak="0">
    <w:nsid w:val="3309190B"/>
    <w:multiLevelType w:val="multilevel"/>
    <w:tmpl w:val="852C7ED2"/>
    <w:lvl w:ilvl="0">
      <w:start w:val="7"/>
      <w:numFmt w:val="decimal"/>
      <w:lvlText w:val="%1."/>
      <w:lvlJc w:val="left"/>
      <w:pPr>
        <w:ind w:left="1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decimal"/>
      <w:lvlText w:val="%1.%2."/>
      <w:lvlJc w:val="left"/>
      <w:pPr>
        <w:ind w:left="888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4"/>
      <w:numFmt w:val="decimal"/>
      <w:lvlText w:val="%1.%2.%3."/>
      <w:lvlJc w:val="left"/>
      <w:pPr>
        <w:ind w:left="1608" w:firstLine="0"/>
      </w:pPr>
      <w:rPr>
        <w:rFonts w:ascii="Times New Roman" w:hAnsi="Times New Roman"/>
        <w:b w:val="0"/>
        <w:i w:val="0"/>
        <w:strike w:val="0"/>
        <w:color w:val="000000"/>
        <w:sz w:val="28"/>
        <w:szCs w:val="28"/>
        <w:u w:val="none" w:color="000000"/>
      </w:rPr>
    </w:lvl>
    <w:lvl w:ilvl="3">
      <w:start w:val="1"/>
      <w:numFmt w:val="decimal"/>
      <w:lvlText w:val="%4"/>
      <w:lvlJc w:val="left"/>
      <w:pPr>
        <w:ind w:left="184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256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328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00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472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544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7" w15:restartNumberingAfterBreak="0">
    <w:nsid w:val="3634193C"/>
    <w:multiLevelType w:val="multilevel"/>
    <w:tmpl w:val="B11E51D6"/>
    <w:lvl w:ilvl="0">
      <w:start w:val="32"/>
      <w:numFmt w:val="decimal"/>
      <w:lvlText w:val="%1)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7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9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66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3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8" w15:restartNumberingAfterBreak="0">
    <w:nsid w:val="3C053B03"/>
    <w:multiLevelType w:val="multilevel"/>
    <w:tmpl w:val="2F564FBE"/>
    <w:lvl w:ilvl="0">
      <w:start w:val="1"/>
      <w:numFmt w:val="decimal"/>
      <w:lvlText w:val="%1)"/>
      <w:lvlJc w:val="left"/>
      <w:pPr>
        <w:ind w:left="778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86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8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30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402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74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6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8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90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9" w15:restartNumberingAfterBreak="0">
    <w:nsid w:val="40721EF2"/>
    <w:multiLevelType w:val="multilevel"/>
    <w:tmpl w:val="A21C9E60"/>
    <w:lvl w:ilvl="0">
      <w:start w:val="18"/>
      <w:numFmt w:val="decimal"/>
      <w:lvlText w:val="%1)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81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3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5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97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69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1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3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5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0" w15:restartNumberingAfterBreak="0">
    <w:nsid w:val="45824D9B"/>
    <w:multiLevelType w:val="hybridMultilevel"/>
    <w:tmpl w:val="0B18E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5F7909"/>
    <w:multiLevelType w:val="multilevel"/>
    <w:tmpl w:val="67A49638"/>
    <w:lvl w:ilvl="0">
      <w:start w:val="14"/>
      <w:numFmt w:val="decimal"/>
      <w:lvlText w:val="%1)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8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400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7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2" w15:restartNumberingAfterBreak="0">
    <w:nsid w:val="5F631500"/>
    <w:multiLevelType w:val="multilevel"/>
    <w:tmpl w:val="A09891BC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decimal"/>
      <w:lvlText w:val="%1.%2.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8"/>
        <w:szCs w:val="32"/>
        <w:u w:val="none" w:color="000000"/>
      </w:rPr>
    </w:lvl>
    <w:lvl w:ilvl="2">
      <w:start w:val="1"/>
      <w:numFmt w:val="lowerRoman"/>
      <w:lvlText w:val="%3"/>
      <w:lvlJc w:val="left"/>
      <w:pPr>
        <w:ind w:left="17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25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2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39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66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53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1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3" w15:restartNumberingAfterBreak="0">
    <w:nsid w:val="707E5AA9"/>
    <w:multiLevelType w:val="multilevel"/>
    <w:tmpl w:val="9BD6F5D4"/>
    <w:lvl w:ilvl="0">
      <w:start w:val="1"/>
      <w:numFmt w:val="decimal"/>
      <w:lvlText w:val="%1."/>
      <w:lvlJc w:val="left"/>
      <w:pPr>
        <w:ind w:left="403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449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2">
      <w:start w:val="1"/>
      <w:numFmt w:val="lowerRoman"/>
      <w:lvlText w:val="%3"/>
      <w:lvlJc w:val="left"/>
      <w:pPr>
        <w:ind w:left="521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3">
      <w:start w:val="1"/>
      <w:numFmt w:val="decimal"/>
      <w:lvlText w:val="%4"/>
      <w:lvlJc w:val="left"/>
      <w:pPr>
        <w:ind w:left="593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4">
      <w:start w:val="1"/>
      <w:numFmt w:val="lowerLetter"/>
      <w:lvlText w:val="%5"/>
      <w:lvlJc w:val="left"/>
      <w:pPr>
        <w:ind w:left="665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5">
      <w:start w:val="1"/>
      <w:numFmt w:val="lowerRoman"/>
      <w:lvlText w:val="%6"/>
      <w:lvlJc w:val="left"/>
      <w:pPr>
        <w:ind w:left="737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6">
      <w:start w:val="1"/>
      <w:numFmt w:val="decimal"/>
      <w:lvlText w:val="%7"/>
      <w:lvlJc w:val="left"/>
      <w:pPr>
        <w:ind w:left="809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7">
      <w:start w:val="1"/>
      <w:numFmt w:val="lowerLetter"/>
      <w:lvlText w:val="%8"/>
      <w:lvlJc w:val="left"/>
      <w:pPr>
        <w:ind w:left="881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8">
      <w:start w:val="1"/>
      <w:numFmt w:val="lowerRoman"/>
      <w:lvlText w:val="%9"/>
      <w:lvlJc w:val="left"/>
      <w:pPr>
        <w:ind w:left="953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</w:abstractNum>
  <w:abstractNum w:abstractNumId="14" w15:restartNumberingAfterBreak="0">
    <w:nsid w:val="70926258"/>
    <w:multiLevelType w:val="hybridMultilevel"/>
    <w:tmpl w:val="36A6C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99670005">
    <w:abstractNumId w:val="13"/>
  </w:num>
  <w:num w:numId="2" w16cid:durableId="1848785986">
    <w:abstractNumId w:val="5"/>
  </w:num>
  <w:num w:numId="3" w16cid:durableId="384725148">
    <w:abstractNumId w:val="0"/>
  </w:num>
  <w:num w:numId="4" w16cid:durableId="125196269">
    <w:abstractNumId w:val="3"/>
  </w:num>
  <w:num w:numId="5" w16cid:durableId="57364107">
    <w:abstractNumId w:val="6"/>
  </w:num>
  <w:num w:numId="6" w16cid:durableId="1680277776">
    <w:abstractNumId w:val="12"/>
  </w:num>
  <w:num w:numId="7" w16cid:durableId="339282333">
    <w:abstractNumId w:val="2"/>
  </w:num>
  <w:num w:numId="8" w16cid:durableId="1160316857">
    <w:abstractNumId w:val="8"/>
  </w:num>
  <w:num w:numId="9" w16cid:durableId="1965040263">
    <w:abstractNumId w:val="11"/>
  </w:num>
  <w:num w:numId="10" w16cid:durableId="197396707">
    <w:abstractNumId w:val="9"/>
  </w:num>
  <w:num w:numId="11" w16cid:durableId="1863322588">
    <w:abstractNumId w:val="4"/>
  </w:num>
  <w:num w:numId="12" w16cid:durableId="1160341215">
    <w:abstractNumId w:val="7"/>
  </w:num>
  <w:num w:numId="13" w16cid:durableId="181551168">
    <w:abstractNumId w:val="1"/>
  </w:num>
  <w:num w:numId="14" w16cid:durableId="1693263948">
    <w:abstractNumId w:val="14"/>
  </w:num>
  <w:num w:numId="15" w16cid:durableId="1791707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9C3"/>
    <w:rsid w:val="00006119"/>
    <w:rsid w:val="000151FC"/>
    <w:rsid w:val="0002760C"/>
    <w:rsid w:val="00044E87"/>
    <w:rsid w:val="00067668"/>
    <w:rsid w:val="00071641"/>
    <w:rsid w:val="000763B9"/>
    <w:rsid w:val="000B08AC"/>
    <w:rsid w:val="000B2A3B"/>
    <w:rsid w:val="000C54D4"/>
    <w:rsid w:val="000D4B9C"/>
    <w:rsid w:val="000E0809"/>
    <w:rsid w:val="001026CA"/>
    <w:rsid w:val="001130CF"/>
    <w:rsid w:val="0016496B"/>
    <w:rsid w:val="00165D9E"/>
    <w:rsid w:val="001710F4"/>
    <w:rsid w:val="00175BD2"/>
    <w:rsid w:val="0018206F"/>
    <w:rsid w:val="00194222"/>
    <w:rsid w:val="00196C05"/>
    <w:rsid w:val="001A1443"/>
    <w:rsid w:val="001B66CC"/>
    <w:rsid w:val="001E0E5A"/>
    <w:rsid w:val="001E1E1C"/>
    <w:rsid w:val="001F271A"/>
    <w:rsid w:val="00200BBC"/>
    <w:rsid w:val="00235183"/>
    <w:rsid w:val="00237FA8"/>
    <w:rsid w:val="002410B1"/>
    <w:rsid w:val="002712BF"/>
    <w:rsid w:val="002D0366"/>
    <w:rsid w:val="002E697B"/>
    <w:rsid w:val="002F2E3E"/>
    <w:rsid w:val="00314672"/>
    <w:rsid w:val="003174DA"/>
    <w:rsid w:val="003308B0"/>
    <w:rsid w:val="00335833"/>
    <w:rsid w:val="00343C35"/>
    <w:rsid w:val="003B1576"/>
    <w:rsid w:val="003C1C8F"/>
    <w:rsid w:val="003D5013"/>
    <w:rsid w:val="003E4C75"/>
    <w:rsid w:val="003F0D3F"/>
    <w:rsid w:val="003F55B0"/>
    <w:rsid w:val="003F6C70"/>
    <w:rsid w:val="0040029C"/>
    <w:rsid w:val="00444CA9"/>
    <w:rsid w:val="00454394"/>
    <w:rsid w:val="00455C38"/>
    <w:rsid w:val="00462CED"/>
    <w:rsid w:val="00463016"/>
    <w:rsid w:val="00470516"/>
    <w:rsid w:val="004817C0"/>
    <w:rsid w:val="00484AFD"/>
    <w:rsid w:val="004A6D47"/>
    <w:rsid w:val="004E2600"/>
    <w:rsid w:val="004F55BA"/>
    <w:rsid w:val="00505B02"/>
    <w:rsid w:val="00506469"/>
    <w:rsid w:val="005115F9"/>
    <w:rsid w:val="005206A3"/>
    <w:rsid w:val="0053263A"/>
    <w:rsid w:val="005328B2"/>
    <w:rsid w:val="00541E9A"/>
    <w:rsid w:val="0056566D"/>
    <w:rsid w:val="0057541E"/>
    <w:rsid w:val="005804AC"/>
    <w:rsid w:val="00581FEF"/>
    <w:rsid w:val="005B4EB3"/>
    <w:rsid w:val="00610218"/>
    <w:rsid w:val="00616F8F"/>
    <w:rsid w:val="00623C18"/>
    <w:rsid w:val="006379B5"/>
    <w:rsid w:val="0064777D"/>
    <w:rsid w:val="00683A06"/>
    <w:rsid w:val="006A56DA"/>
    <w:rsid w:val="006D0DAA"/>
    <w:rsid w:val="006D3AA9"/>
    <w:rsid w:val="006E37E9"/>
    <w:rsid w:val="006F2026"/>
    <w:rsid w:val="00723F38"/>
    <w:rsid w:val="00727CF1"/>
    <w:rsid w:val="00734079"/>
    <w:rsid w:val="00735E40"/>
    <w:rsid w:val="007406F7"/>
    <w:rsid w:val="00743F00"/>
    <w:rsid w:val="00745202"/>
    <w:rsid w:val="007547E8"/>
    <w:rsid w:val="0075724B"/>
    <w:rsid w:val="00773187"/>
    <w:rsid w:val="00790D6B"/>
    <w:rsid w:val="0079467D"/>
    <w:rsid w:val="00796EC8"/>
    <w:rsid w:val="007A5F06"/>
    <w:rsid w:val="007A7077"/>
    <w:rsid w:val="007C33CB"/>
    <w:rsid w:val="007D7C73"/>
    <w:rsid w:val="007F3C8A"/>
    <w:rsid w:val="00815858"/>
    <w:rsid w:val="00840FA0"/>
    <w:rsid w:val="0085586B"/>
    <w:rsid w:val="00855FE5"/>
    <w:rsid w:val="00871C01"/>
    <w:rsid w:val="00872C93"/>
    <w:rsid w:val="00875271"/>
    <w:rsid w:val="00884308"/>
    <w:rsid w:val="00886FA0"/>
    <w:rsid w:val="008A443B"/>
    <w:rsid w:val="008A4713"/>
    <w:rsid w:val="008C3D42"/>
    <w:rsid w:val="008C4717"/>
    <w:rsid w:val="008E1E5D"/>
    <w:rsid w:val="008E6F83"/>
    <w:rsid w:val="00913E15"/>
    <w:rsid w:val="00923CFC"/>
    <w:rsid w:val="00932F8E"/>
    <w:rsid w:val="00946955"/>
    <w:rsid w:val="00973CEF"/>
    <w:rsid w:val="009A664B"/>
    <w:rsid w:val="009E6B81"/>
    <w:rsid w:val="009F6D81"/>
    <w:rsid w:val="00A11898"/>
    <w:rsid w:val="00A16208"/>
    <w:rsid w:val="00A1763F"/>
    <w:rsid w:val="00A23512"/>
    <w:rsid w:val="00A25340"/>
    <w:rsid w:val="00A4351C"/>
    <w:rsid w:val="00A50156"/>
    <w:rsid w:val="00A614CB"/>
    <w:rsid w:val="00A868B2"/>
    <w:rsid w:val="00AA1C38"/>
    <w:rsid w:val="00AA440A"/>
    <w:rsid w:val="00AA6562"/>
    <w:rsid w:val="00AB5F9B"/>
    <w:rsid w:val="00AC402D"/>
    <w:rsid w:val="00B02FCD"/>
    <w:rsid w:val="00B11EC6"/>
    <w:rsid w:val="00B21E3D"/>
    <w:rsid w:val="00B22A68"/>
    <w:rsid w:val="00B472A3"/>
    <w:rsid w:val="00B525F3"/>
    <w:rsid w:val="00B55AF6"/>
    <w:rsid w:val="00B641BC"/>
    <w:rsid w:val="00B72FD5"/>
    <w:rsid w:val="00B814EF"/>
    <w:rsid w:val="00B87DB4"/>
    <w:rsid w:val="00B9223B"/>
    <w:rsid w:val="00BA3DAC"/>
    <w:rsid w:val="00BA4DFA"/>
    <w:rsid w:val="00BE10B3"/>
    <w:rsid w:val="00BE3C41"/>
    <w:rsid w:val="00BE3CAB"/>
    <w:rsid w:val="00C1062A"/>
    <w:rsid w:val="00C11C09"/>
    <w:rsid w:val="00C15E67"/>
    <w:rsid w:val="00C160B2"/>
    <w:rsid w:val="00C2149A"/>
    <w:rsid w:val="00C25F62"/>
    <w:rsid w:val="00C3702A"/>
    <w:rsid w:val="00C411F9"/>
    <w:rsid w:val="00C50030"/>
    <w:rsid w:val="00C5674A"/>
    <w:rsid w:val="00C612E6"/>
    <w:rsid w:val="00C661E1"/>
    <w:rsid w:val="00C82A23"/>
    <w:rsid w:val="00C86D7B"/>
    <w:rsid w:val="00CA6DF2"/>
    <w:rsid w:val="00CB2385"/>
    <w:rsid w:val="00CD0683"/>
    <w:rsid w:val="00CD3F94"/>
    <w:rsid w:val="00CE1785"/>
    <w:rsid w:val="00CE244E"/>
    <w:rsid w:val="00CF30D1"/>
    <w:rsid w:val="00D027AA"/>
    <w:rsid w:val="00D10F09"/>
    <w:rsid w:val="00D12AF5"/>
    <w:rsid w:val="00D16BA1"/>
    <w:rsid w:val="00D23D1F"/>
    <w:rsid w:val="00D42A46"/>
    <w:rsid w:val="00D511CD"/>
    <w:rsid w:val="00D52228"/>
    <w:rsid w:val="00D5320D"/>
    <w:rsid w:val="00D73950"/>
    <w:rsid w:val="00DB2329"/>
    <w:rsid w:val="00DE36C4"/>
    <w:rsid w:val="00E0373B"/>
    <w:rsid w:val="00E03845"/>
    <w:rsid w:val="00E07805"/>
    <w:rsid w:val="00E23904"/>
    <w:rsid w:val="00E2752F"/>
    <w:rsid w:val="00E5509E"/>
    <w:rsid w:val="00E608EB"/>
    <w:rsid w:val="00E70778"/>
    <w:rsid w:val="00E875A7"/>
    <w:rsid w:val="00EA2EBF"/>
    <w:rsid w:val="00EA4EC2"/>
    <w:rsid w:val="00EB1030"/>
    <w:rsid w:val="00EB5AED"/>
    <w:rsid w:val="00EF7964"/>
    <w:rsid w:val="00F22B58"/>
    <w:rsid w:val="00F32A0E"/>
    <w:rsid w:val="00F369C3"/>
    <w:rsid w:val="00F464E1"/>
    <w:rsid w:val="00F55679"/>
    <w:rsid w:val="00F80A7E"/>
    <w:rsid w:val="00F976E1"/>
    <w:rsid w:val="00FA5671"/>
    <w:rsid w:val="00FB49EE"/>
    <w:rsid w:val="00FD25F8"/>
    <w:rsid w:val="00FD3307"/>
    <w:rsid w:val="00FE5BB7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90F3"/>
  <w15:docId w15:val="{69B90D38-47EA-4EB8-B7AB-184053D7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5" w:line="264" w:lineRule="auto"/>
      <w:ind w:left="58" w:right="29" w:firstLine="696"/>
      <w:jc w:val="both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keepNext/>
      <w:keepLines/>
      <w:spacing w:line="264" w:lineRule="auto"/>
      <w:ind w:left="1862"/>
      <w:jc w:val="center"/>
      <w:outlineLvl w:val="0"/>
    </w:pPr>
    <w:rPr>
      <w:rFonts w:ascii="Times New Roman" w:hAnsi="Times New Roman"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annotation text"/>
    <w:basedOn w:val="a"/>
    <w:link w:val="a4"/>
    <w:rPr>
      <w:sz w:val="20"/>
    </w:rPr>
  </w:style>
  <w:style w:type="character" w:customStyle="1" w:styleId="a4">
    <w:name w:val="Текст примечания Знак"/>
    <w:basedOn w:val="1"/>
    <w:link w:val="a3"/>
    <w:rPr>
      <w:rFonts w:ascii="Times New Roman" w:hAnsi="Times New Roman"/>
      <w:color w:val="000000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annotation subject"/>
    <w:basedOn w:val="a3"/>
    <w:next w:val="a3"/>
    <w:link w:val="a6"/>
    <w:rPr>
      <w:b/>
    </w:rPr>
  </w:style>
  <w:style w:type="character" w:customStyle="1" w:styleId="a6">
    <w:name w:val="Тема примечания Знак"/>
    <w:basedOn w:val="a4"/>
    <w:link w:val="a5"/>
    <w:rPr>
      <w:rFonts w:ascii="Times New Roman" w:hAnsi="Times New Roman"/>
      <w:b/>
      <w:color w:val="000000"/>
      <w:sz w:val="20"/>
    </w:rPr>
  </w:style>
  <w:style w:type="paragraph" w:styleId="a7">
    <w:name w:val="header"/>
    <w:basedOn w:val="a"/>
    <w:link w:val="a8"/>
    <w:uiPriority w:val="9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hAnsi="Calibri"/>
      <w:sz w:val="22"/>
    </w:rPr>
  </w:style>
  <w:style w:type="character" w:customStyle="1" w:styleId="a8">
    <w:name w:val="Верхний колонтитул Знак"/>
    <w:basedOn w:val="1"/>
    <w:link w:val="a7"/>
    <w:uiPriority w:val="99"/>
    <w:rPr>
      <w:rFonts w:ascii="Calibri" w:hAnsi="Calibri"/>
      <w:color w:val="000000"/>
      <w:sz w:val="22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Times New Roman" w:hAnsi="Times New Roman"/>
      <w:color w:val="000000"/>
      <w:sz w:val="48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6">
    <w:name w:val="Знак примечания1"/>
    <w:link w:val="aa"/>
    <w:rPr>
      <w:sz w:val="16"/>
    </w:rPr>
  </w:style>
  <w:style w:type="character" w:styleId="aa">
    <w:name w:val="annotation reference"/>
    <w:link w:val="16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  <w:color w:val="000000"/>
      <w:sz w:val="2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d">
    <w:name w:val="Subtitle"/>
    <w:next w:val="a"/>
    <w:link w:val="ae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Заголовок Знак"/>
    <w:link w:val="a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1">
    <w:name w:val="Balloon Text"/>
    <w:basedOn w:val="a"/>
    <w:link w:val="af2"/>
    <w:pPr>
      <w:spacing w:after="0" w:line="240" w:lineRule="auto"/>
    </w:pPr>
    <w:rPr>
      <w:rFonts w:ascii="Segoe UI" w:hAnsi="Segoe UI"/>
      <w:sz w:val="18"/>
    </w:rPr>
  </w:style>
  <w:style w:type="character" w:customStyle="1" w:styleId="af2">
    <w:name w:val="Текст выноски Знак"/>
    <w:basedOn w:val="1"/>
    <w:link w:val="af1"/>
    <w:rPr>
      <w:rFonts w:ascii="Segoe UI" w:hAnsi="Segoe UI"/>
      <w:color w:val="000000"/>
      <w:sz w:val="1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3">
    <w:name w:val="List Paragraph"/>
    <w:basedOn w:val="a"/>
    <w:uiPriority w:val="34"/>
    <w:qFormat/>
    <w:rsid w:val="00A2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D7C1-7339-4BB9-A539-DD5F2A9F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875</Words>
  <Characters>2779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Цуканов</dc:creator>
  <cp:lastModifiedBy>ПравПортал</cp:lastModifiedBy>
  <cp:revision>5</cp:revision>
  <cp:lastPrinted>2024-05-27T03:31:00Z</cp:lastPrinted>
  <dcterms:created xsi:type="dcterms:W3CDTF">2024-06-06T07:48:00Z</dcterms:created>
  <dcterms:modified xsi:type="dcterms:W3CDTF">2024-06-06T08:30:00Z</dcterms:modified>
</cp:coreProperties>
</file>